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F321C7" w:rsidRDefault="0078648C" w:rsidP="005A280D">
      <w:pPr>
        <w:pStyle w:val="4"/>
      </w:pPr>
      <w:r w:rsidRPr="00F321C7">
        <w:t>Б</w:t>
      </w:r>
      <w:r w:rsidR="002456FA" w:rsidRPr="00F321C7">
        <w:t>ЮЛЛЕТЕНЬ МЕРОПРИЯТИЙ</w:t>
      </w:r>
    </w:p>
    <w:p w:rsidR="00466598" w:rsidRDefault="000D2AB3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1</w:t>
      </w:r>
      <w:r w:rsidR="00C41447">
        <w:rPr>
          <w:rFonts w:ascii="Times New Roman" w:hAnsi="Times New Roman"/>
          <w:bCs w:val="0"/>
          <w:sz w:val="28"/>
          <w:szCs w:val="28"/>
        </w:rPr>
        <w:t>4</w:t>
      </w:r>
      <w:r w:rsidR="00B5300F">
        <w:rPr>
          <w:rFonts w:ascii="Times New Roman" w:hAnsi="Times New Roman"/>
          <w:bCs w:val="0"/>
          <w:sz w:val="28"/>
          <w:szCs w:val="28"/>
        </w:rPr>
        <w:t xml:space="preserve"> июня</w:t>
      </w:r>
      <w:r w:rsidR="00B52E96">
        <w:rPr>
          <w:rFonts w:ascii="Times New Roman" w:hAnsi="Times New Roman"/>
          <w:bCs w:val="0"/>
          <w:sz w:val="28"/>
          <w:szCs w:val="28"/>
        </w:rPr>
        <w:t xml:space="preserve"> 2016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F321C7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F321C7" w:rsidRPr="00F321C7" w:rsidTr="003C5AD7">
        <w:trPr>
          <w:trHeight w:val="412"/>
        </w:trPr>
        <w:tc>
          <w:tcPr>
            <w:tcW w:w="1135" w:type="dxa"/>
            <w:vAlign w:val="center"/>
          </w:tcPr>
          <w:p w:rsidR="00A14DFC" w:rsidRPr="00F321C7" w:rsidRDefault="009C6831" w:rsidP="00A14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5811" w:type="dxa"/>
            <w:vAlign w:val="center"/>
          </w:tcPr>
          <w:p w:rsidR="00A14DFC" w:rsidRPr="00F321C7" w:rsidRDefault="008B47C7">
            <w:pPr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985" w:type="dxa"/>
          </w:tcPr>
          <w:p w:rsidR="00A14DFC" w:rsidRPr="00F321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Кто</w:t>
            </w:r>
          </w:p>
          <w:p w:rsidR="008B47C7" w:rsidRPr="00F321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</w:tcPr>
          <w:p w:rsidR="00A14DFC" w:rsidRPr="00F321C7" w:rsidRDefault="008B47C7" w:rsidP="00D806B9">
            <w:pPr>
              <w:pStyle w:val="a5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F321C7">
              <w:rPr>
                <w:rFonts w:eastAsia="Arial Unicode MS"/>
                <w:bCs/>
                <w:sz w:val="28"/>
                <w:szCs w:val="28"/>
              </w:rPr>
              <w:t>Место про</w:t>
            </w:r>
            <w:r w:rsidR="00D806B9" w:rsidRPr="00F321C7">
              <w:rPr>
                <w:rFonts w:eastAsia="Arial Unicode MS"/>
                <w:bCs/>
                <w:sz w:val="28"/>
                <w:szCs w:val="28"/>
              </w:rPr>
              <w:t>в</w:t>
            </w:r>
            <w:r w:rsidRPr="00F321C7">
              <w:rPr>
                <w:rFonts w:eastAsia="Arial Unicode MS"/>
                <w:bCs/>
                <w:sz w:val="28"/>
                <w:szCs w:val="28"/>
              </w:rPr>
              <w:t>едения</w:t>
            </w:r>
          </w:p>
        </w:tc>
      </w:tr>
      <w:tr w:rsidR="00975CEB" w:rsidRPr="00E4735D" w:rsidTr="009D2043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5CEB" w:rsidRPr="009F31DB" w:rsidRDefault="00975CEB" w:rsidP="00975CEB">
            <w:pPr>
              <w:pStyle w:val="a5"/>
              <w:rPr>
                <w:rFonts w:eastAsia="Arial Unicode MS"/>
                <w:b/>
                <w:bCs/>
                <w:sz w:val="28"/>
                <w:szCs w:val="28"/>
              </w:rPr>
            </w:pPr>
            <w:r>
              <w:rPr>
                <w:rFonts w:eastAsia="Arial Unicode MS"/>
                <w:b/>
                <w:bCs/>
                <w:sz w:val="28"/>
                <w:szCs w:val="28"/>
              </w:rPr>
              <w:t>14</w:t>
            </w:r>
            <w:r w:rsidRPr="009F31DB">
              <w:rPr>
                <w:rFonts w:eastAsia="Arial Unicode MS"/>
                <w:b/>
                <w:bCs/>
                <w:sz w:val="28"/>
                <w:szCs w:val="28"/>
              </w:rPr>
              <w:t xml:space="preserve"> июня, </w:t>
            </w:r>
            <w:r>
              <w:rPr>
                <w:rFonts w:eastAsia="Arial Unicode MS"/>
                <w:b/>
                <w:bCs/>
                <w:sz w:val="28"/>
                <w:szCs w:val="28"/>
              </w:rPr>
              <w:t>вторник</w:t>
            </w:r>
          </w:p>
        </w:tc>
      </w:tr>
      <w:tr w:rsidR="002C08AF" w:rsidRPr="00E4735D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AF" w:rsidRPr="00BB2ABE" w:rsidRDefault="002C08AF" w:rsidP="002C08AF">
            <w:pPr>
              <w:jc w:val="center"/>
            </w:pPr>
            <w:r w:rsidRPr="00BB2ABE">
              <w:rPr>
                <w:bCs/>
              </w:rPr>
              <w:t>08:30</w:t>
            </w:r>
            <w:r w:rsidRPr="00BB2ABE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AF" w:rsidRPr="00BB2ABE" w:rsidRDefault="002C08AF">
            <w:pPr>
              <w:jc w:val="center"/>
            </w:pPr>
            <w:r w:rsidRPr="00BB2ABE">
              <w:rPr>
                <w:rStyle w:val="ad"/>
                <w:b w:val="0"/>
              </w:rPr>
              <w:t xml:space="preserve">Чествование Президентом Республики Татарстан </w:t>
            </w:r>
            <w:r w:rsidRPr="00BB2ABE">
              <w:rPr>
                <w:rStyle w:val="ad"/>
              </w:rPr>
              <w:t xml:space="preserve">Р.Н. </w:t>
            </w:r>
            <w:proofErr w:type="spellStart"/>
            <w:r w:rsidRPr="00BB2ABE">
              <w:rPr>
                <w:rStyle w:val="ad"/>
              </w:rPr>
              <w:t>Миннихановым</w:t>
            </w:r>
            <w:proofErr w:type="spellEnd"/>
            <w:r w:rsidRPr="00BB2ABE">
              <w:rPr>
                <w:rStyle w:val="ad"/>
              </w:rPr>
              <w:t xml:space="preserve"> </w:t>
            </w:r>
            <w:r w:rsidRPr="00BB2ABE">
              <w:rPr>
                <w:rStyle w:val="ad"/>
                <w:b w:val="0"/>
              </w:rPr>
              <w:t xml:space="preserve">поэта Рината </w:t>
            </w:r>
            <w:proofErr w:type="spellStart"/>
            <w:r w:rsidRPr="00BB2ABE">
              <w:rPr>
                <w:rStyle w:val="ad"/>
                <w:b w:val="0"/>
              </w:rPr>
              <w:t>Максумовича</w:t>
            </w:r>
            <w:proofErr w:type="spellEnd"/>
            <w:r w:rsidRPr="00BB2ABE">
              <w:rPr>
                <w:rStyle w:val="ad"/>
                <w:b w:val="0"/>
              </w:rPr>
              <w:t xml:space="preserve"> Харисова и </w:t>
            </w:r>
            <w:r w:rsidRPr="00BB2ABE">
              <w:rPr>
                <w:bCs/>
              </w:rPr>
              <w:br/>
            </w:r>
            <w:r w:rsidRPr="00BB2ABE">
              <w:rPr>
                <w:rStyle w:val="ad"/>
                <w:b w:val="0"/>
              </w:rPr>
              <w:t xml:space="preserve">композитора Резеды </w:t>
            </w:r>
            <w:proofErr w:type="spellStart"/>
            <w:r w:rsidRPr="00BB2ABE">
              <w:rPr>
                <w:rStyle w:val="ad"/>
                <w:b w:val="0"/>
              </w:rPr>
              <w:t>Закиевны</w:t>
            </w:r>
            <w:proofErr w:type="spellEnd"/>
            <w:r w:rsidRPr="00BB2ABE">
              <w:rPr>
                <w:rStyle w:val="ad"/>
                <w:b w:val="0"/>
              </w:rPr>
              <w:t xml:space="preserve"> </w:t>
            </w:r>
            <w:proofErr w:type="spellStart"/>
            <w:r w:rsidRPr="00BB2ABE">
              <w:rPr>
                <w:rStyle w:val="ad"/>
                <w:b w:val="0"/>
              </w:rPr>
              <w:t>Ахиярово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AF" w:rsidRPr="00BB2ABE" w:rsidRDefault="002C08AF" w:rsidP="00D278B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AF" w:rsidRPr="00BB2ABE" w:rsidRDefault="002C08AF" w:rsidP="00D278B3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gramStart"/>
            <w:r w:rsidRPr="00BB2ABE">
              <w:rPr>
                <w:rFonts w:eastAsia="Arial Unicode MS"/>
                <w:bCs/>
                <w:sz w:val="22"/>
                <w:szCs w:val="22"/>
              </w:rPr>
              <w:t>КМ</w:t>
            </w:r>
            <w:proofErr w:type="gramEnd"/>
            <w:r w:rsidRPr="00BB2ABE">
              <w:rPr>
                <w:rFonts w:eastAsia="Arial Unicode MS"/>
                <w:bCs/>
                <w:sz w:val="22"/>
                <w:szCs w:val="22"/>
              </w:rPr>
              <w:t xml:space="preserve"> РТ (10 этаж)</w:t>
            </w:r>
          </w:p>
        </w:tc>
      </w:tr>
      <w:tr w:rsidR="002C08AF" w:rsidRPr="00E4735D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AF" w:rsidRPr="00BB2ABE" w:rsidRDefault="002C08AF" w:rsidP="002C08AF">
            <w:pPr>
              <w:jc w:val="center"/>
            </w:pPr>
            <w:r w:rsidRPr="00BB2ABE">
              <w:rPr>
                <w:bCs/>
              </w:rPr>
              <w:t>12:00</w:t>
            </w:r>
            <w:r w:rsidRPr="00BB2ABE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AF" w:rsidRPr="00BB2ABE" w:rsidRDefault="002C08AF">
            <w:pPr>
              <w:jc w:val="center"/>
            </w:pPr>
            <w:r w:rsidRPr="00BB2ABE">
              <w:rPr>
                <w:rStyle w:val="ad"/>
                <w:b w:val="0"/>
              </w:rPr>
              <w:t xml:space="preserve">Совместное выездное совещание </w:t>
            </w:r>
            <w:r w:rsidRPr="00BB2ABE">
              <w:rPr>
                <w:bCs/>
              </w:rPr>
              <w:br/>
            </w:r>
            <w:r w:rsidRPr="00BB2ABE">
              <w:rPr>
                <w:rStyle w:val="ad"/>
                <w:b w:val="0"/>
              </w:rPr>
              <w:t>Секретаря Совета Безопасности Российской Федерации</w:t>
            </w:r>
            <w:r w:rsidRPr="00BB2ABE">
              <w:rPr>
                <w:bCs/>
              </w:rPr>
              <w:br/>
            </w:r>
            <w:r w:rsidRPr="00BB2ABE">
              <w:rPr>
                <w:rStyle w:val="ad"/>
                <w:b w:val="0"/>
              </w:rPr>
              <w:t xml:space="preserve">и полномочного представителя Президента Российской </w:t>
            </w:r>
            <w:r w:rsidRPr="00BB2ABE">
              <w:rPr>
                <w:bCs/>
              </w:rPr>
              <w:br/>
            </w:r>
            <w:r w:rsidRPr="00BB2ABE">
              <w:rPr>
                <w:rStyle w:val="ad"/>
                <w:b w:val="0"/>
              </w:rPr>
              <w:t>Федерации в Приволжском федеральном округе</w:t>
            </w:r>
            <w:r w:rsidRPr="00BB2ABE">
              <w:rPr>
                <w:bCs/>
              </w:rPr>
              <w:br/>
            </w:r>
            <w:r w:rsidRPr="00BB2ABE">
              <w:rPr>
                <w:rStyle w:val="ad"/>
                <w:b w:val="0"/>
              </w:rPr>
              <w:t xml:space="preserve">с участием глав субъектов Российской Федерации, </w:t>
            </w:r>
            <w:r w:rsidRPr="00BB2ABE">
              <w:rPr>
                <w:bCs/>
              </w:rPr>
              <w:br/>
            </w:r>
            <w:r w:rsidRPr="00BB2ABE">
              <w:rPr>
                <w:rStyle w:val="ad"/>
                <w:b w:val="0"/>
              </w:rPr>
              <w:t>находящихся в пределах Приволжского</w:t>
            </w:r>
            <w:r w:rsidRPr="00BB2ABE">
              <w:rPr>
                <w:bCs/>
              </w:rPr>
              <w:br/>
            </w:r>
            <w:r w:rsidRPr="00BB2ABE">
              <w:rPr>
                <w:rStyle w:val="ad"/>
                <w:b w:val="0"/>
              </w:rPr>
              <w:t>федерального округа.</w:t>
            </w:r>
            <w:r w:rsidRPr="00BB2ABE">
              <w:rPr>
                <w:bCs/>
              </w:rPr>
              <w:br/>
            </w:r>
            <w:r w:rsidRPr="00BB2ABE">
              <w:rPr>
                <w:rStyle w:val="ad"/>
                <w:b w:val="0"/>
              </w:rPr>
              <w:t xml:space="preserve">Принимает участие Президент Республики Татарстан </w:t>
            </w:r>
            <w:r w:rsidRPr="00BB2ABE">
              <w:rPr>
                <w:bCs/>
              </w:rPr>
              <w:br/>
            </w:r>
            <w:r w:rsidRPr="00BB2ABE">
              <w:rPr>
                <w:rStyle w:val="ad"/>
              </w:rPr>
              <w:t xml:space="preserve">Р.Н. </w:t>
            </w:r>
            <w:proofErr w:type="spellStart"/>
            <w:r w:rsidRPr="00BB2ABE">
              <w:rPr>
                <w:rStyle w:val="ad"/>
              </w:rPr>
              <w:t>Минниханов</w:t>
            </w:r>
            <w:proofErr w:type="spellEnd"/>
            <w:r w:rsidRPr="00BB2ABE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AF" w:rsidRPr="00BB2ABE" w:rsidRDefault="002C08AF" w:rsidP="00D278B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AF" w:rsidRPr="00BB2ABE" w:rsidRDefault="002C08AF" w:rsidP="00D278B3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BB2ABE">
              <w:rPr>
                <w:rFonts w:eastAsia="Arial Unicode MS"/>
                <w:bCs/>
                <w:sz w:val="22"/>
                <w:szCs w:val="22"/>
              </w:rPr>
              <w:t>г. Чебоксары,</w:t>
            </w:r>
            <w:r w:rsidRPr="00BB2ABE">
              <w:rPr>
                <w:rFonts w:eastAsia="Arial Unicode MS"/>
                <w:bCs/>
                <w:sz w:val="22"/>
                <w:szCs w:val="22"/>
              </w:rPr>
              <w:br/>
              <w:t>Дом Правительства</w:t>
            </w:r>
            <w:r w:rsidRPr="00BB2ABE">
              <w:rPr>
                <w:rFonts w:eastAsia="Arial Unicode MS"/>
                <w:bCs/>
                <w:sz w:val="22"/>
                <w:szCs w:val="22"/>
              </w:rPr>
              <w:br/>
              <w:t>Чувашской Республики</w:t>
            </w:r>
          </w:p>
        </w:tc>
      </w:tr>
      <w:tr w:rsidR="002C08AF" w:rsidRPr="00E4735D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AF" w:rsidRPr="00BB2ABE" w:rsidRDefault="002C08AF" w:rsidP="002C08AF">
            <w:pPr>
              <w:jc w:val="center"/>
            </w:pPr>
            <w:r w:rsidRPr="00BB2ABE">
              <w:rPr>
                <w:bCs/>
              </w:rPr>
              <w:t>11:00</w:t>
            </w:r>
            <w:r w:rsidRPr="00BB2ABE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AF" w:rsidRPr="00BB2ABE" w:rsidRDefault="002C08AF">
            <w:pPr>
              <w:jc w:val="center"/>
            </w:pPr>
            <w:r w:rsidRPr="00BB2ABE">
              <w:rPr>
                <w:rStyle w:val="ad"/>
                <w:b w:val="0"/>
              </w:rPr>
              <w:t xml:space="preserve">Совещание по вопросу </w:t>
            </w:r>
            <w:proofErr w:type="gramStart"/>
            <w:r w:rsidRPr="00BB2ABE">
              <w:rPr>
                <w:rStyle w:val="ad"/>
                <w:b w:val="0"/>
              </w:rPr>
              <w:t>повышения эффективности деятельности образовательных организаций Республики</w:t>
            </w:r>
            <w:proofErr w:type="gramEnd"/>
            <w:r w:rsidRPr="00BB2ABE">
              <w:rPr>
                <w:rStyle w:val="ad"/>
                <w:b w:val="0"/>
              </w:rPr>
              <w:t xml:space="preserve"> Татарстан.</w:t>
            </w:r>
            <w:r w:rsidRPr="00BB2ABE">
              <w:rPr>
                <w:bCs/>
              </w:rPr>
              <w:br/>
            </w:r>
            <w:r w:rsidRPr="00BB2ABE">
              <w:rPr>
                <w:rStyle w:val="ad"/>
                <w:b w:val="0"/>
              </w:rPr>
              <w:t xml:space="preserve">Проводит Премьер-министр Республики Татарстан </w:t>
            </w:r>
            <w:r w:rsidRPr="00BB2ABE">
              <w:rPr>
                <w:bCs/>
              </w:rPr>
              <w:br/>
            </w:r>
            <w:proofErr w:type="spellStart"/>
            <w:r w:rsidRPr="00BB2ABE">
              <w:rPr>
                <w:rStyle w:val="ad"/>
              </w:rPr>
              <w:t>И.Ш.Халиков</w:t>
            </w:r>
            <w:proofErr w:type="spellEnd"/>
            <w:r w:rsidRPr="00BB2ABE">
              <w:rPr>
                <w:rStyle w:val="ad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AF" w:rsidRPr="00BB2ABE" w:rsidRDefault="002C08AF" w:rsidP="00D278B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AF" w:rsidRPr="00BB2ABE" w:rsidRDefault="002C08AF" w:rsidP="00D278B3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BB2ABE">
              <w:rPr>
                <w:rFonts w:eastAsia="Arial Unicode MS"/>
                <w:bCs/>
                <w:sz w:val="22"/>
                <w:szCs w:val="22"/>
              </w:rPr>
              <w:t xml:space="preserve">зал переговоров </w:t>
            </w:r>
            <w:r w:rsidRPr="00BB2ABE">
              <w:rPr>
                <w:rFonts w:eastAsia="Arial Unicode MS"/>
                <w:bCs/>
                <w:sz w:val="22"/>
                <w:szCs w:val="22"/>
              </w:rPr>
              <w:br/>
            </w:r>
            <w:proofErr w:type="gramStart"/>
            <w:r w:rsidRPr="00BB2ABE">
              <w:rPr>
                <w:rFonts w:eastAsia="Arial Unicode MS"/>
                <w:bCs/>
                <w:sz w:val="22"/>
                <w:szCs w:val="22"/>
              </w:rPr>
              <w:t>КМ</w:t>
            </w:r>
            <w:proofErr w:type="gramEnd"/>
            <w:r w:rsidRPr="00BB2ABE">
              <w:rPr>
                <w:rFonts w:eastAsia="Arial Unicode MS"/>
                <w:bCs/>
                <w:sz w:val="22"/>
                <w:szCs w:val="22"/>
              </w:rPr>
              <w:t xml:space="preserve"> РТ (9 этаж)</w:t>
            </w:r>
          </w:p>
        </w:tc>
      </w:tr>
      <w:tr w:rsidR="002C08AF" w:rsidRPr="00E4735D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AF" w:rsidRDefault="002C08AF" w:rsidP="00855528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>09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AF" w:rsidRDefault="002C08AF" w:rsidP="0085552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О</w:t>
            </w:r>
            <w:r w:rsidRPr="000D2AB3">
              <w:rPr>
                <w:rStyle w:val="ad"/>
                <w:b w:val="0"/>
              </w:rPr>
              <w:t>бучающий семинар по внедрению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</w:t>
            </w:r>
            <w:r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AF" w:rsidRDefault="002C08AF" w:rsidP="0085552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Насирова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М.М.</w:t>
            </w:r>
          </w:p>
          <w:p w:rsidR="002C08AF" w:rsidRDefault="002C08AF" w:rsidP="0085552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AF" w:rsidRDefault="002C08AF" w:rsidP="00855528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0D2AB3">
              <w:rPr>
                <w:rFonts w:eastAsia="Arial Unicode MS"/>
                <w:bCs/>
                <w:sz w:val="22"/>
                <w:szCs w:val="22"/>
              </w:rPr>
              <w:t>г. Казань, ул. Кремлевская,</w:t>
            </w:r>
          </w:p>
          <w:p w:rsidR="002C08AF" w:rsidRDefault="002C08AF" w:rsidP="00855528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0D2AB3">
              <w:rPr>
                <w:rFonts w:eastAsia="Arial Unicode MS"/>
                <w:bCs/>
                <w:sz w:val="22"/>
                <w:szCs w:val="22"/>
              </w:rPr>
              <w:t xml:space="preserve"> д. 2/6</w:t>
            </w:r>
          </w:p>
          <w:p w:rsidR="002C08AF" w:rsidRPr="00975CEB" w:rsidRDefault="002C08AF" w:rsidP="00855528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0D2AB3">
              <w:rPr>
                <w:rFonts w:eastAsia="Arial Unicode MS"/>
                <w:bCs/>
                <w:sz w:val="22"/>
                <w:szCs w:val="22"/>
              </w:rPr>
              <w:t>конференц-зал</w:t>
            </w:r>
          </w:p>
        </w:tc>
      </w:tr>
      <w:tr w:rsidR="002C08AF" w:rsidRPr="00E4735D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AF" w:rsidRDefault="002C08AF" w:rsidP="00855528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>11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AF" w:rsidRDefault="002C08AF" w:rsidP="0085552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Обучение</w:t>
            </w:r>
            <w:r w:rsidRPr="00A11883">
              <w:rPr>
                <w:rStyle w:val="ad"/>
                <w:b w:val="0"/>
              </w:rPr>
              <w:t xml:space="preserve"> пресс-секретарей</w:t>
            </w:r>
            <w:r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AF" w:rsidRDefault="002C08AF" w:rsidP="0085552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Аскарова Т.З.</w:t>
            </w:r>
          </w:p>
          <w:p w:rsidR="002C08AF" w:rsidRDefault="002C08AF" w:rsidP="0085552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AF" w:rsidRDefault="002C08AF" w:rsidP="00855528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>КФУ, библиотека</w:t>
            </w:r>
          </w:p>
          <w:p w:rsidR="002C08AF" w:rsidRPr="000D2AB3" w:rsidRDefault="002C08AF" w:rsidP="00855528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</w:tr>
      <w:tr w:rsidR="002C08AF" w:rsidRPr="00E4735D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AF" w:rsidRDefault="002C08AF" w:rsidP="00855528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AF" w:rsidRDefault="002C08AF" w:rsidP="0085552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Заседание</w:t>
            </w:r>
            <w:r w:rsidRPr="006450C5">
              <w:rPr>
                <w:rStyle w:val="ad"/>
                <w:b w:val="0"/>
              </w:rPr>
              <w:t xml:space="preserve"> Согласительной комиссии Государственного комитета Республики Татарстан по тарифам</w:t>
            </w:r>
            <w:r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AF" w:rsidRDefault="002C08AF" w:rsidP="0085552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  <w:p w:rsidR="002C08AF" w:rsidRDefault="002C08AF" w:rsidP="0085552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AF" w:rsidRDefault="002C08AF" w:rsidP="00855528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6450C5">
              <w:rPr>
                <w:rFonts w:eastAsia="Arial Unicode MS"/>
                <w:bCs/>
                <w:sz w:val="22"/>
                <w:szCs w:val="22"/>
              </w:rPr>
              <w:t>Гос</w:t>
            </w:r>
            <w:r>
              <w:rPr>
                <w:rFonts w:eastAsia="Arial Unicode MS"/>
                <w:bCs/>
                <w:sz w:val="22"/>
                <w:szCs w:val="22"/>
              </w:rPr>
              <w:t>комитет РТ</w:t>
            </w:r>
            <w:r w:rsidRPr="006450C5">
              <w:rPr>
                <w:rFonts w:eastAsia="Arial Unicode MS"/>
                <w:bCs/>
                <w:sz w:val="22"/>
                <w:szCs w:val="22"/>
              </w:rPr>
              <w:t xml:space="preserve"> по тарифам</w:t>
            </w:r>
            <w:r>
              <w:rPr>
                <w:rFonts w:eastAsia="Arial Unicode MS"/>
                <w:bCs/>
                <w:sz w:val="22"/>
                <w:szCs w:val="22"/>
              </w:rPr>
              <w:t>,</w:t>
            </w:r>
          </w:p>
          <w:p w:rsidR="002C08AF" w:rsidRPr="000D2AB3" w:rsidRDefault="002C08AF" w:rsidP="00855528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>2 этаж</w:t>
            </w:r>
          </w:p>
        </w:tc>
      </w:tr>
      <w:tr w:rsidR="002C08AF" w:rsidRPr="00E4735D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AF" w:rsidRDefault="002C08AF" w:rsidP="00855528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>15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AF" w:rsidRDefault="002C08AF" w:rsidP="00855528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З</w:t>
            </w:r>
            <w:r w:rsidRPr="00975CEB">
              <w:rPr>
                <w:rStyle w:val="ad"/>
                <w:b w:val="0"/>
              </w:rPr>
              <w:t>аседани</w:t>
            </w:r>
            <w:r>
              <w:rPr>
                <w:rStyle w:val="ad"/>
                <w:b w:val="0"/>
              </w:rPr>
              <w:t>е</w:t>
            </w:r>
            <w:r w:rsidRPr="00975CEB">
              <w:rPr>
                <w:rStyle w:val="ad"/>
                <w:b w:val="0"/>
              </w:rPr>
              <w:t xml:space="preserve"> рабочей группы по вопросу определения трассы прохождения продуктопровода «ППС «Андреевка» - ГПС «Альметьевск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AF" w:rsidRDefault="002C08AF" w:rsidP="0085552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Миндубаева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Г.Э.</w:t>
            </w:r>
          </w:p>
          <w:p w:rsidR="002C08AF" w:rsidRDefault="002C08AF" w:rsidP="0085552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AF" w:rsidRDefault="002C08AF" w:rsidP="00855528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975CEB">
              <w:rPr>
                <w:rFonts w:eastAsia="Arial Unicode MS"/>
                <w:bCs/>
                <w:sz w:val="22"/>
                <w:szCs w:val="22"/>
              </w:rPr>
              <w:t>Кремль, АП РТ Губернаторский дворец, Подкова, зал совещаний</w:t>
            </w:r>
          </w:p>
        </w:tc>
      </w:tr>
      <w:tr w:rsidR="006E6494" w:rsidRPr="00E4735D" w:rsidTr="006E6494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6494" w:rsidRPr="006E6494" w:rsidRDefault="006E6494" w:rsidP="006E6494">
            <w:pPr>
              <w:pStyle w:val="a5"/>
              <w:rPr>
                <w:rFonts w:eastAsia="Arial Unicode MS"/>
                <w:b/>
                <w:bCs/>
                <w:sz w:val="28"/>
                <w:szCs w:val="28"/>
              </w:rPr>
            </w:pPr>
            <w:r w:rsidRPr="006E6494">
              <w:rPr>
                <w:rFonts w:eastAsia="Arial Unicode MS"/>
                <w:b/>
                <w:bCs/>
                <w:sz w:val="28"/>
                <w:szCs w:val="28"/>
              </w:rPr>
              <w:t>15 июня, среда</w:t>
            </w:r>
          </w:p>
        </w:tc>
      </w:tr>
      <w:tr w:rsidR="00BB2ABE" w:rsidRPr="00E4735D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BE" w:rsidRPr="00BB2ABE" w:rsidRDefault="00BB2ABE">
            <w:pPr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BE" w:rsidRPr="00BB2ABE" w:rsidRDefault="00BB2ABE">
            <w:pPr>
              <w:jc w:val="center"/>
            </w:pPr>
            <w:r w:rsidRPr="00BB2ABE">
              <w:rPr>
                <w:rStyle w:val="ad"/>
                <w:b w:val="0"/>
              </w:rPr>
              <w:t xml:space="preserve">Визит делегации Республики Татарстан </w:t>
            </w:r>
            <w:r w:rsidRPr="00BB2ABE">
              <w:rPr>
                <w:bCs/>
              </w:rPr>
              <w:br/>
            </w:r>
            <w:r w:rsidRPr="00BB2ABE">
              <w:rPr>
                <w:rStyle w:val="ad"/>
                <w:b w:val="0"/>
              </w:rPr>
              <w:t xml:space="preserve">во главе с Президентом Республики Татарстан </w:t>
            </w:r>
            <w:r w:rsidRPr="00BB2ABE">
              <w:rPr>
                <w:bCs/>
              </w:rPr>
              <w:br/>
            </w:r>
            <w:r w:rsidRPr="00BB2ABE">
              <w:rPr>
                <w:rStyle w:val="ad"/>
              </w:rPr>
              <w:t xml:space="preserve">Р.Н. </w:t>
            </w:r>
            <w:proofErr w:type="spellStart"/>
            <w:r w:rsidRPr="00BB2ABE">
              <w:rPr>
                <w:rStyle w:val="ad"/>
              </w:rPr>
              <w:t>Миннихановым</w:t>
            </w:r>
            <w:proofErr w:type="spellEnd"/>
            <w:r w:rsidRPr="00BB2ABE">
              <w:rPr>
                <w:rStyle w:val="ad"/>
              </w:rPr>
              <w:t xml:space="preserve"> </w:t>
            </w:r>
            <w:r w:rsidRPr="00BB2ABE">
              <w:rPr>
                <w:bCs/>
              </w:rPr>
              <w:br/>
            </w:r>
            <w:r w:rsidRPr="00BB2ABE">
              <w:rPr>
                <w:rStyle w:val="ad"/>
                <w:b w:val="0"/>
              </w:rPr>
              <w:t xml:space="preserve">в Федеративную Республику Германия для участия </w:t>
            </w:r>
            <w:r w:rsidRPr="00BB2ABE">
              <w:rPr>
                <w:bCs/>
              </w:rPr>
              <w:br/>
            </w:r>
            <w:r w:rsidRPr="00BB2ABE">
              <w:rPr>
                <w:rStyle w:val="ad"/>
                <w:b w:val="0"/>
              </w:rPr>
              <w:t>в международной сельскохозяйственной выставке</w:t>
            </w:r>
            <w:r w:rsidRPr="00BB2ABE">
              <w:rPr>
                <w:bCs/>
              </w:rPr>
              <w:br/>
            </w:r>
            <w:r w:rsidRPr="00BB2ABE">
              <w:rPr>
                <w:rStyle w:val="ad"/>
                <w:b w:val="0"/>
              </w:rPr>
              <w:t>«Дни поля DLG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BE" w:rsidRPr="00BB2ABE" w:rsidRDefault="00BB2ABE" w:rsidP="00D278B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BE" w:rsidRPr="00BB2ABE" w:rsidRDefault="00BB2ABE" w:rsidP="00D278B3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BB2ABE">
              <w:rPr>
                <w:rFonts w:eastAsia="Arial Unicode MS"/>
                <w:bCs/>
                <w:sz w:val="22"/>
                <w:szCs w:val="22"/>
              </w:rPr>
              <w:t xml:space="preserve">Федеративная </w:t>
            </w:r>
            <w:r w:rsidRPr="00BB2ABE">
              <w:rPr>
                <w:rFonts w:eastAsia="Arial Unicode MS"/>
                <w:bCs/>
                <w:sz w:val="22"/>
                <w:szCs w:val="22"/>
              </w:rPr>
              <w:br/>
              <w:t xml:space="preserve">Республика </w:t>
            </w:r>
            <w:r w:rsidRPr="00BB2ABE">
              <w:rPr>
                <w:rFonts w:eastAsia="Arial Unicode MS"/>
                <w:bCs/>
                <w:sz w:val="22"/>
                <w:szCs w:val="22"/>
              </w:rPr>
              <w:br/>
              <w:t>Германия</w:t>
            </w:r>
          </w:p>
        </w:tc>
      </w:tr>
      <w:tr w:rsidR="00BB2ABE" w:rsidRPr="00E4735D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BE" w:rsidRPr="00BB2ABE" w:rsidRDefault="00BB2ABE" w:rsidP="00BB2ABE">
            <w:pPr>
              <w:jc w:val="center"/>
            </w:pPr>
            <w:r w:rsidRPr="00BB2ABE">
              <w:rPr>
                <w:rStyle w:val="ad"/>
                <w:b w:val="0"/>
              </w:rPr>
              <w:t>15 - 17 июня</w:t>
            </w:r>
            <w:r w:rsidRPr="00BB2ABE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BE" w:rsidRPr="00BB2ABE" w:rsidRDefault="00BB2ABE">
            <w:pPr>
              <w:jc w:val="center"/>
            </w:pPr>
            <w:r w:rsidRPr="00BB2ABE">
              <w:rPr>
                <w:rStyle w:val="ad"/>
                <w:b w:val="0"/>
              </w:rPr>
              <w:t xml:space="preserve">Визит делегации Республики Татарстан </w:t>
            </w:r>
            <w:r w:rsidRPr="00BB2ABE">
              <w:rPr>
                <w:bCs/>
              </w:rPr>
              <w:br/>
            </w:r>
            <w:r w:rsidRPr="00BB2ABE">
              <w:rPr>
                <w:rStyle w:val="ad"/>
                <w:b w:val="0"/>
              </w:rPr>
              <w:t xml:space="preserve">во главе с Президентом Республики Татарстан </w:t>
            </w:r>
            <w:r w:rsidRPr="00BB2ABE">
              <w:rPr>
                <w:bCs/>
              </w:rPr>
              <w:br/>
            </w:r>
            <w:r w:rsidRPr="00BB2ABE">
              <w:rPr>
                <w:rStyle w:val="ad"/>
              </w:rPr>
              <w:t xml:space="preserve">Р.Н. </w:t>
            </w:r>
            <w:proofErr w:type="spellStart"/>
            <w:r w:rsidRPr="00BB2ABE">
              <w:rPr>
                <w:rStyle w:val="ad"/>
              </w:rPr>
              <w:t>Миннихановым</w:t>
            </w:r>
            <w:proofErr w:type="spellEnd"/>
            <w:r w:rsidRPr="00BB2ABE">
              <w:rPr>
                <w:bCs/>
              </w:rPr>
              <w:br/>
            </w:r>
            <w:r w:rsidRPr="00BB2ABE">
              <w:rPr>
                <w:rStyle w:val="ad"/>
                <w:b w:val="0"/>
              </w:rPr>
              <w:t xml:space="preserve">в г. Санкт-Петербург для участия в </w:t>
            </w:r>
            <w:r w:rsidRPr="00BB2ABE">
              <w:rPr>
                <w:bCs/>
              </w:rPr>
              <w:br/>
            </w:r>
            <w:r w:rsidRPr="00BB2ABE">
              <w:rPr>
                <w:rStyle w:val="ad"/>
                <w:b w:val="0"/>
              </w:rPr>
              <w:t xml:space="preserve">Петербургском международном экономическом </w:t>
            </w:r>
            <w:r w:rsidRPr="00BB2ABE">
              <w:rPr>
                <w:rStyle w:val="ad"/>
                <w:b w:val="0"/>
              </w:rPr>
              <w:lastRenderedPageBreak/>
              <w:t>фору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BE" w:rsidRPr="00BB2ABE" w:rsidRDefault="00BB2ABE" w:rsidP="00D278B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BE" w:rsidRPr="00BB2ABE" w:rsidRDefault="00BB2ABE" w:rsidP="00D278B3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BB2ABE">
              <w:rPr>
                <w:rFonts w:eastAsia="Arial Unicode MS"/>
                <w:bCs/>
                <w:sz w:val="22"/>
                <w:szCs w:val="22"/>
              </w:rPr>
              <w:t>г. Санкт-</w:t>
            </w:r>
            <w:r w:rsidRPr="00BB2ABE">
              <w:rPr>
                <w:bCs/>
              </w:rPr>
              <w:t xml:space="preserve"> </w:t>
            </w:r>
            <w:r w:rsidRPr="00BB2ABE">
              <w:rPr>
                <w:rFonts w:eastAsia="Arial Unicode MS"/>
                <w:bCs/>
                <w:sz w:val="22"/>
                <w:szCs w:val="22"/>
              </w:rPr>
              <w:t>Петербург</w:t>
            </w:r>
          </w:p>
        </w:tc>
      </w:tr>
      <w:tr w:rsidR="00BB2ABE" w:rsidRPr="00E4735D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BE" w:rsidRPr="00BB2ABE" w:rsidRDefault="00BB2ABE" w:rsidP="00BB2ABE">
            <w:pPr>
              <w:jc w:val="center"/>
            </w:pPr>
            <w:r w:rsidRPr="00BB2ABE">
              <w:rPr>
                <w:bCs/>
              </w:rPr>
              <w:lastRenderedPageBreak/>
              <w:t>10:00</w:t>
            </w:r>
            <w:r w:rsidRPr="00BB2ABE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BE" w:rsidRPr="00BB2ABE" w:rsidRDefault="00BB2ABE">
            <w:pPr>
              <w:jc w:val="center"/>
            </w:pPr>
            <w:r w:rsidRPr="00BB2ABE">
              <w:rPr>
                <w:rStyle w:val="ad"/>
                <w:b w:val="0"/>
              </w:rPr>
              <w:t xml:space="preserve">Совещание по вопросам передачи имущественного комплекса </w:t>
            </w:r>
            <w:proofErr w:type="spellStart"/>
            <w:r w:rsidRPr="00BB2ABE">
              <w:rPr>
                <w:rStyle w:val="ad"/>
                <w:b w:val="0"/>
              </w:rPr>
              <w:t>Елабужской</w:t>
            </w:r>
            <w:proofErr w:type="spellEnd"/>
            <w:r w:rsidRPr="00BB2ABE">
              <w:rPr>
                <w:rStyle w:val="ad"/>
                <w:b w:val="0"/>
              </w:rPr>
              <w:t xml:space="preserve"> ТЭЦ в собственность АО “ОЭЗ ППТ ”</w:t>
            </w:r>
            <w:proofErr w:type="spellStart"/>
            <w:r w:rsidRPr="00BB2ABE">
              <w:rPr>
                <w:rStyle w:val="ad"/>
                <w:b w:val="0"/>
              </w:rPr>
              <w:t>Алабуга</w:t>
            </w:r>
            <w:proofErr w:type="spellEnd"/>
            <w:r w:rsidRPr="00BB2ABE">
              <w:rPr>
                <w:rStyle w:val="ad"/>
                <w:b w:val="0"/>
              </w:rPr>
              <w:t xml:space="preserve">”. Проводит Премьер-министр Республики Татарстан </w:t>
            </w:r>
            <w:r w:rsidRPr="00BB2ABE">
              <w:rPr>
                <w:bCs/>
              </w:rPr>
              <w:br/>
            </w:r>
            <w:proofErr w:type="spellStart"/>
            <w:r w:rsidRPr="00BB2ABE">
              <w:rPr>
                <w:rStyle w:val="ad"/>
              </w:rPr>
              <w:t>И.Ш.Халиков</w:t>
            </w:r>
            <w:proofErr w:type="spellEnd"/>
            <w:r w:rsidRPr="00BB2ABE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BE" w:rsidRPr="00BB2ABE" w:rsidRDefault="00BB2ABE" w:rsidP="00D278B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BE" w:rsidRPr="00BB2ABE" w:rsidRDefault="00BB2ABE" w:rsidP="00D278B3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BB2ABE">
              <w:rPr>
                <w:rFonts w:eastAsia="Arial Unicode MS"/>
                <w:bCs/>
                <w:sz w:val="22"/>
                <w:szCs w:val="22"/>
              </w:rPr>
              <w:t xml:space="preserve">зал переговоров </w:t>
            </w:r>
            <w:r w:rsidRPr="00BB2ABE">
              <w:rPr>
                <w:rFonts w:eastAsia="Arial Unicode MS"/>
                <w:bCs/>
                <w:sz w:val="22"/>
                <w:szCs w:val="22"/>
              </w:rPr>
              <w:br/>
            </w:r>
            <w:proofErr w:type="gramStart"/>
            <w:r w:rsidRPr="00BB2ABE">
              <w:rPr>
                <w:rFonts w:eastAsia="Arial Unicode MS"/>
                <w:bCs/>
                <w:sz w:val="22"/>
                <w:szCs w:val="22"/>
              </w:rPr>
              <w:t>КМ</w:t>
            </w:r>
            <w:proofErr w:type="gramEnd"/>
            <w:r w:rsidRPr="00BB2ABE">
              <w:rPr>
                <w:rFonts w:eastAsia="Arial Unicode MS"/>
                <w:bCs/>
                <w:sz w:val="22"/>
                <w:szCs w:val="22"/>
              </w:rPr>
              <w:t xml:space="preserve"> РТ (9 этаж)</w:t>
            </w:r>
          </w:p>
        </w:tc>
      </w:tr>
      <w:tr w:rsidR="00A45293" w:rsidRPr="00E4735D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93" w:rsidRPr="00BB2ABE" w:rsidRDefault="00A45293" w:rsidP="00BB2ABE">
            <w:pPr>
              <w:jc w:val="center"/>
              <w:rPr>
                <w:bCs/>
              </w:rPr>
            </w:pPr>
            <w:r>
              <w:rPr>
                <w:bCs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93" w:rsidRPr="00A45293" w:rsidRDefault="00693E35" w:rsidP="00A4529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Заседание </w:t>
            </w:r>
            <w:r w:rsidR="00A45293" w:rsidRPr="00A45293">
              <w:rPr>
                <w:bCs/>
              </w:rPr>
              <w:t>кругл</w:t>
            </w:r>
            <w:r>
              <w:rPr>
                <w:bCs/>
              </w:rPr>
              <w:t xml:space="preserve">ого </w:t>
            </w:r>
            <w:r w:rsidR="00A45293" w:rsidRPr="00A45293">
              <w:rPr>
                <w:bCs/>
              </w:rPr>
              <w:t>стол</w:t>
            </w:r>
            <w:r>
              <w:rPr>
                <w:bCs/>
              </w:rPr>
              <w:t>а</w:t>
            </w:r>
            <w:r w:rsidR="00A45293" w:rsidRPr="00A45293">
              <w:rPr>
                <w:bCs/>
              </w:rPr>
              <w:t xml:space="preserve"> с участием юридических и физических лиц, действующих и проживающих в Республике Татарстан, аккредитованных Министерством юстиции Российской Федерации в качестве независимых экспертов по проведению антикоррупционной экспертизы.</w:t>
            </w:r>
          </w:p>
          <w:p w:rsidR="00A45293" w:rsidRPr="00BB2ABE" w:rsidRDefault="00A45293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35" w:rsidRPr="00693E35" w:rsidRDefault="00693E35" w:rsidP="00693E3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Воронина Е.А.</w:t>
            </w:r>
          </w:p>
          <w:p w:rsidR="00A45293" w:rsidRPr="00BB2ABE" w:rsidRDefault="00693E35" w:rsidP="00693E3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93E35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35" w:rsidRPr="00693E35" w:rsidRDefault="00693E35" w:rsidP="00693E35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693E35">
              <w:rPr>
                <w:rFonts w:eastAsia="Arial Unicode MS"/>
                <w:bCs/>
                <w:sz w:val="22"/>
                <w:szCs w:val="22"/>
              </w:rPr>
              <w:t xml:space="preserve">АП РТ </w:t>
            </w:r>
          </w:p>
          <w:p w:rsidR="00A45293" w:rsidRPr="00BB2ABE" w:rsidRDefault="00693E35" w:rsidP="00693E35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693E35">
              <w:rPr>
                <w:rFonts w:eastAsia="Arial Unicode MS"/>
                <w:bCs/>
                <w:sz w:val="22"/>
                <w:szCs w:val="22"/>
              </w:rPr>
              <w:t xml:space="preserve">(здание Присутственных мест Казанского Кремля, 1 подъезд, 2 этаж, </w:t>
            </w:r>
            <w:proofErr w:type="spellStart"/>
            <w:r w:rsidRPr="00693E35">
              <w:rPr>
                <w:rFonts w:eastAsia="Arial Unicode MS"/>
                <w:bCs/>
                <w:sz w:val="22"/>
                <w:szCs w:val="22"/>
              </w:rPr>
              <w:t>каб</w:t>
            </w:r>
            <w:proofErr w:type="spellEnd"/>
            <w:r w:rsidRPr="00693E35">
              <w:rPr>
                <w:rFonts w:eastAsia="Arial Unicode MS"/>
                <w:bCs/>
                <w:sz w:val="22"/>
                <w:szCs w:val="22"/>
              </w:rPr>
              <w:t>. 208)</w:t>
            </w:r>
          </w:p>
        </w:tc>
      </w:tr>
      <w:tr w:rsidR="00A45293" w:rsidRPr="00E4735D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93" w:rsidRPr="00BB2ABE" w:rsidRDefault="00A45293" w:rsidP="00BB2ABE">
            <w:pPr>
              <w:jc w:val="center"/>
              <w:rPr>
                <w:bCs/>
              </w:rPr>
            </w:pPr>
            <w:r>
              <w:rPr>
                <w:bCs/>
              </w:rPr>
              <w:t>11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93" w:rsidRPr="00A45293" w:rsidRDefault="00A45293" w:rsidP="00A45293">
            <w:pPr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Pr="00A45293">
              <w:rPr>
                <w:bCs/>
              </w:rPr>
              <w:t>аседани</w:t>
            </w:r>
            <w:r>
              <w:rPr>
                <w:bCs/>
              </w:rPr>
              <w:t>е</w:t>
            </w:r>
            <w:r w:rsidRPr="00A45293">
              <w:rPr>
                <w:bCs/>
              </w:rPr>
              <w:t xml:space="preserve"> проектной группы</w:t>
            </w:r>
            <w:r>
              <w:rPr>
                <w:bCs/>
              </w:rPr>
              <w:t xml:space="preserve"> по вопросу </w:t>
            </w:r>
            <w:r w:rsidRPr="00A45293">
              <w:rPr>
                <w:bCs/>
              </w:rPr>
              <w:t>лицензировани</w:t>
            </w:r>
            <w:r>
              <w:rPr>
                <w:bCs/>
              </w:rPr>
              <w:t>я</w:t>
            </w:r>
            <w:r w:rsidRPr="00A45293">
              <w:rPr>
                <w:bCs/>
              </w:rPr>
              <w:t xml:space="preserve"> </w:t>
            </w:r>
            <w:proofErr w:type="spellStart"/>
            <w:r w:rsidRPr="00A45293">
              <w:rPr>
                <w:bCs/>
              </w:rPr>
              <w:t>риэлторской</w:t>
            </w:r>
            <w:proofErr w:type="spellEnd"/>
            <w:r w:rsidRPr="00A45293">
              <w:rPr>
                <w:bCs/>
              </w:rPr>
              <w:t xml:space="preserve"> деятельности.  </w:t>
            </w:r>
          </w:p>
          <w:p w:rsidR="00A45293" w:rsidRPr="00BB2ABE" w:rsidRDefault="00A45293" w:rsidP="00A45293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93" w:rsidRPr="00A45293" w:rsidRDefault="00A45293" w:rsidP="00A4529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Булгаков О.М.</w:t>
            </w:r>
          </w:p>
          <w:p w:rsidR="00A45293" w:rsidRPr="00BB2ABE" w:rsidRDefault="00A45293" w:rsidP="00A4529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45293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93" w:rsidRPr="00A45293" w:rsidRDefault="00A45293" w:rsidP="00A45293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A45293">
              <w:rPr>
                <w:rFonts w:eastAsia="Arial Unicode MS"/>
                <w:bCs/>
                <w:sz w:val="22"/>
                <w:szCs w:val="22"/>
              </w:rPr>
              <w:t>Казань, ул. Татарстан 20, вывеска «ШТАБ», второй этаж.</w:t>
            </w:r>
          </w:p>
          <w:p w:rsidR="00A45293" w:rsidRPr="00BB2ABE" w:rsidRDefault="00A45293" w:rsidP="00D278B3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</w:tr>
      <w:tr w:rsidR="006E6494" w:rsidRPr="00E4735D" w:rsidTr="006E6494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6494" w:rsidRPr="006E6494" w:rsidRDefault="006E6494" w:rsidP="006E6494">
            <w:pPr>
              <w:pStyle w:val="a5"/>
              <w:rPr>
                <w:rFonts w:eastAsia="Arial Unicode MS"/>
                <w:b/>
                <w:bCs/>
                <w:sz w:val="28"/>
                <w:szCs w:val="28"/>
              </w:rPr>
            </w:pPr>
            <w:r w:rsidRPr="006E6494">
              <w:rPr>
                <w:rFonts w:eastAsia="Arial Unicode MS"/>
                <w:b/>
                <w:bCs/>
                <w:sz w:val="28"/>
                <w:szCs w:val="28"/>
              </w:rPr>
              <w:t>16 июня, четверг</w:t>
            </w:r>
          </w:p>
        </w:tc>
      </w:tr>
      <w:tr w:rsidR="00D465B7" w:rsidRPr="00E4735D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B7" w:rsidRPr="00D465B7" w:rsidRDefault="00D465B7" w:rsidP="00D465B7">
            <w:pPr>
              <w:jc w:val="center"/>
            </w:pPr>
            <w:r w:rsidRPr="00D465B7">
              <w:rPr>
                <w:bCs/>
              </w:rPr>
              <w:t>10:00</w:t>
            </w:r>
            <w:r w:rsidRPr="00D465B7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B7" w:rsidRPr="00D465B7" w:rsidRDefault="00D465B7">
            <w:pPr>
              <w:jc w:val="center"/>
            </w:pPr>
            <w:r w:rsidRPr="00D465B7">
              <w:rPr>
                <w:rStyle w:val="ad"/>
                <w:b w:val="0"/>
              </w:rPr>
              <w:t xml:space="preserve">Совещание по вопросам передачи ФГУП «Учебно-опытное хозяйство государственного образовательного учреждения Казанская государственная сельскохозяйственная академия» из федеральной собственности в собственность Республики Татарстан. Проводит Премьер-министр Республики Татарстан </w:t>
            </w:r>
            <w:r w:rsidRPr="00D465B7">
              <w:rPr>
                <w:bCs/>
              </w:rPr>
              <w:br/>
            </w:r>
            <w:proofErr w:type="spellStart"/>
            <w:r w:rsidRPr="00D465B7">
              <w:rPr>
                <w:rStyle w:val="ad"/>
              </w:rPr>
              <w:t>И.Ш.Халик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B7" w:rsidRPr="00D465B7" w:rsidRDefault="00D465B7" w:rsidP="00D278B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B7" w:rsidRPr="00D465B7" w:rsidRDefault="00D465B7" w:rsidP="00D278B3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D465B7">
              <w:rPr>
                <w:rFonts w:eastAsia="Arial Unicode MS"/>
                <w:bCs/>
                <w:sz w:val="22"/>
                <w:szCs w:val="22"/>
              </w:rPr>
              <w:t xml:space="preserve">зал переговоров </w:t>
            </w:r>
            <w:r w:rsidRPr="00D465B7">
              <w:rPr>
                <w:rFonts w:eastAsia="Arial Unicode MS"/>
                <w:bCs/>
                <w:sz w:val="22"/>
                <w:szCs w:val="22"/>
              </w:rPr>
              <w:br/>
            </w:r>
            <w:proofErr w:type="gramStart"/>
            <w:r w:rsidRPr="00D465B7">
              <w:rPr>
                <w:rFonts w:eastAsia="Arial Unicode MS"/>
                <w:bCs/>
                <w:sz w:val="22"/>
                <w:szCs w:val="22"/>
              </w:rPr>
              <w:t>КМ</w:t>
            </w:r>
            <w:proofErr w:type="gramEnd"/>
            <w:r w:rsidRPr="00D465B7">
              <w:rPr>
                <w:rFonts w:eastAsia="Arial Unicode MS"/>
                <w:bCs/>
                <w:sz w:val="22"/>
                <w:szCs w:val="22"/>
              </w:rPr>
              <w:t xml:space="preserve"> РТ (9 этаж)</w:t>
            </w:r>
          </w:p>
        </w:tc>
      </w:tr>
      <w:tr w:rsidR="00D465B7" w:rsidRPr="00E4735D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B7" w:rsidRPr="00D465B7" w:rsidRDefault="00D465B7" w:rsidP="00D465B7">
            <w:pPr>
              <w:jc w:val="center"/>
            </w:pPr>
            <w:r w:rsidRPr="00D465B7">
              <w:rPr>
                <w:bCs/>
              </w:rPr>
              <w:t>11:00</w:t>
            </w:r>
            <w:r w:rsidRPr="00D465B7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B7" w:rsidRPr="00D465B7" w:rsidRDefault="00D465B7">
            <w:pPr>
              <w:jc w:val="center"/>
            </w:pPr>
            <w:r w:rsidRPr="00D465B7">
              <w:rPr>
                <w:rStyle w:val="ad"/>
                <w:b w:val="0"/>
              </w:rPr>
              <w:t xml:space="preserve">Совещание по дальнейшему взаимодействию Министерства образования и науки Республики Татарстан и Государственного комитета Республики Татарстан по закупкам. Проводит Премьер-министр Республики Татарстан </w:t>
            </w:r>
            <w:r w:rsidRPr="00D465B7">
              <w:rPr>
                <w:bCs/>
              </w:rPr>
              <w:br/>
            </w:r>
            <w:proofErr w:type="spellStart"/>
            <w:r w:rsidRPr="00D465B7">
              <w:rPr>
                <w:rStyle w:val="ad"/>
              </w:rPr>
              <w:t>И.Ш.Халиков</w:t>
            </w:r>
            <w:proofErr w:type="spellEnd"/>
            <w:r w:rsidRPr="00D465B7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B7" w:rsidRPr="00D465B7" w:rsidRDefault="00D465B7" w:rsidP="00D278B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B7" w:rsidRPr="00D465B7" w:rsidRDefault="00D465B7" w:rsidP="00D278B3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D465B7">
              <w:rPr>
                <w:rFonts w:eastAsia="Arial Unicode MS"/>
                <w:bCs/>
                <w:sz w:val="22"/>
                <w:szCs w:val="22"/>
              </w:rPr>
              <w:t>зал заседаний</w:t>
            </w:r>
            <w:r w:rsidRPr="00D465B7">
              <w:rPr>
                <w:rFonts w:eastAsia="Arial Unicode MS"/>
                <w:bCs/>
                <w:sz w:val="22"/>
                <w:szCs w:val="22"/>
              </w:rPr>
              <w:br/>
            </w:r>
            <w:proofErr w:type="gramStart"/>
            <w:r w:rsidRPr="00D465B7">
              <w:rPr>
                <w:rFonts w:eastAsia="Arial Unicode MS"/>
                <w:bCs/>
                <w:sz w:val="22"/>
                <w:szCs w:val="22"/>
              </w:rPr>
              <w:t>КМ</w:t>
            </w:r>
            <w:proofErr w:type="gramEnd"/>
            <w:r w:rsidRPr="00D465B7">
              <w:rPr>
                <w:rFonts w:eastAsia="Arial Unicode MS"/>
                <w:bCs/>
                <w:sz w:val="22"/>
                <w:szCs w:val="22"/>
              </w:rPr>
              <w:t xml:space="preserve"> РТ (9 этаж)</w:t>
            </w:r>
          </w:p>
        </w:tc>
      </w:tr>
      <w:tr w:rsidR="001C0CF2" w:rsidRPr="00E4735D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F2" w:rsidRPr="00D465B7" w:rsidRDefault="001C0CF2" w:rsidP="00D465B7">
            <w:pPr>
              <w:jc w:val="center"/>
              <w:rPr>
                <w:bCs/>
              </w:rPr>
            </w:pPr>
            <w:r>
              <w:rPr>
                <w:bCs/>
              </w:rPr>
              <w:t>15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F2" w:rsidRPr="00D465B7" w:rsidRDefault="001C0CF2" w:rsidP="001C0CF2">
            <w:pPr>
              <w:jc w:val="center"/>
              <w:rPr>
                <w:rStyle w:val="ad"/>
                <w:b w:val="0"/>
              </w:rPr>
            </w:pPr>
            <w:r>
              <w:rPr>
                <w:bCs/>
              </w:rPr>
              <w:t>С</w:t>
            </w:r>
            <w:r w:rsidRPr="001C0CF2">
              <w:rPr>
                <w:bCs/>
              </w:rPr>
              <w:t>еминар для сотрудников исполнительных органов государственной власти Республики Татарстан, исполнительных комитетов муниципальных образований, государственных и муниципальных учреждений Республики Татарстан по новшествам в законодательстве в части вопросов, курируемых Управление</w:t>
            </w:r>
            <w:r>
              <w:rPr>
                <w:bCs/>
              </w:rPr>
              <w:t>м</w:t>
            </w:r>
            <w:r w:rsidRPr="001C0CF2">
              <w:rPr>
                <w:bCs/>
              </w:rPr>
              <w:t xml:space="preserve"> Федерального казначейства по Республике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F2" w:rsidRPr="001C0CF2" w:rsidRDefault="001C0CF2" w:rsidP="001C0CF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Гильманова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Г.Ф.</w:t>
            </w:r>
          </w:p>
          <w:p w:rsidR="001C0CF2" w:rsidRPr="00D465B7" w:rsidRDefault="001C0CF2" w:rsidP="001C0CF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C0CF2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F2" w:rsidRPr="00D465B7" w:rsidRDefault="001C0CF2" w:rsidP="001C0CF2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spellStart"/>
            <w:r w:rsidRPr="001C0CF2">
              <w:rPr>
                <w:rFonts w:eastAsia="Arial Unicode MS"/>
                <w:bCs/>
                <w:sz w:val="22"/>
                <w:szCs w:val="22"/>
              </w:rPr>
              <w:t>г</w:t>
            </w:r>
            <w:proofErr w:type="gramStart"/>
            <w:r w:rsidRPr="001C0CF2">
              <w:rPr>
                <w:rFonts w:eastAsia="Arial Unicode MS"/>
                <w:bCs/>
                <w:sz w:val="22"/>
                <w:szCs w:val="22"/>
              </w:rPr>
              <w:t>.К</w:t>
            </w:r>
            <w:proofErr w:type="gramEnd"/>
            <w:r w:rsidRPr="001C0CF2">
              <w:rPr>
                <w:rFonts w:eastAsia="Arial Unicode MS"/>
                <w:bCs/>
                <w:sz w:val="22"/>
                <w:szCs w:val="22"/>
              </w:rPr>
              <w:t>азань</w:t>
            </w:r>
            <w:proofErr w:type="spellEnd"/>
            <w:r w:rsidRPr="001C0CF2">
              <w:rPr>
                <w:rFonts w:eastAsia="Arial Unicode MS"/>
                <w:bCs/>
                <w:sz w:val="22"/>
                <w:szCs w:val="22"/>
              </w:rPr>
              <w:t xml:space="preserve">, </w:t>
            </w:r>
            <w:proofErr w:type="spellStart"/>
            <w:r w:rsidRPr="001C0CF2">
              <w:rPr>
                <w:rFonts w:eastAsia="Arial Unicode MS"/>
                <w:bCs/>
                <w:sz w:val="22"/>
                <w:szCs w:val="22"/>
              </w:rPr>
              <w:t>ул.Вишневского</w:t>
            </w:r>
            <w:proofErr w:type="spellEnd"/>
            <w:r w:rsidRPr="001C0CF2">
              <w:rPr>
                <w:rFonts w:eastAsia="Arial Unicode MS"/>
                <w:bCs/>
                <w:sz w:val="22"/>
                <w:szCs w:val="22"/>
              </w:rPr>
              <w:t>, д.31, 7 этаж актовый зал</w:t>
            </w:r>
          </w:p>
        </w:tc>
      </w:tr>
      <w:tr w:rsidR="00D465B7" w:rsidRPr="00E4735D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B7" w:rsidRPr="00D465B7" w:rsidRDefault="00D465B7" w:rsidP="00A45293">
            <w:pPr>
              <w:jc w:val="center"/>
            </w:pPr>
            <w:r w:rsidRPr="00D465B7">
              <w:rPr>
                <w:bCs/>
              </w:rPr>
              <w:t>18:00</w:t>
            </w:r>
            <w:r w:rsidRPr="00D465B7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B7" w:rsidRPr="00D465B7" w:rsidRDefault="00D465B7">
            <w:pPr>
              <w:jc w:val="center"/>
            </w:pPr>
            <w:r w:rsidRPr="00D465B7">
              <w:rPr>
                <w:rStyle w:val="ad"/>
                <w:b w:val="0"/>
              </w:rPr>
              <w:t xml:space="preserve">Церемония открытия XII конгресса "Мужское здоровье". Принимает участие Премьер-министр Республики Татарстан </w:t>
            </w:r>
            <w:r w:rsidRPr="00D465B7">
              <w:rPr>
                <w:bCs/>
              </w:rPr>
              <w:br/>
            </w:r>
            <w:proofErr w:type="spellStart"/>
            <w:r w:rsidRPr="00D465B7">
              <w:rPr>
                <w:rStyle w:val="ad"/>
              </w:rPr>
              <w:t>И.Ш.Халиков</w:t>
            </w:r>
            <w:proofErr w:type="spellEnd"/>
            <w:r w:rsidRPr="00D465B7">
              <w:rPr>
                <w:rStyle w:val="ad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B7" w:rsidRPr="00D465B7" w:rsidRDefault="00D465B7" w:rsidP="00D278B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B7" w:rsidRPr="00D465B7" w:rsidRDefault="00D465B7" w:rsidP="00D278B3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D465B7">
              <w:rPr>
                <w:rFonts w:eastAsia="Arial Unicode MS"/>
                <w:bCs/>
                <w:sz w:val="22"/>
                <w:szCs w:val="22"/>
              </w:rPr>
              <w:t>Гостиничный комплекс "</w:t>
            </w:r>
            <w:proofErr w:type="spellStart"/>
            <w:r w:rsidRPr="00D465B7">
              <w:rPr>
                <w:rFonts w:eastAsia="Arial Unicode MS"/>
                <w:bCs/>
                <w:sz w:val="22"/>
                <w:szCs w:val="22"/>
              </w:rPr>
              <w:t>Корстон</w:t>
            </w:r>
            <w:proofErr w:type="spellEnd"/>
          </w:p>
        </w:tc>
      </w:tr>
      <w:tr w:rsidR="006E6494" w:rsidRPr="00E4735D" w:rsidTr="006E6494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6494" w:rsidRPr="006E6494" w:rsidRDefault="006E6494" w:rsidP="006E6494">
            <w:pPr>
              <w:pStyle w:val="a5"/>
              <w:rPr>
                <w:rFonts w:eastAsia="Arial Unicode MS"/>
                <w:b/>
                <w:bCs/>
                <w:sz w:val="28"/>
                <w:szCs w:val="28"/>
              </w:rPr>
            </w:pPr>
            <w:r w:rsidRPr="006E6494">
              <w:rPr>
                <w:rFonts w:eastAsia="Arial Unicode MS"/>
                <w:b/>
                <w:bCs/>
                <w:sz w:val="28"/>
                <w:szCs w:val="28"/>
              </w:rPr>
              <w:t>17 июня, пятница</w:t>
            </w:r>
          </w:p>
        </w:tc>
      </w:tr>
      <w:tr w:rsidR="008E265F" w:rsidRPr="00E4735D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65F" w:rsidRPr="008E265F" w:rsidRDefault="008E265F" w:rsidP="008E265F">
            <w:pPr>
              <w:jc w:val="center"/>
            </w:pPr>
            <w:r w:rsidRPr="008E265F">
              <w:rPr>
                <w:bCs/>
              </w:rPr>
              <w:t>09:00</w:t>
            </w:r>
            <w:r w:rsidRPr="008E265F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65F" w:rsidRPr="008E265F" w:rsidRDefault="008E265F">
            <w:pPr>
              <w:jc w:val="center"/>
            </w:pPr>
            <w:r w:rsidRPr="008E265F">
              <w:rPr>
                <w:rStyle w:val="ad"/>
                <w:b w:val="0"/>
              </w:rPr>
              <w:t xml:space="preserve">Торжественное открытие рейса Аэрофлота Казань - Франкфурт-на-Майне – Казань. Принимает участие Премьер-министр </w:t>
            </w:r>
            <w:r w:rsidRPr="008E265F">
              <w:rPr>
                <w:bCs/>
              </w:rPr>
              <w:br/>
            </w:r>
            <w:r w:rsidRPr="008E265F">
              <w:rPr>
                <w:rStyle w:val="ad"/>
                <w:b w:val="0"/>
              </w:rPr>
              <w:t xml:space="preserve">Республики Татарстан </w:t>
            </w:r>
            <w:r w:rsidRPr="008E265F">
              <w:rPr>
                <w:bCs/>
              </w:rPr>
              <w:br/>
            </w:r>
            <w:proofErr w:type="spellStart"/>
            <w:r w:rsidRPr="008E265F">
              <w:rPr>
                <w:rStyle w:val="ad"/>
              </w:rPr>
              <w:t>И.Ш.Халиков</w:t>
            </w:r>
            <w:proofErr w:type="spellEnd"/>
            <w:r w:rsidRPr="008E265F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5F" w:rsidRPr="008E265F" w:rsidRDefault="008E265F" w:rsidP="00D278B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5F" w:rsidRPr="008E265F" w:rsidRDefault="008E265F" w:rsidP="00D278B3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8E265F">
              <w:rPr>
                <w:rFonts w:eastAsia="Arial Unicode MS"/>
                <w:bCs/>
                <w:sz w:val="22"/>
                <w:szCs w:val="22"/>
              </w:rPr>
              <w:t xml:space="preserve">Международный аэропорт </w:t>
            </w:r>
            <w:r w:rsidRPr="008E265F">
              <w:rPr>
                <w:rFonts w:eastAsia="Arial Unicode MS"/>
                <w:bCs/>
                <w:sz w:val="22"/>
                <w:szCs w:val="22"/>
              </w:rPr>
              <w:br/>
              <w:t>"Казань"</w:t>
            </w:r>
          </w:p>
        </w:tc>
      </w:tr>
      <w:tr w:rsidR="008E265F" w:rsidRPr="00E4735D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65F" w:rsidRPr="008E265F" w:rsidRDefault="008E265F" w:rsidP="008E265F">
            <w:pPr>
              <w:jc w:val="center"/>
            </w:pPr>
            <w:r w:rsidRPr="008E265F">
              <w:rPr>
                <w:bCs/>
              </w:rPr>
              <w:t>10:00</w:t>
            </w:r>
            <w:r w:rsidRPr="008E265F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65F" w:rsidRPr="008E265F" w:rsidRDefault="008E265F">
            <w:pPr>
              <w:jc w:val="center"/>
            </w:pPr>
            <w:r w:rsidRPr="008E265F">
              <w:rPr>
                <w:rStyle w:val="ad"/>
                <w:b w:val="0"/>
              </w:rPr>
              <w:t xml:space="preserve">Церемония открытия Первого международного форума выпускников юридического факультета Казанского (Приволжского) федерального университета. Принимает участие Премьер-министр </w:t>
            </w:r>
            <w:r w:rsidRPr="008E265F">
              <w:rPr>
                <w:bCs/>
              </w:rPr>
              <w:br/>
            </w:r>
            <w:r w:rsidRPr="008E265F">
              <w:rPr>
                <w:rStyle w:val="ad"/>
                <w:b w:val="0"/>
              </w:rPr>
              <w:lastRenderedPageBreak/>
              <w:t xml:space="preserve">Республики Татарстан </w:t>
            </w:r>
            <w:r w:rsidRPr="008E265F">
              <w:rPr>
                <w:bCs/>
              </w:rPr>
              <w:br/>
            </w:r>
            <w:proofErr w:type="spellStart"/>
            <w:r w:rsidRPr="008E265F">
              <w:rPr>
                <w:rStyle w:val="ad"/>
              </w:rPr>
              <w:t>И.Ш.Халиков</w:t>
            </w:r>
            <w:proofErr w:type="spellEnd"/>
            <w:r w:rsidRPr="008E265F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5F" w:rsidRPr="008E265F" w:rsidRDefault="008E265F" w:rsidP="00D278B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5F" w:rsidRPr="008E265F" w:rsidRDefault="008E265F" w:rsidP="00D278B3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8E265F">
              <w:rPr>
                <w:rFonts w:eastAsia="Arial Unicode MS"/>
                <w:bCs/>
                <w:sz w:val="22"/>
                <w:szCs w:val="22"/>
              </w:rPr>
              <w:t xml:space="preserve">КСК </w:t>
            </w:r>
            <w:proofErr w:type="gramStart"/>
            <w:r w:rsidRPr="008E265F">
              <w:rPr>
                <w:rFonts w:eastAsia="Arial Unicode MS"/>
                <w:bCs/>
                <w:sz w:val="22"/>
                <w:szCs w:val="22"/>
              </w:rPr>
              <w:t>К(</w:t>
            </w:r>
            <w:proofErr w:type="gramEnd"/>
            <w:r w:rsidRPr="008E265F">
              <w:rPr>
                <w:rFonts w:eastAsia="Arial Unicode MS"/>
                <w:bCs/>
                <w:sz w:val="22"/>
                <w:szCs w:val="22"/>
              </w:rPr>
              <w:t>П)ФУ "</w:t>
            </w:r>
            <w:proofErr w:type="spellStart"/>
            <w:r w:rsidRPr="008E265F">
              <w:rPr>
                <w:rFonts w:eastAsia="Arial Unicode MS"/>
                <w:bCs/>
                <w:sz w:val="22"/>
                <w:szCs w:val="22"/>
              </w:rPr>
              <w:t>Уникс</w:t>
            </w:r>
            <w:proofErr w:type="spellEnd"/>
            <w:r w:rsidRPr="008E265F">
              <w:rPr>
                <w:rFonts w:eastAsia="Arial Unicode MS"/>
                <w:bCs/>
                <w:sz w:val="22"/>
                <w:szCs w:val="22"/>
              </w:rPr>
              <w:t>"</w:t>
            </w:r>
          </w:p>
        </w:tc>
      </w:tr>
      <w:tr w:rsidR="001C0CF2" w:rsidRPr="00E4735D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F2" w:rsidRPr="00E43322" w:rsidRDefault="001C0CF2" w:rsidP="00855528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lastRenderedPageBreak/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F2" w:rsidRPr="00E43322" w:rsidRDefault="001C0CF2" w:rsidP="00855528">
            <w:pPr>
              <w:jc w:val="center"/>
              <w:rPr>
                <w:rStyle w:val="ad"/>
                <w:b w:val="0"/>
              </w:rPr>
            </w:pPr>
            <w:r w:rsidRPr="00517DEE">
              <w:rPr>
                <w:rStyle w:val="ad"/>
                <w:b w:val="0"/>
              </w:rPr>
              <w:t>Заседание Комиссии по рассмотрению споров о результатах определения кадастровой стоимости объектов недвиж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F2" w:rsidRPr="00517DEE" w:rsidRDefault="001C0CF2" w:rsidP="0085552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517DEE">
              <w:rPr>
                <w:rFonts w:ascii="Tahoma" w:hAnsi="Tahoma" w:cs="Tahoma"/>
                <w:bCs/>
                <w:sz w:val="20"/>
                <w:szCs w:val="20"/>
              </w:rPr>
              <w:t>Мерзакреев</w:t>
            </w:r>
            <w:proofErr w:type="spellEnd"/>
            <w:r w:rsidRPr="00517DEE">
              <w:rPr>
                <w:rFonts w:ascii="Tahoma" w:hAnsi="Tahoma" w:cs="Tahoma"/>
                <w:bCs/>
                <w:sz w:val="20"/>
                <w:szCs w:val="20"/>
              </w:rPr>
              <w:t xml:space="preserve"> Р.Р.</w:t>
            </w:r>
          </w:p>
          <w:p w:rsidR="001C0CF2" w:rsidRDefault="001C0CF2" w:rsidP="0085552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17DEE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  <w:r w:rsidRPr="00517DEE">
              <w:rPr>
                <w:rFonts w:ascii="Tahoma" w:hAnsi="Tahoma" w:cs="Tahoma"/>
                <w:bCs/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F2" w:rsidRPr="00E43322" w:rsidRDefault="001C0CF2" w:rsidP="00855528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517DEE">
              <w:rPr>
                <w:rFonts w:ascii="Tahoma" w:hAnsi="Tahoma" w:cs="Tahoma"/>
                <w:bCs/>
                <w:sz w:val="20"/>
                <w:szCs w:val="20"/>
              </w:rPr>
              <w:t>Управление Росреестра по РТ</w:t>
            </w:r>
          </w:p>
        </w:tc>
      </w:tr>
      <w:tr w:rsidR="008E265F" w:rsidRPr="00E4735D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65F" w:rsidRPr="008E265F" w:rsidRDefault="008E265F">
            <w:pPr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65F" w:rsidRPr="008E265F" w:rsidRDefault="008E265F">
            <w:pPr>
              <w:jc w:val="center"/>
            </w:pPr>
            <w:r w:rsidRPr="008E265F">
              <w:rPr>
                <w:rStyle w:val="ad"/>
                <w:b w:val="0"/>
              </w:rPr>
              <w:t xml:space="preserve">Годовое общее собрание акционеров ОАО «Сетевая компания». Проводит Премьер-министр Республики Татарстан </w:t>
            </w:r>
            <w:r w:rsidRPr="008E265F">
              <w:rPr>
                <w:bCs/>
              </w:rPr>
              <w:br/>
            </w:r>
            <w:proofErr w:type="spellStart"/>
            <w:r w:rsidRPr="00047A2A">
              <w:rPr>
                <w:rStyle w:val="ad"/>
              </w:rPr>
              <w:t>И.Ш.Халик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5F" w:rsidRPr="008E265F" w:rsidRDefault="008E265F" w:rsidP="00D278B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5F" w:rsidRPr="008E265F" w:rsidRDefault="008E265F" w:rsidP="00D278B3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8E265F">
              <w:rPr>
                <w:rFonts w:eastAsia="Arial Unicode MS"/>
                <w:bCs/>
                <w:sz w:val="22"/>
                <w:szCs w:val="22"/>
              </w:rPr>
              <w:t xml:space="preserve">зал переговоров </w:t>
            </w:r>
            <w:r w:rsidRPr="008E265F">
              <w:rPr>
                <w:rFonts w:eastAsia="Arial Unicode MS"/>
                <w:bCs/>
                <w:sz w:val="22"/>
                <w:szCs w:val="22"/>
              </w:rPr>
              <w:br/>
            </w:r>
            <w:proofErr w:type="gramStart"/>
            <w:r w:rsidRPr="008E265F">
              <w:rPr>
                <w:rFonts w:eastAsia="Arial Unicode MS"/>
                <w:bCs/>
                <w:sz w:val="22"/>
                <w:szCs w:val="22"/>
              </w:rPr>
              <w:t>КМ</w:t>
            </w:r>
            <w:proofErr w:type="gramEnd"/>
            <w:r w:rsidRPr="008E265F">
              <w:rPr>
                <w:rFonts w:eastAsia="Arial Unicode MS"/>
                <w:bCs/>
                <w:sz w:val="22"/>
                <w:szCs w:val="22"/>
              </w:rPr>
              <w:t xml:space="preserve"> РТ (9 этаж)</w:t>
            </w:r>
          </w:p>
        </w:tc>
      </w:tr>
      <w:tr w:rsidR="008E265F" w:rsidRPr="00E4735D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65F" w:rsidRPr="008E265F" w:rsidRDefault="008E265F" w:rsidP="008E265F">
            <w:pPr>
              <w:jc w:val="center"/>
            </w:pPr>
            <w:r w:rsidRPr="008E265F">
              <w:rPr>
                <w:bCs/>
              </w:rPr>
              <w:t>16:00</w:t>
            </w:r>
            <w:r w:rsidRPr="008E265F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65F" w:rsidRPr="008E265F" w:rsidRDefault="008E265F">
            <w:pPr>
              <w:jc w:val="center"/>
            </w:pPr>
            <w:r w:rsidRPr="008E265F">
              <w:rPr>
                <w:rStyle w:val="ad"/>
                <w:b w:val="0"/>
              </w:rPr>
              <w:t xml:space="preserve">Торжественная церемония вручения ежегодной республиканской премии «Врач года – Ак </w:t>
            </w:r>
            <w:proofErr w:type="spellStart"/>
            <w:r w:rsidRPr="008E265F">
              <w:rPr>
                <w:rStyle w:val="ad"/>
                <w:b w:val="0"/>
              </w:rPr>
              <w:t>чэчэклэр</w:t>
            </w:r>
            <w:proofErr w:type="spellEnd"/>
            <w:r w:rsidRPr="008E265F">
              <w:rPr>
                <w:rStyle w:val="ad"/>
                <w:b w:val="0"/>
              </w:rPr>
              <w:t>».</w:t>
            </w:r>
            <w:r w:rsidRPr="008E265F">
              <w:rPr>
                <w:bCs/>
              </w:rPr>
              <w:br/>
            </w:r>
            <w:r w:rsidRPr="008E265F">
              <w:rPr>
                <w:rStyle w:val="ad"/>
                <w:b w:val="0"/>
              </w:rPr>
              <w:t xml:space="preserve">Принимает участие Премьер-министр Республики Татарстан </w:t>
            </w:r>
            <w:proofErr w:type="spellStart"/>
            <w:r w:rsidRPr="008E265F">
              <w:rPr>
                <w:rStyle w:val="ad"/>
              </w:rPr>
              <w:t>И.Ш.Халиков</w:t>
            </w:r>
            <w:proofErr w:type="spellEnd"/>
            <w:r w:rsidRPr="008E265F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5F" w:rsidRPr="008E265F" w:rsidRDefault="008E265F" w:rsidP="00D278B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5F" w:rsidRPr="008E265F" w:rsidRDefault="008E265F" w:rsidP="00D278B3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8E265F">
              <w:rPr>
                <w:rFonts w:eastAsia="Arial Unicode MS"/>
                <w:bCs/>
                <w:sz w:val="22"/>
                <w:szCs w:val="22"/>
              </w:rPr>
              <w:t>КРК "Пирамида"</w:t>
            </w:r>
          </w:p>
        </w:tc>
      </w:tr>
      <w:tr w:rsidR="00047A2A" w:rsidRPr="00E4735D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2A" w:rsidRPr="008E265F" w:rsidRDefault="00047A2A" w:rsidP="008E265F">
            <w:pPr>
              <w:jc w:val="center"/>
              <w:rPr>
                <w:bCs/>
              </w:rPr>
            </w:pPr>
            <w:r>
              <w:rPr>
                <w:bCs/>
              </w:rPr>
              <w:t>13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2A" w:rsidRPr="008E265F" w:rsidRDefault="00047A2A" w:rsidP="00047A2A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оревнования по легкой атлетике  в  рамках Спартакиады госслужащ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2A" w:rsidRPr="00047A2A" w:rsidRDefault="00047A2A" w:rsidP="00047A2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Сотрудники Министерства</w:t>
            </w:r>
          </w:p>
          <w:p w:rsidR="00047A2A" w:rsidRPr="008E265F" w:rsidRDefault="00047A2A" w:rsidP="00047A2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47A2A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  <w:r w:rsidRPr="00047A2A">
              <w:rPr>
                <w:rFonts w:ascii="Tahoma" w:hAnsi="Tahoma" w:cs="Tahoma"/>
                <w:bCs/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2A" w:rsidRPr="008E265F" w:rsidRDefault="00047A2A" w:rsidP="00D278B3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>Центральный стадион</w:t>
            </w:r>
            <w:bookmarkStart w:id="0" w:name="_GoBack"/>
            <w:bookmarkEnd w:id="0"/>
          </w:p>
        </w:tc>
      </w:tr>
      <w:tr w:rsidR="006E6494" w:rsidRPr="00E4735D" w:rsidTr="006E6494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6494" w:rsidRPr="006E6494" w:rsidRDefault="006E6494" w:rsidP="006E6494">
            <w:pPr>
              <w:pStyle w:val="a5"/>
              <w:rPr>
                <w:rFonts w:eastAsia="Arial Unicode MS"/>
                <w:b/>
                <w:bCs/>
                <w:sz w:val="28"/>
                <w:szCs w:val="28"/>
              </w:rPr>
            </w:pPr>
            <w:r w:rsidRPr="006E6494">
              <w:rPr>
                <w:rFonts w:eastAsia="Arial Unicode MS"/>
                <w:b/>
                <w:bCs/>
                <w:sz w:val="28"/>
                <w:szCs w:val="28"/>
              </w:rPr>
              <w:t>18 июня, суббота</w:t>
            </w:r>
          </w:p>
        </w:tc>
      </w:tr>
      <w:tr w:rsidR="008E265F" w:rsidRPr="00E4735D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65F" w:rsidRPr="008E265F" w:rsidRDefault="008E265F" w:rsidP="008E265F">
            <w:pPr>
              <w:jc w:val="center"/>
            </w:pPr>
            <w:r w:rsidRPr="008E265F">
              <w:rPr>
                <w:bCs/>
              </w:rPr>
              <w:t>08:00</w:t>
            </w:r>
            <w:r w:rsidRPr="008E265F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65F" w:rsidRPr="008E265F" w:rsidRDefault="008E265F">
            <w:pPr>
              <w:jc w:val="center"/>
            </w:pPr>
            <w:r w:rsidRPr="008E265F">
              <w:rPr>
                <w:rStyle w:val="ad"/>
                <w:b w:val="0"/>
              </w:rPr>
              <w:t>Совещание у Президента Республики Татарстан</w:t>
            </w:r>
            <w:r w:rsidRPr="008E265F">
              <w:rPr>
                <w:bCs/>
              </w:rPr>
              <w:br/>
            </w:r>
            <w:r w:rsidRPr="008E265F">
              <w:rPr>
                <w:rStyle w:val="ad"/>
              </w:rPr>
              <w:t xml:space="preserve">Р.Н. </w:t>
            </w:r>
            <w:proofErr w:type="spellStart"/>
            <w:r w:rsidRPr="008E265F">
              <w:rPr>
                <w:rStyle w:val="ad"/>
              </w:rPr>
              <w:t>Минниха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5F" w:rsidRDefault="008E265F" w:rsidP="00D278B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5F" w:rsidRPr="001C0CF2" w:rsidRDefault="008E265F" w:rsidP="00D278B3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1C0CF2">
              <w:rPr>
                <w:rFonts w:eastAsia="Arial Unicode MS"/>
                <w:bCs/>
                <w:sz w:val="22"/>
                <w:szCs w:val="22"/>
              </w:rPr>
              <w:t xml:space="preserve">зал заседаний </w:t>
            </w:r>
            <w:r w:rsidRPr="001C0CF2">
              <w:rPr>
                <w:rFonts w:eastAsia="Arial Unicode MS"/>
                <w:bCs/>
                <w:sz w:val="22"/>
                <w:szCs w:val="22"/>
              </w:rPr>
              <w:br/>
            </w:r>
            <w:proofErr w:type="gramStart"/>
            <w:r w:rsidRPr="001C0CF2">
              <w:rPr>
                <w:rFonts w:eastAsia="Arial Unicode MS"/>
                <w:bCs/>
                <w:sz w:val="22"/>
                <w:szCs w:val="22"/>
              </w:rPr>
              <w:t>КМ</w:t>
            </w:r>
            <w:proofErr w:type="gramEnd"/>
            <w:r w:rsidRPr="001C0CF2">
              <w:rPr>
                <w:rFonts w:eastAsia="Arial Unicode MS"/>
                <w:bCs/>
                <w:sz w:val="22"/>
                <w:szCs w:val="22"/>
              </w:rPr>
              <w:t xml:space="preserve"> РТ (3 этаж)</w:t>
            </w:r>
          </w:p>
        </w:tc>
      </w:tr>
      <w:tr w:rsidR="008E265F" w:rsidRPr="00E4735D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65F" w:rsidRPr="008E265F" w:rsidRDefault="008E265F" w:rsidP="008E265F">
            <w:pPr>
              <w:jc w:val="center"/>
            </w:pPr>
            <w:r w:rsidRPr="008E265F">
              <w:rPr>
                <w:bCs/>
              </w:rPr>
              <w:t>08:40</w:t>
            </w:r>
            <w:r w:rsidRPr="008E265F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65F" w:rsidRPr="008E265F" w:rsidRDefault="008E265F">
            <w:pPr>
              <w:jc w:val="center"/>
            </w:pPr>
            <w:r w:rsidRPr="008E265F">
              <w:rPr>
                <w:rStyle w:val="ad"/>
                <w:b w:val="0"/>
              </w:rPr>
              <w:t xml:space="preserve">Координационное совещание с руководителями </w:t>
            </w:r>
            <w:r w:rsidRPr="008E265F">
              <w:rPr>
                <w:bCs/>
              </w:rPr>
              <w:br/>
            </w:r>
            <w:r w:rsidRPr="008E265F">
              <w:rPr>
                <w:rStyle w:val="ad"/>
                <w:b w:val="0"/>
              </w:rPr>
              <w:t xml:space="preserve">правоохранительных органов. </w:t>
            </w:r>
            <w:r w:rsidRPr="008E265F">
              <w:rPr>
                <w:bCs/>
              </w:rPr>
              <w:br/>
            </w:r>
            <w:r w:rsidRPr="008E265F">
              <w:rPr>
                <w:rStyle w:val="ad"/>
                <w:b w:val="0"/>
              </w:rPr>
              <w:t xml:space="preserve">Проводит Президент Республики Татарстан </w:t>
            </w:r>
            <w:r w:rsidRPr="008E265F">
              <w:rPr>
                <w:bCs/>
              </w:rPr>
              <w:br/>
            </w:r>
            <w:r w:rsidRPr="008E265F">
              <w:rPr>
                <w:rStyle w:val="ad"/>
              </w:rPr>
              <w:t xml:space="preserve">Р.Н. </w:t>
            </w:r>
            <w:proofErr w:type="spellStart"/>
            <w:r w:rsidRPr="008E265F">
              <w:rPr>
                <w:rStyle w:val="ad"/>
              </w:rPr>
              <w:t>Миннихан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5F" w:rsidRDefault="008E265F" w:rsidP="00D278B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5F" w:rsidRPr="001C0CF2" w:rsidRDefault="008E265F" w:rsidP="00D278B3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1C0CF2">
              <w:rPr>
                <w:rFonts w:eastAsia="Arial Unicode MS"/>
                <w:bCs/>
                <w:sz w:val="22"/>
                <w:szCs w:val="22"/>
              </w:rPr>
              <w:t xml:space="preserve">зал переговоров </w:t>
            </w:r>
            <w:r w:rsidRPr="001C0CF2">
              <w:rPr>
                <w:rFonts w:eastAsia="Arial Unicode MS"/>
                <w:bCs/>
                <w:sz w:val="22"/>
                <w:szCs w:val="22"/>
              </w:rPr>
              <w:br/>
            </w:r>
            <w:proofErr w:type="gramStart"/>
            <w:r w:rsidRPr="001C0CF2">
              <w:rPr>
                <w:rFonts w:eastAsia="Arial Unicode MS"/>
                <w:bCs/>
                <w:sz w:val="22"/>
                <w:szCs w:val="22"/>
              </w:rPr>
              <w:t>КМ</w:t>
            </w:r>
            <w:proofErr w:type="gramEnd"/>
            <w:r w:rsidRPr="001C0CF2">
              <w:rPr>
                <w:rFonts w:eastAsia="Arial Unicode MS"/>
                <w:bCs/>
                <w:sz w:val="22"/>
                <w:szCs w:val="22"/>
              </w:rPr>
              <w:t xml:space="preserve"> РТ (9 этаж)</w:t>
            </w:r>
          </w:p>
        </w:tc>
      </w:tr>
      <w:tr w:rsidR="008E265F" w:rsidRPr="00E4735D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65F" w:rsidRPr="008E265F" w:rsidRDefault="008E265F" w:rsidP="008E265F">
            <w:pPr>
              <w:jc w:val="center"/>
            </w:pPr>
            <w:r w:rsidRPr="008E265F">
              <w:rPr>
                <w:bCs/>
              </w:rPr>
              <w:t>10:00</w:t>
            </w:r>
            <w:r w:rsidRPr="008E265F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65F" w:rsidRPr="008E265F" w:rsidRDefault="008E265F">
            <w:pPr>
              <w:jc w:val="center"/>
            </w:pPr>
            <w:r w:rsidRPr="008E265F">
              <w:rPr>
                <w:rStyle w:val="ad"/>
                <w:b w:val="0"/>
              </w:rPr>
              <w:t>Республиканское совещание</w:t>
            </w:r>
            <w:r w:rsidRPr="008E265F">
              <w:rPr>
                <w:bCs/>
              </w:rPr>
              <w:br/>
            </w:r>
            <w:r w:rsidRPr="008E265F">
              <w:rPr>
                <w:rStyle w:val="ad"/>
                <w:b w:val="0"/>
              </w:rPr>
              <w:t>в режиме видеоконференции по вопросам:</w:t>
            </w:r>
            <w:r w:rsidRPr="008E265F">
              <w:rPr>
                <w:bCs/>
              </w:rPr>
              <w:br/>
            </w:r>
            <w:r w:rsidRPr="008E265F">
              <w:rPr>
                <w:rStyle w:val="ad"/>
                <w:b w:val="0"/>
              </w:rPr>
              <w:t>1. О реализации республиканских программ переселения граждан из аварийного жилищного фонда, капитального ремонта жилищного фонда и объектов социального назначения (общеобразовательных школ, детских дошкольных учреждений, оздоровительных лагерей, зданий ветеринарной службы), обеспечения их доступности для маломобильных групп населения, модернизации и повышения энергетической эффективности систем инженерной инфраструктуры.</w:t>
            </w:r>
            <w:r w:rsidRPr="008E265F">
              <w:rPr>
                <w:bCs/>
              </w:rPr>
              <w:br/>
            </w:r>
            <w:r w:rsidRPr="008E265F">
              <w:rPr>
                <w:rStyle w:val="ad"/>
                <w:b w:val="0"/>
              </w:rPr>
              <w:t>2. О выполнении программы дорожных работ на 2016 г.</w:t>
            </w:r>
            <w:r w:rsidRPr="008E265F">
              <w:rPr>
                <w:bCs/>
              </w:rPr>
              <w:br/>
            </w:r>
            <w:r w:rsidRPr="008E265F">
              <w:rPr>
                <w:rStyle w:val="ad"/>
                <w:b w:val="0"/>
              </w:rPr>
              <w:t xml:space="preserve">3. О вопросах агропромышленного комплекса. </w:t>
            </w:r>
            <w:r w:rsidRPr="008E265F">
              <w:rPr>
                <w:bCs/>
              </w:rPr>
              <w:br/>
            </w:r>
            <w:r w:rsidRPr="008E265F">
              <w:rPr>
                <w:rStyle w:val="ad"/>
                <w:b w:val="0"/>
              </w:rPr>
              <w:t>Проводит Президент Республики Татарстан</w:t>
            </w:r>
            <w:r w:rsidRPr="008E265F">
              <w:rPr>
                <w:bCs/>
              </w:rPr>
              <w:br/>
            </w:r>
            <w:r w:rsidRPr="008E265F">
              <w:rPr>
                <w:rStyle w:val="ad"/>
              </w:rPr>
              <w:t xml:space="preserve">Р.Н. </w:t>
            </w:r>
            <w:proofErr w:type="spellStart"/>
            <w:r w:rsidRPr="008E265F">
              <w:rPr>
                <w:rStyle w:val="ad"/>
              </w:rPr>
              <w:t>Минниханов</w:t>
            </w:r>
            <w:proofErr w:type="spellEnd"/>
            <w:r w:rsidRPr="008E265F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5F" w:rsidRDefault="008E265F" w:rsidP="00D278B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5F" w:rsidRPr="001C0CF2" w:rsidRDefault="008E265F" w:rsidP="008E265F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gramStart"/>
            <w:r w:rsidRPr="001C0CF2">
              <w:rPr>
                <w:rFonts w:eastAsia="Arial Unicode MS"/>
                <w:bCs/>
                <w:sz w:val="22"/>
                <w:szCs w:val="22"/>
              </w:rPr>
              <w:t xml:space="preserve">зал заседаний </w:t>
            </w:r>
            <w:r w:rsidRPr="001C0CF2">
              <w:rPr>
                <w:rFonts w:eastAsia="Arial Unicode MS"/>
                <w:bCs/>
                <w:sz w:val="22"/>
                <w:szCs w:val="22"/>
              </w:rPr>
              <w:br/>
              <w:t>КМ РТ (3 этаж</w:t>
            </w:r>
            <w:proofErr w:type="gramEnd"/>
          </w:p>
        </w:tc>
      </w:tr>
      <w:tr w:rsidR="008E265F" w:rsidRPr="00E4735D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65F" w:rsidRPr="008E265F" w:rsidRDefault="008E265F" w:rsidP="008E265F">
            <w:pPr>
              <w:jc w:val="center"/>
            </w:pPr>
            <w:r w:rsidRPr="008E265F">
              <w:rPr>
                <w:bCs/>
              </w:rPr>
              <w:t>11:00</w:t>
            </w:r>
            <w:r w:rsidRPr="008E265F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65F" w:rsidRPr="008E265F" w:rsidRDefault="008E265F">
            <w:pPr>
              <w:jc w:val="center"/>
            </w:pPr>
            <w:r w:rsidRPr="008E265F">
              <w:rPr>
                <w:rStyle w:val="ad"/>
                <w:b w:val="0"/>
              </w:rPr>
              <w:t>Совещание по вопросам строительства</w:t>
            </w:r>
            <w:r w:rsidRPr="008E265F">
              <w:rPr>
                <w:bCs/>
              </w:rPr>
              <w:br/>
            </w:r>
            <w:r w:rsidRPr="008E265F">
              <w:rPr>
                <w:rStyle w:val="ad"/>
                <w:b w:val="0"/>
              </w:rPr>
              <w:t>и реконструкции объектов в рамках реализуемых</w:t>
            </w:r>
            <w:r w:rsidRPr="008E265F">
              <w:rPr>
                <w:bCs/>
              </w:rPr>
              <w:br/>
            </w:r>
            <w:r w:rsidRPr="008E265F">
              <w:rPr>
                <w:rStyle w:val="ad"/>
                <w:b w:val="0"/>
              </w:rPr>
              <w:t xml:space="preserve">инвестиционных проектов. </w:t>
            </w:r>
            <w:r w:rsidRPr="008E265F">
              <w:rPr>
                <w:bCs/>
              </w:rPr>
              <w:br/>
              <w:t>Проводит Президент Республики Татарстан</w:t>
            </w:r>
            <w:r w:rsidRPr="008E265F">
              <w:rPr>
                <w:bCs/>
              </w:rPr>
              <w:br/>
            </w:r>
            <w:r w:rsidRPr="008E265F">
              <w:rPr>
                <w:b/>
                <w:bCs/>
              </w:rPr>
              <w:t xml:space="preserve">Р.Н. </w:t>
            </w:r>
            <w:proofErr w:type="spellStart"/>
            <w:r w:rsidRPr="008E265F">
              <w:rPr>
                <w:b/>
                <w:bCs/>
              </w:rPr>
              <w:t>Минниханов</w:t>
            </w:r>
            <w:proofErr w:type="spellEnd"/>
            <w:r w:rsidRPr="008E265F">
              <w:rPr>
                <w:bCs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5F" w:rsidRPr="008E265F" w:rsidRDefault="008E265F" w:rsidP="00D278B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5F" w:rsidRPr="008E265F" w:rsidRDefault="008E265F" w:rsidP="00D278B3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8E265F">
              <w:rPr>
                <w:rFonts w:eastAsia="Arial Unicode MS"/>
                <w:bCs/>
                <w:sz w:val="22"/>
                <w:szCs w:val="22"/>
              </w:rPr>
              <w:t xml:space="preserve">зал заседаний </w:t>
            </w:r>
            <w:r w:rsidRPr="008E265F">
              <w:rPr>
                <w:rFonts w:eastAsia="Arial Unicode MS"/>
                <w:bCs/>
                <w:sz w:val="22"/>
                <w:szCs w:val="22"/>
              </w:rPr>
              <w:br/>
            </w:r>
            <w:proofErr w:type="gramStart"/>
            <w:r w:rsidRPr="008E265F">
              <w:rPr>
                <w:rFonts w:eastAsia="Arial Unicode MS"/>
                <w:bCs/>
                <w:sz w:val="22"/>
                <w:szCs w:val="22"/>
              </w:rPr>
              <w:t>КМ</w:t>
            </w:r>
            <w:proofErr w:type="gramEnd"/>
            <w:r w:rsidRPr="008E265F">
              <w:rPr>
                <w:rFonts w:eastAsia="Arial Unicode MS"/>
                <w:bCs/>
                <w:sz w:val="22"/>
                <w:szCs w:val="22"/>
              </w:rPr>
              <w:t xml:space="preserve"> РТ (3 этаж)</w:t>
            </w:r>
          </w:p>
        </w:tc>
      </w:tr>
      <w:tr w:rsidR="005B2F38" w:rsidRPr="00E4735D" w:rsidTr="0045224A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2F38" w:rsidRPr="008E265F" w:rsidRDefault="005B2F38" w:rsidP="00D278B3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5B2F38">
              <w:rPr>
                <w:rStyle w:val="ad"/>
                <w:sz w:val="28"/>
                <w:szCs w:val="28"/>
              </w:rPr>
              <w:t>19 июня, воскресенье</w:t>
            </w:r>
          </w:p>
        </w:tc>
      </w:tr>
      <w:tr w:rsidR="005B2F38" w:rsidRPr="00E4735D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38" w:rsidRPr="005B2F38" w:rsidRDefault="005B2F38" w:rsidP="005B2F38">
            <w:pPr>
              <w:jc w:val="center"/>
            </w:pPr>
            <w:r w:rsidRPr="005B2F38">
              <w:rPr>
                <w:rStyle w:val="ad"/>
                <w:b w:val="0"/>
              </w:rPr>
              <w:t>19 - 20 июня</w:t>
            </w:r>
            <w:r w:rsidRPr="005B2F38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38" w:rsidRPr="005B2F38" w:rsidRDefault="005B2F38">
            <w:pPr>
              <w:jc w:val="center"/>
            </w:pPr>
            <w:r w:rsidRPr="005B2F38">
              <w:rPr>
                <w:rStyle w:val="ad"/>
                <w:b w:val="0"/>
              </w:rPr>
              <w:t xml:space="preserve">Визит делегации Республики Татарстан </w:t>
            </w:r>
            <w:r w:rsidRPr="005B2F38">
              <w:rPr>
                <w:bCs/>
              </w:rPr>
              <w:br/>
            </w:r>
            <w:r w:rsidRPr="005B2F38">
              <w:rPr>
                <w:rStyle w:val="ad"/>
                <w:b w:val="0"/>
              </w:rPr>
              <w:t xml:space="preserve">во главе с Президентом Республики Татарстан </w:t>
            </w:r>
            <w:r w:rsidRPr="005B2F38">
              <w:rPr>
                <w:bCs/>
              </w:rPr>
              <w:br/>
            </w:r>
            <w:r w:rsidRPr="005B2F38">
              <w:rPr>
                <w:rStyle w:val="ad"/>
              </w:rPr>
              <w:t xml:space="preserve">Р.Н. </w:t>
            </w:r>
            <w:proofErr w:type="spellStart"/>
            <w:r w:rsidRPr="005B2F38">
              <w:rPr>
                <w:rStyle w:val="ad"/>
              </w:rPr>
              <w:t>Миннихановым</w:t>
            </w:r>
            <w:proofErr w:type="spellEnd"/>
            <w:r w:rsidRPr="005B2F38">
              <w:rPr>
                <w:rStyle w:val="ad"/>
                <w:b w:val="0"/>
              </w:rPr>
              <w:t xml:space="preserve"> </w:t>
            </w:r>
            <w:r w:rsidRPr="005B2F38">
              <w:rPr>
                <w:bCs/>
              </w:rPr>
              <w:br/>
            </w:r>
            <w:r w:rsidRPr="005B2F38">
              <w:rPr>
                <w:rStyle w:val="ad"/>
                <w:b w:val="0"/>
              </w:rPr>
              <w:t>в Республику Коре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38" w:rsidRPr="005B2F38" w:rsidRDefault="005B2F38" w:rsidP="00D278B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38" w:rsidRPr="005B2F38" w:rsidRDefault="005B2F38" w:rsidP="00D278B3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5B2F38">
              <w:rPr>
                <w:rFonts w:eastAsia="Arial Unicode MS"/>
                <w:bCs/>
                <w:sz w:val="22"/>
                <w:szCs w:val="22"/>
              </w:rPr>
              <w:t>г. Сеул</w:t>
            </w:r>
          </w:p>
        </w:tc>
      </w:tr>
      <w:tr w:rsidR="006E6494" w:rsidRPr="00E4735D" w:rsidTr="006E6494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6494" w:rsidRPr="006E6494" w:rsidRDefault="006E6494" w:rsidP="006E6494">
            <w:pPr>
              <w:pStyle w:val="a5"/>
              <w:rPr>
                <w:rFonts w:eastAsia="Arial Unicode MS"/>
                <w:b/>
                <w:bCs/>
                <w:sz w:val="28"/>
                <w:szCs w:val="28"/>
              </w:rPr>
            </w:pPr>
            <w:r w:rsidRPr="006E6494">
              <w:rPr>
                <w:rFonts w:eastAsia="Arial Unicode MS"/>
                <w:b/>
                <w:bCs/>
                <w:sz w:val="28"/>
                <w:szCs w:val="28"/>
              </w:rPr>
              <w:t>20 июня, понедельник</w:t>
            </w:r>
          </w:p>
        </w:tc>
      </w:tr>
      <w:tr w:rsidR="008E265F" w:rsidRPr="00E4735D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65F" w:rsidRPr="008E265F" w:rsidRDefault="008E265F" w:rsidP="008E265F">
            <w:pPr>
              <w:jc w:val="center"/>
            </w:pPr>
            <w:r w:rsidRPr="008E265F">
              <w:rPr>
                <w:rStyle w:val="ad"/>
                <w:b w:val="0"/>
              </w:rPr>
              <w:t>20 - 21 июня</w:t>
            </w:r>
            <w:r w:rsidRPr="008E265F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65F" w:rsidRPr="008E265F" w:rsidRDefault="008E265F">
            <w:pPr>
              <w:jc w:val="center"/>
            </w:pPr>
            <w:r w:rsidRPr="008E265F">
              <w:rPr>
                <w:rStyle w:val="ad"/>
                <w:b w:val="0"/>
              </w:rPr>
              <w:t xml:space="preserve">Визит делегации Республики Татарстан </w:t>
            </w:r>
            <w:r w:rsidRPr="008E265F">
              <w:rPr>
                <w:bCs/>
              </w:rPr>
              <w:br/>
            </w:r>
            <w:r w:rsidRPr="008E265F">
              <w:rPr>
                <w:rStyle w:val="ad"/>
                <w:b w:val="0"/>
              </w:rPr>
              <w:t xml:space="preserve">во главе с Президентом Республики Татарстан </w:t>
            </w:r>
            <w:r w:rsidRPr="008E265F">
              <w:rPr>
                <w:bCs/>
              </w:rPr>
              <w:br/>
            </w:r>
            <w:r w:rsidRPr="008E265F">
              <w:rPr>
                <w:rStyle w:val="ad"/>
              </w:rPr>
              <w:t xml:space="preserve">Р.Н. </w:t>
            </w:r>
            <w:proofErr w:type="spellStart"/>
            <w:r w:rsidRPr="008E265F">
              <w:rPr>
                <w:rStyle w:val="ad"/>
              </w:rPr>
              <w:t>Миннихановым</w:t>
            </w:r>
            <w:proofErr w:type="spellEnd"/>
            <w:r w:rsidRPr="008E265F">
              <w:rPr>
                <w:rStyle w:val="ad"/>
                <w:b w:val="0"/>
              </w:rPr>
              <w:t xml:space="preserve"> </w:t>
            </w:r>
            <w:r w:rsidRPr="008E265F">
              <w:rPr>
                <w:bCs/>
              </w:rPr>
              <w:br/>
            </w:r>
            <w:r w:rsidRPr="008E265F">
              <w:rPr>
                <w:rStyle w:val="ad"/>
                <w:b w:val="0"/>
              </w:rPr>
              <w:t>в Монгол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5F" w:rsidRPr="008E265F" w:rsidRDefault="008E265F" w:rsidP="00D278B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5F" w:rsidRPr="008E265F" w:rsidRDefault="008E265F" w:rsidP="00D278B3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8E265F">
              <w:rPr>
                <w:rFonts w:eastAsia="Arial Unicode MS"/>
                <w:bCs/>
                <w:sz w:val="22"/>
                <w:szCs w:val="22"/>
              </w:rPr>
              <w:t>г. Улан-Батор</w:t>
            </w:r>
          </w:p>
        </w:tc>
      </w:tr>
    </w:tbl>
    <w:p w:rsidR="006450C5" w:rsidRDefault="006450C5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26185D" w:rsidRPr="00E4735D" w:rsidRDefault="006D22B1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  <w:r w:rsidRPr="00E4735D">
        <w:rPr>
          <w:bCs/>
          <w:sz w:val="28"/>
          <w:szCs w:val="28"/>
        </w:rPr>
        <w:lastRenderedPageBreak/>
        <w:t>МЕРОПРИЯТИЯ,</w:t>
      </w:r>
      <w:r w:rsidR="003D6EBB" w:rsidRPr="00E4735D">
        <w:rPr>
          <w:bCs/>
          <w:sz w:val="28"/>
          <w:szCs w:val="28"/>
        </w:rPr>
        <w:t xml:space="preserve"> </w:t>
      </w:r>
    </w:p>
    <w:p w:rsidR="00C43398" w:rsidRPr="00E4735D" w:rsidRDefault="00C43398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15534F" w:rsidRPr="00E4735D" w:rsidRDefault="0015534F" w:rsidP="00677F99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2D0E03" w:rsidTr="004F68A9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Default="002D0E03" w:rsidP="002A54CA">
            <w:pPr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</w:tcPr>
          <w:p w:rsidR="002D0E03" w:rsidRPr="00F321C7" w:rsidRDefault="002D0E03" w:rsidP="00CD2A4E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е мероприятия</w:t>
            </w:r>
          </w:p>
          <w:p w:rsidR="002D0E03" w:rsidRPr="00F321C7" w:rsidRDefault="002D0E03" w:rsidP="00CD2A4E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2D0E03" w:rsidRPr="00F321C7" w:rsidRDefault="002D0E03" w:rsidP="00CD2A4E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Кто</w:t>
            </w:r>
          </w:p>
          <w:p w:rsidR="002D0E03" w:rsidRPr="00F321C7" w:rsidRDefault="002D0E03" w:rsidP="00CD2A4E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одит</w:t>
            </w:r>
          </w:p>
        </w:tc>
        <w:tc>
          <w:tcPr>
            <w:tcW w:w="1843" w:type="dxa"/>
          </w:tcPr>
          <w:p w:rsidR="002D0E03" w:rsidRPr="00F321C7" w:rsidRDefault="002D0E03" w:rsidP="00CD2A4E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Место</w:t>
            </w:r>
          </w:p>
          <w:p w:rsidR="002D0E03" w:rsidRPr="00F321C7" w:rsidRDefault="002D0E03" w:rsidP="00CD2A4E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едения</w:t>
            </w:r>
          </w:p>
        </w:tc>
      </w:tr>
      <w:tr w:rsidR="00A51344" w:rsidTr="00FF35B8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A51344" w:rsidRPr="00A20051" w:rsidRDefault="00A51344" w:rsidP="00A51344">
            <w:pPr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  <w:r w:rsidRPr="00A20051">
              <w:rPr>
                <w:b/>
                <w:bCs/>
                <w:sz w:val="28"/>
                <w:szCs w:val="28"/>
              </w:rPr>
              <w:t xml:space="preserve"> июня, </w:t>
            </w:r>
            <w:r>
              <w:rPr>
                <w:b/>
                <w:bCs/>
                <w:sz w:val="28"/>
                <w:szCs w:val="28"/>
              </w:rPr>
              <w:t>вторник</w:t>
            </w:r>
          </w:p>
        </w:tc>
      </w:tr>
      <w:tr w:rsidR="00A51344" w:rsidTr="002E3248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1344" w:rsidRDefault="00A51344" w:rsidP="004C730C">
            <w:pPr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9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1344" w:rsidRDefault="00A51344" w:rsidP="009643D0">
            <w:pPr>
              <w:jc w:val="center"/>
            </w:pPr>
            <w:r w:rsidRPr="00A51344">
              <w:t>Совещание по вопросу передачи в государственную или муниципальную собственность  ОАО «</w:t>
            </w:r>
            <w:proofErr w:type="spellStart"/>
            <w:r w:rsidRPr="00A51344">
              <w:t>Буинские</w:t>
            </w:r>
            <w:proofErr w:type="spellEnd"/>
            <w:r w:rsidRPr="00A51344">
              <w:t xml:space="preserve"> тепловые сети» и ОАО «Буинск-водокана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44" w:rsidRDefault="00A51344" w:rsidP="00AE3FFE">
            <w:pPr>
              <w:jc w:val="center"/>
              <w:rPr>
                <w:bCs/>
              </w:rPr>
            </w:pPr>
            <w:r>
              <w:rPr>
                <w:bCs/>
              </w:rPr>
              <w:t>Мусин Ф.Ш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44" w:rsidRDefault="00A45293" w:rsidP="00A45293">
            <w:pPr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="00A51344">
              <w:rPr>
                <w:bCs/>
              </w:rPr>
              <w:t>ал совещаний, 6 этаж</w:t>
            </w:r>
          </w:p>
        </w:tc>
      </w:tr>
    </w:tbl>
    <w:p w:rsidR="00F7493B" w:rsidRDefault="00F7493B" w:rsidP="003B13D1">
      <w:pPr>
        <w:shd w:val="clear" w:color="auto" w:fill="FFFFFF" w:themeFill="background1"/>
        <w:jc w:val="center"/>
        <w:rPr>
          <w:rFonts w:ascii="Tahoma" w:hAnsi="Tahoma" w:cs="Tahoma"/>
          <w:sz w:val="20"/>
          <w:szCs w:val="20"/>
        </w:rPr>
      </w:pPr>
    </w:p>
    <w:sectPr w:rsidR="00F7493B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0D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BE1"/>
    <w:rsid w:val="00003C31"/>
    <w:rsid w:val="00003D1B"/>
    <w:rsid w:val="00003E9F"/>
    <w:rsid w:val="00004394"/>
    <w:rsid w:val="0000489D"/>
    <w:rsid w:val="000048B0"/>
    <w:rsid w:val="000048D2"/>
    <w:rsid w:val="000048E9"/>
    <w:rsid w:val="0000497D"/>
    <w:rsid w:val="00004A52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2D3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E1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1D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E3"/>
    <w:rsid w:val="00020FC1"/>
    <w:rsid w:val="00021191"/>
    <w:rsid w:val="0002124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5E4"/>
    <w:rsid w:val="000235F0"/>
    <w:rsid w:val="00023605"/>
    <w:rsid w:val="000237CE"/>
    <w:rsid w:val="000237F9"/>
    <w:rsid w:val="0002397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13C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8D8"/>
    <w:rsid w:val="00043944"/>
    <w:rsid w:val="00043948"/>
    <w:rsid w:val="00043974"/>
    <w:rsid w:val="00043A40"/>
    <w:rsid w:val="00043B37"/>
    <w:rsid w:val="00043B8E"/>
    <w:rsid w:val="00043BA7"/>
    <w:rsid w:val="00043C82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559"/>
    <w:rsid w:val="00046712"/>
    <w:rsid w:val="00046750"/>
    <w:rsid w:val="00046763"/>
    <w:rsid w:val="000467B4"/>
    <w:rsid w:val="0004697D"/>
    <w:rsid w:val="00046B50"/>
    <w:rsid w:val="00046C04"/>
    <w:rsid w:val="00046D0F"/>
    <w:rsid w:val="00046E72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92A"/>
    <w:rsid w:val="0005096C"/>
    <w:rsid w:val="00050BDB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930"/>
    <w:rsid w:val="00055AF5"/>
    <w:rsid w:val="00055B74"/>
    <w:rsid w:val="00055BBD"/>
    <w:rsid w:val="00055F74"/>
    <w:rsid w:val="0005634B"/>
    <w:rsid w:val="000564CC"/>
    <w:rsid w:val="00056523"/>
    <w:rsid w:val="000566A7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6D3"/>
    <w:rsid w:val="000576F3"/>
    <w:rsid w:val="00057762"/>
    <w:rsid w:val="000577A7"/>
    <w:rsid w:val="000577CE"/>
    <w:rsid w:val="000578AA"/>
    <w:rsid w:val="000578C1"/>
    <w:rsid w:val="00057AB1"/>
    <w:rsid w:val="00057B68"/>
    <w:rsid w:val="00057DC8"/>
    <w:rsid w:val="00060044"/>
    <w:rsid w:val="0006009C"/>
    <w:rsid w:val="0006015F"/>
    <w:rsid w:val="000601A0"/>
    <w:rsid w:val="00060343"/>
    <w:rsid w:val="00060424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613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46A"/>
    <w:rsid w:val="000734C3"/>
    <w:rsid w:val="00073562"/>
    <w:rsid w:val="0007379C"/>
    <w:rsid w:val="00073EE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35"/>
    <w:rsid w:val="00075532"/>
    <w:rsid w:val="0007590D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DE"/>
    <w:rsid w:val="00083420"/>
    <w:rsid w:val="00083676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39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67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90"/>
    <w:rsid w:val="00086495"/>
    <w:rsid w:val="000865D1"/>
    <w:rsid w:val="0008683A"/>
    <w:rsid w:val="00086A55"/>
    <w:rsid w:val="00086C39"/>
    <w:rsid w:val="00086C97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C8"/>
    <w:rsid w:val="00087EF7"/>
    <w:rsid w:val="000902AF"/>
    <w:rsid w:val="000902D7"/>
    <w:rsid w:val="000903A2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2D6"/>
    <w:rsid w:val="0009235D"/>
    <w:rsid w:val="0009241E"/>
    <w:rsid w:val="000924D7"/>
    <w:rsid w:val="0009264D"/>
    <w:rsid w:val="00092699"/>
    <w:rsid w:val="0009297A"/>
    <w:rsid w:val="00092A9E"/>
    <w:rsid w:val="00092AB8"/>
    <w:rsid w:val="00092B42"/>
    <w:rsid w:val="00092BC6"/>
    <w:rsid w:val="00092C7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10B"/>
    <w:rsid w:val="00094141"/>
    <w:rsid w:val="00094275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48"/>
    <w:rsid w:val="000A1662"/>
    <w:rsid w:val="000A17C1"/>
    <w:rsid w:val="000A188A"/>
    <w:rsid w:val="000A1929"/>
    <w:rsid w:val="000A192E"/>
    <w:rsid w:val="000A1A09"/>
    <w:rsid w:val="000A1A8A"/>
    <w:rsid w:val="000A1AE9"/>
    <w:rsid w:val="000A1B2B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FC"/>
    <w:rsid w:val="000A7A5E"/>
    <w:rsid w:val="000A7AAA"/>
    <w:rsid w:val="000A7ABA"/>
    <w:rsid w:val="000A7AE2"/>
    <w:rsid w:val="000A7B2A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0DB"/>
    <w:rsid w:val="000B4128"/>
    <w:rsid w:val="000B4151"/>
    <w:rsid w:val="000B4294"/>
    <w:rsid w:val="000B432D"/>
    <w:rsid w:val="000B43C9"/>
    <w:rsid w:val="000B43F1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73B"/>
    <w:rsid w:val="000B575A"/>
    <w:rsid w:val="000B5B58"/>
    <w:rsid w:val="000B5C6B"/>
    <w:rsid w:val="000B5CBE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71E"/>
    <w:rsid w:val="000B6796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D91"/>
    <w:rsid w:val="000C6DFF"/>
    <w:rsid w:val="000C6F34"/>
    <w:rsid w:val="000C7045"/>
    <w:rsid w:val="000C70D5"/>
    <w:rsid w:val="000C72EF"/>
    <w:rsid w:val="000C7393"/>
    <w:rsid w:val="000C76D9"/>
    <w:rsid w:val="000C7763"/>
    <w:rsid w:val="000C777B"/>
    <w:rsid w:val="000C7801"/>
    <w:rsid w:val="000C7978"/>
    <w:rsid w:val="000C7A80"/>
    <w:rsid w:val="000C7D8F"/>
    <w:rsid w:val="000C7EDD"/>
    <w:rsid w:val="000D001F"/>
    <w:rsid w:val="000D0083"/>
    <w:rsid w:val="000D0224"/>
    <w:rsid w:val="000D02F0"/>
    <w:rsid w:val="000D037A"/>
    <w:rsid w:val="000D0467"/>
    <w:rsid w:val="000D04FD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A3E"/>
    <w:rsid w:val="000D2AB3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5B2"/>
    <w:rsid w:val="000D55DE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EF4"/>
    <w:rsid w:val="000D6F3C"/>
    <w:rsid w:val="000D6FEE"/>
    <w:rsid w:val="000D7011"/>
    <w:rsid w:val="000D7396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134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4C"/>
    <w:rsid w:val="000F38D6"/>
    <w:rsid w:val="000F39E6"/>
    <w:rsid w:val="000F3A66"/>
    <w:rsid w:val="000F3A9E"/>
    <w:rsid w:val="000F3B67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E04"/>
    <w:rsid w:val="000F4F87"/>
    <w:rsid w:val="000F50BB"/>
    <w:rsid w:val="000F511F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E7E"/>
    <w:rsid w:val="00100FD2"/>
    <w:rsid w:val="00101374"/>
    <w:rsid w:val="001013EE"/>
    <w:rsid w:val="00101C98"/>
    <w:rsid w:val="00101E8C"/>
    <w:rsid w:val="001020AB"/>
    <w:rsid w:val="00102126"/>
    <w:rsid w:val="0010234B"/>
    <w:rsid w:val="0010238C"/>
    <w:rsid w:val="001024BC"/>
    <w:rsid w:val="00102687"/>
    <w:rsid w:val="001026D2"/>
    <w:rsid w:val="00102719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159"/>
    <w:rsid w:val="00105304"/>
    <w:rsid w:val="00105376"/>
    <w:rsid w:val="001053F3"/>
    <w:rsid w:val="00105480"/>
    <w:rsid w:val="001055A8"/>
    <w:rsid w:val="00105AE0"/>
    <w:rsid w:val="00105B0F"/>
    <w:rsid w:val="00105B12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14E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313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2AD"/>
    <w:rsid w:val="00121350"/>
    <w:rsid w:val="00121550"/>
    <w:rsid w:val="001216BF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BFA"/>
    <w:rsid w:val="00123CAA"/>
    <w:rsid w:val="00123E06"/>
    <w:rsid w:val="00123FB9"/>
    <w:rsid w:val="00123FFF"/>
    <w:rsid w:val="00124058"/>
    <w:rsid w:val="00124097"/>
    <w:rsid w:val="001240F9"/>
    <w:rsid w:val="0012433E"/>
    <w:rsid w:val="00124376"/>
    <w:rsid w:val="0012463F"/>
    <w:rsid w:val="00124648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140"/>
    <w:rsid w:val="0014220D"/>
    <w:rsid w:val="001422E8"/>
    <w:rsid w:val="00142304"/>
    <w:rsid w:val="00142375"/>
    <w:rsid w:val="0014237B"/>
    <w:rsid w:val="001423FD"/>
    <w:rsid w:val="001425F2"/>
    <w:rsid w:val="001427E0"/>
    <w:rsid w:val="001428E0"/>
    <w:rsid w:val="001429A3"/>
    <w:rsid w:val="00142B30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2FE"/>
    <w:rsid w:val="0014634E"/>
    <w:rsid w:val="00146373"/>
    <w:rsid w:val="00146553"/>
    <w:rsid w:val="00146558"/>
    <w:rsid w:val="00146565"/>
    <w:rsid w:val="00146860"/>
    <w:rsid w:val="00146887"/>
    <w:rsid w:val="001468EE"/>
    <w:rsid w:val="001469C6"/>
    <w:rsid w:val="00146A19"/>
    <w:rsid w:val="00146BDA"/>
    <w:rsid w:val="00146BF2"/>
    <w:rsid w:val="00146C24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20FD"/>
    <w:rsid w:val="00152220"/>
    <w:rsid w:val="001522A0"/>
    <w:rsid w:val="00152337"/>
    <w:rsid w:val="00152367"/>
    <w:rsid w:val="001525DD"/>
    <w:rsid w:val="00152607"/>
    <w:rsid w:val="00152893"/>
    <w:rsid w:val="001528BC"/>
    <w:rsid w:val="00152C40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74B"/>
    <w:rsid w:val="0015584A"/>
    <w:rsid w:val="00155863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835"/>
    <w:rsid w:val="0015797E"/>
    <w:rsid w:val="00157A8B"/>
    <w:rsid w:val="00157B5A"/>
    <w:rsid w:val="00157F14"/>
    <w:rsid w:val="00157F15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75C"/>
    <w:rsid w:val="001627B6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7E"/>
    <w:rsid w:val="001674F3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740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984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9C"/>
    <w:rsid w:val="0017560C"/>
    <w:rsid w:val="00175674"/>
    <w:rsid w:val="00175682"/>
    <w:rsid w:val="0017593E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D1"/>
    <w:rsid w:val="00180450"/>
    <w:rsid w:val="001804E3"/>
    <w:rsid w:val="00180593"/>
    <w:rsid w:val="00180619"/>
    <w:rsid w:val="0018061C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77"/>
    <w:rsid w:val="00181A20"/>
    <w:rsid w:val="00181AB8"/>
    <w:rsid w:val="00181C75"/>
    <w:rsid w:val="00181E54"/>
    <w:rsid w:val="00181E96"/>
    <w:rsid w:val="00182038"/>
    <w:rsid w:val="00182255"/>
    <w:rsid w:val="00182576"/>
    <w:rsid w:val="001825FF"/>
    <w:rsid w:val="00182642"/>
    <w:rsid w:val="001826A4"/>
    <w:rsid w:val="00182804"/>
    <w:rsid w:val="0018290D"/>
    <w:rsid w:val="00182C1E"/>
    <w:rsid w:val="00182C5C"/>
    <w:rsid w:val="00182D31"/>
    <w:rsid w:val="00182DE0"/>
    <w:rsid w:val="0018355D"/>
    <w:rsid w:val="001835F0"/>
    <w:rsid w:val="0018387A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22"/>
    <w:rsid w:val="00191E4D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42E"/>
    <w:rsid w:val="001964C3"/>
    <w:rsid w:val="0019661B"/>
    <w:rsid w:val="0019664D"/>
    <w:rsid w:val="00196691"/>
    <w:rsid w:val="001966D2"/>
    <w:rsid w:val="001967E9"/>
    <w:rsid w:val="00196BC4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92A"/>
    <w:rsid w:val="001A0B7C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899"/>
    <w:rsid w:val="001A28CA"/>
    <w:rsid w:val="001A2962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4A5"/>
    <w:rsid w:val="001A358E"/>
    <w:rsid w:val="001A3797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23"/>
    <w:rsid w:val="001A78B7"/>
    <w:rsid w:val="001A7AB4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C16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244"/>
    <w:rsid w:val="001B5322"/>
    <w:rsid w:val="001B5464"/>
    <w:rsid w:val="001B547E"/>
    <w:rsid w:val="001B561F"/>
    <w:rsid w:val="001B56AF"/>
    <w:rsid w:val="001B58E5"/>
    <w:rsid w:val="001B59D6"/>
    <w:rsid w:val="001B5B07"/>
    <w:rsid w:val="001B5C6B"/>
    <w:rsid w:val="001B5D80"/>
    <w:rsid w:val="001B6051"/>
    <w:rsid w:val="001B6120"/>
    <w:rsid w:val="001B613C"/>
    <w:rsid w:val="001B619B"/>
    <w:rsid w:val="001B652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90"/>
    <w:rsid w:val="001C0CE4"/>
    <w:rsid w:val="001C0CF2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023"/>
    <w:rsid w:val="001C4186"/>
    <w:rsid w:val="001C4365"/>
    <w:rsid w:val="001C44A9"/>
    <w:rsid w:val="001C458F"/>
    <w:rsid w:val="001C4639"/>
    <w:rsid w:val="001C49F4"/>
    <w:rsid w:val="001C4A0C"/>
    <w:rsid w:val="001C4D13"/>
    <w:rsid w:val="001C4E5E"/>
    <w:rsid w:val="001C4E62"/>
    <w:rsid w:val="001C4F1C"/>
    <w:rsid w:val="001C50F9"/>
    <w:rsid w:val="001C5294"/>
    <w:rsid w:val="001C54BC"/>
    <w:rsid w:val="001C55B4"/>
    <w:rsid w:val="001C56FE"/>
    <w:rsid w:val="001C57E4"/>
    <w:rsid w:val="001C58F9"/>
    <w:rsid w:val="001C5968"/>
    <w:rsid w:val="001C59A6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1D0F"/>
    <w:rsid w:val="001D2069"/>
    <w:rsid w:val="001D218C"/>
    <w:rsid w:val="001D2290"/>
    <w:rsid w:val="001D2310"/>
    <w:rsid w:val="001D2642"/>
    <w:rsid w:val="001D26DD"/>
    <w:rsid w:val="001D27FB"/>
    <w:rsid w:val="001D28B5"/>
    <w:rsid w:val="001D2AF5"/>
    <w:rsid w:val="001D2B1B"/>
    <w:rsid w:val="001D2BF8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BF2"/>
    <w:rsid w:val="001D7E41"/>
    <w:rsid w:val="001D7EA9"/>
    <w:rsid w:val="001D7EAF"/>
    <w:rsid w:val="001D7F37"/>
    <w:rsid w:val="001D7FAD"/>
    <w:rsid w:val="001E0162"/>
    <w:rsid w:val="001E01A3"/>
    <w:rsid w:val="001E01C9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467"/>
    <w:rsid w:val="001E1536"/>
    <w:rsid w:val="001E164F"/>
    <w:rsid w:val="001E165D"/>
    <w:rsid w:val="001E170D"/>
    <w:rsid w:val="001E17A3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486"/>
    <w:rsid w:val="001E36A4"/>
    <w:rsid w:val="001E3789"/>
    <w:rsid w:val="001E38AA"/>
    <w:rsid w:val="001E3B03"/>
    <w:rsid w:val="001E3C0C"/>
    <w:rsid w:val="001E3D07"/>
    <w:rsid w:val="001E3DD1"/>
    <w:rsid w:val="001E3F0B"/>
    <w:rsid w:val="001E4082"/>
    <w:rsid w:val="001E40E2"/>
    <w:rsid w:val="001E43F2"/>
    <w:rsid w:val="001E44B4"/>
    <w:rsid w:val="001E44C8"/>
    <w:rsid w:val="001E4554"/>
    <w:rsid w:val="001E458B"/>
    <w:rsid w:val="001E45AC"/>
    <w:rsid w:val="001E461E"/>
    <w:rsid w:val="001E471D"/>
    <w:rsid w:val="001E47BD"/>
    <w:rsid w:val="001E48D4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587"/>
    <w:rsid w:val="001F079D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5F88"/>
    <w:rsid w:val="001F6030"/>
    <w:rsid w:val="001F61D5"/>
    <w:rsid w:val="001F6293"/>
    <w:rsid w:val="001F63DA"/>
    <w:rsid w:val="001F64E1"/>
    <w:rsid w:val="001F6680"/>
    <w:rsid w:val="001F669A"/>
    <w:rsid w:val="001F6770"/>
    <w:rsid w:val="001F679E"/>
    <w:rsid w:val="001F688D"/>
    <w:rsid w:val="001F68A2"/>
    <w:rsid w:val="001F68AE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4B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8EC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7B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4D7"/>
    <w:rsid w:val="002336C9"/>
    <w:rsid w:val="00233722"/>
    <w:rsid w:val="00233866"/>
    <w:rsid w:val="00233A36"/>
    <w:rsid w:val="00233C1D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6A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12A"/>
    <w:rsid w:val="00240416"/>
    <w:rsid w:val="002405D9"/>
    <w:rsid w:val="002406B2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650"/>
    <w:rsid w:val="00246754"/>
    <w:rsid w:val="0024685A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BAE"/>
    <w:rsid w:val="00260D3C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5D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E8"/>
    <w:rsid w:val="00264157"/>
    <w:rsid w:val="00264338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93D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7AB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5D"/>
    <w:rsid w:val="00282915"/>
    <w:rsid w:val="0028291B"/>
    <w:rsid w:val="0028299A"/>
    <w:rsid w:val="00282A8F"/>
    <w:rsid w:val="00282B48"/>
    <w:rsid w:val="00282C83"/>
    <w:rsid w:val="00282CD6"/>
    <w:rsid w:val="00282F4E"/>
    <w:rsid w:val="00282F75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4F0C"/>
    <w:rsid w:val="0028508F"/>
    <w:rsid w:val="002854AD"/>
    <w:rsid w:val="002854F7"/>
    <w:rsid w:val="002856EE"/>
    <w:rsid w:val="002857C4"/>
    <w:rsid w:val="00285856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0E7D"/>
    <w:rsid w:val="0029113E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58F"/>
    <w:rsid w:val="00292623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4B1"/>
    <w:rsid w:val="0029458C"/>
    <w:rsid w:val="00294679"/>
    <w:rsid w:val="0029474A"/>
    <w:rsid w:val="002947C4"/>
    <w:rsid w:val="00294853"/>
    <w:rsid w:val="00294CF6"/>
    <w:rsid w:val="002950D7"/>
    <w:rsid w:val="002950E6"/>
    <w:rsid w:val="00295151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F4C"/>
    <w:rsid w:val="00297018"/>
    <w:rsid w:val="00297072"/>
    <w:rsid w:val="0029712E"/>
    <w:rsid w:val="002971E3"/>
    <w:rsid w:val="002973CC"/>
    <w:rsid w:val="002973EA"/>
    <w:rsid w:val="0029747B"/>
    <w:rsid w:val="00297634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D8C"/>
    <w:rsid w:val="002A5D9F"/>
    <w:rsid w:val="002A5ED9"/>
    <w:rsid w:val="002A6266"/>
    <w:rsid w:val="002A66F5"/>
    <w:rsid w:val="002A6724"/>
    <w:rsid w:val="002A6AED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842"/>
    <w:rsid w:val="002B2858"/>
    <w:rsid w:val="002B2A23"/>
    <w:rsid w:val="002B2AA2"/>
    <w:rsid w:val="002B2AE7"/>
    <w:rsid w:val="002B2B7C"/>
    <w:rsid w:val="002B2BB5"/>
    <w:rsid w:val="002B2C00"/>
    <w:rsid w:val="002B2D1F"/>
    <w:rsid w:val="002B2FD1"/>
    <w:rsid w:val="002B3200"/>
    <w:rsid w:val="002B330D"/>
    <w:rsid w:val="002B335C"/>
    <w:rsid w:val="002B3395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8AF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23C"/>
    <w:rsid w:val="002C130C"/>
    <w:rsid w:val="002C1387"/>
    <w:rsid w:val="002C141E"/>
    <w:rsid w:val="002C148E"/>
    <w:rsid w:val="002C16A8"/>
    <w:rsid w:val="002C1708"/>
    <w:rsid w:val="002C19E8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536"/>
    <w:rsid w:val="002C372E"/>
    <w:rsid w:val="002C3764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363"/>
    <w:rsid w:val="002C468F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A69"/>
    <w:rsid w:val="002C5B0A"/>
    <w:rsid w:val="002C5BB2"/>
    <w:rsid w:val="002C5DAE"/>
    <w:rsid w:val="002C5F90"/>
    <w:rsid w:val="002C5FB7"/>
    <w:rsid w:val="002C60AA"/>
    <w:rsid w:val="002C610E"/>
    <w:rsid w:val="002C611C"/>
    <w:rsid w:val="002C61DB"/>
    <w:rsid w:val="002C6203"/>
    <w:rsid w:val="002C6443"/>
    <w:rsid w:val="002C6462"/>
    <w:rsid w:val="002C656C"/>
    <w:rsid w:val="002C664C"/>
    <w:rsid w:val="002C68DB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4D7"/>
    <w:rsid w:val="002D35A2"/>
    <w:rsid w:val="002D365C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64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21C"/>
    <w:rsid w:val="002E3248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3DF"/>
    <w:rsid w:val="002E43FF"/>
    <w:rsid w:val="002E4658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C1"/>
    <w:rsid w:val="002E723F"/>
    <w:rsid w:val="002E72BD"/>
    <w:rsid w:val="002E7307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30A"/>
    <w:rsid w:val="002F039F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954"/>
    <w:rsid w:val="00300AD5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72"/>
    <w:rsid w:val="00301696"/>
    <w:rsid w:val="0030189C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2BD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60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7F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DC0"/>
    <w:rsid w:val="00324F23"/>
    <w:rsid w:val="00325034"/>
    <w:rsid w:val="00325094"/>
    <w:rsid w:val="003253BC"/>
    <w:rsid w:val="00325526"/>
    <w:rsid w:val="00325697"/>
    <w:rsid w:val="003256FB"/>
    <w:rsid w:val="00325811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8A6"/>
    <w:rsid w:val="003308E3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97"/>
    <w:rsid w:val="003330A8"/>
    <w:rsid w:val="003332FD"/>
    <w:rsid w:val="003332FF"/>
    <w:rsid w:val="0033373C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9F5"/>
    <w:rsid w:val="00337B5C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A9D"/>
    <w:rsid w:val="00340B27"/>
    <w:rsid w:val="00340D06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0"/>
    <w:rsid w:val="00345824"/>
    <w:rsid w:val="00345989"/>
    <w:rsid w:val="003459D8"/>
    <w:rsid w:val="00345A7A"/>
    <w:rsid w:val="00345D11"/>
    <w:rsid w:val="00345DC0"/>
    <w:rsid w:val="00345FC3"/>
    <w:rsid w:val="003460A2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D2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54F"/>
    <w:rsid w:val="00355ADF"/>
    <w:rsid w:val="00355AEB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91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425"/>
    <w:rsid w:val="00360572"/>
    <w:rsid w:val="003606CE"/>
    <w:rsid w:val="00360834"/>
    <w:rsid w:val="00360847"/>
    <w:rsid w:val="003609C1"/>
    <w:rsid w:val="00360E19"/>
    <w:rsid w:val="00360E8D"/>
    <w:rsid w:val="00360E99"/>
    <w:rsid w:val="00360EC0"/>
    <w:rsid w:val="00360EEF"/>
    <w:rsid w:val="00360F18"/>
    <w:rsid w:val="003614C5"/>
    <w:rsid w:val="00361684"/>
    <w:rsid w:val="00361855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06D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31"/>
    <w:rsid w:val="00367745"/>
    <w:rsid w:val="00367935"/>
    <w:rsid w:val="00367A82"/>
    <w:rsid w:val="00367B90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7D2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547"/>
    <w:rsid w:val="00373A46"/>
    <w:rsid w:val="00373A89"/>
    <w:rsid w:val="00373AFC"/>
    <w:rsid w:val="00373BB0"/>
    <w:rsid w:val="00373D61"/>
    <w:rsid w:val="003740AA"/>
    <w:rsid w:val="003740E4"/>
    <w:rsid w:val="00374115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4FB"/>
    <w:rsid w:val="00376614"/>
    <w:rsid w:val="00376631"/>
    <w:rsid w:val="0037670E"/>
    <w:rsid w:val="00376946"/>
    <w:rsid w:val="00376A0C"/>
    <w:rsid w:val="00376ACC"/>
    <w:rsid w:val="00376BCC"/>
    <w:rsid w:val="00376E1B"/>
    <w:rsid w:val="00376FD2"/>
    <w:rsid w:val="0037704D"/>
    <w:rsid w:val="00377134"/>
    <w:rsid w:val="003771FB"/>
    <w:rsid w:val="0037720D"/>
    <w:rsid w:val="003772E6"/>
    <w:rsid w:val="0037730E"/>
    <w:rsid w:val="003773E1"/>
    <w:rsid w:val="003775A8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268"/>
    <w:rsid w:val="0038135A"/>
    <w:rsid w:val="0038141F"/>
    <w:rsid w:val="003815E9"/>
    <w:rsid w:val="00381659"/>
    <w:rsid w:val="003816E5"/>
    <w:rsid w:val="003817A8"/>
    <w:rsid w:val="0038180C"/>
    <w:rsid w:val="00381B0D"/>
    <w:rsid w:val="00381B57"/>
    <w:rsid w:val="00381BB5"/>
    <w:rsid w:val="00381C70"/>
    <w:rsid w:val="0038214C"/>
    <w:rsid w:val="003821C0"/>
    <w:rsid w:val="003822DD"/>
    <w:rsid w:val="0038234C"/>
    <w:rsid w:val="003828D0"/>
    <w:rsid w:val="00382951"/>
    <w:rsid w:val="00382A2C"/>
    <w:rsid w:val="00382B29"/>
    <w:rsid w:val="00382B70"/>
    <w:rsid w:val="00382DE9"/>
    <w:rsid w:val="00382ED9"/>
    <w:rsid w:val="00382FDA"/>
    <w:rsid w:val="003832B9"/>
    <w:rsid w:val="0038331C"/>
    <w:rsid w:val="00383356"/>
    <w:rsid w:val="0038337F"/>
    <w:rsid w:val="0038351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6D1"/>
    <w:rsid w:val="00384745"/>
    <w:rsid w:val="003848F9"/>
    <w:rsid w:val="00384A63"/>
    <w:rsid w:val="00384B85"/>
    <w:rsid w:val="00384BE6"/>
    <w:rsid w:val="00384D1A"/>
    <w:rsid w:val="00384FA3"/>
    <w:rsid w:val="003850BA"/>
    <w:rsid w:val="003852EC"/>
    <w:rsid w:val="0038533A"/>
    <w:rsid w:val="003854A1"/>
    <w:rsid w:val="003856B1"/>
    <w:rsid w:val="003857F0"/>
    <w:rsid w:val="0038581D"/>
    <w:rsid w:val="00385860"/>
    <w:rsid w:val="003859B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2D1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9C1"/>
    <w:rsid w:val="003A5A5D"/>
    <w:rsid w:val="003A5ADB"/>
    <w:rsid w:val="003A5C49"/>
    <w:rsid w:val="003A5CC5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3D1"/>
    <w:rsid w:val="003B1565"/>
    <w:rsid w:val="003B1718"/>
    <w:rsid w:val="003B1A46"/>
    <w:rsid w:val="003B1B51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DB4"/>
    <w:rsid w:val="003C3FE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777"/>
    <w:rsid w:val="003C5AD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840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D5"/>
    <w:rsid w:val="003D442E"/>
    <w:rsid w:val="003D45A4"/>
    <w:rsid w:val="003D46A1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65B"/>
    <w:rsid w:val="003D6737"/>
    <w:rsid w:val="003D67C9"/>
    <w:rsid w:val="003D680B"/>
    <w:rsid w:val="003D6913"/>
    <w:rsid w:val="003D6E30"/>
    <w:rsid w:val="003D6EBB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6042"/>
    <w:rsid w:val="003E611A"/>
    <w:rsid w:val="003E617A"/>
    <w:rsid w:val="003E624F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88"/>
    <w:rsid w:val="003F2C09"/>
    <w:rsid w:val="003F2D2C"/>
    <w:rsid w:val="003F2DF7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71AA"/>
    <w:rsid w:val="003F7261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68C"/>
    <w:rsid w:val="004006A6"/>
    <w:rsid w:val="004008CE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C18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B4B"/>
    <w:rsid w:val="00415C0D"/>
    <w:rsid w:val="00415D01"/>
    <w:rsid w:val="00415D8A"/>
    <w:rsid w:val="00415D94"/>
    <w:rsid w:val="00415E71"/>
    <w:rsid w:val="004160E8"/>
    <w:rsid w:val="004161AD"/>
    <w:rsid w:val="004161C8"/>
    <w:rsid w:val="0041625F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635"/>
    <w:rsid w:val="00422700"/>
    <w:rsid w:val="0042277C"/>
    <w:rsid w:val="00422792"/>
    <w:rsid w:val="0042279C"/>
    <w:rsid w:val="00422974"/>
    <w:rsid w:val="00422AB0"/>
    <w:rsid w:val="00422D46"/>
    <w:rsid w:val="00422E21"/>
    <w:rsid w:val="00422EDE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B5"/>
    <w:rsid w:val="004249DD"/>
    <w:rsid w:val="00424AED"/>
    <w:rsid w:val="00424B8A"/>
    <w:rsid w:val="00424E92"/>
    <w:rsid w:val="00425225"/>
    <w:rsid w:val="00425293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6F56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BD7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0B"/>
    <w:rsid w:val="0043376C"/>
    <w:rsid w:val="00433859"/>
    <w:rsid w:val="00433978"/>
    <w:rsid w:val="00433A14"/>
    <w:rsid w:val="00433ADA"/>
    <w:rsid w:val="00433B58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A9"/>
    <w:rsid w:val="004361EF"/>
    <w:rsid w:val="00436329"/>
    <w:rsid w:val="004363E5"/>
    <w:rsid w:val="00436529"/>
    <w:rsid w:val="00436861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8C7"/>
    <w:rsid w:val="0043792A"/>
    <w:rsid w:val="00437AC3"/>
    <w:rsid w:val="00437AD5"/>
    <w:rsid w:val="00437B99"/>
    <w:rsid w:val="00437FDF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430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1F0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5B3"/>
    <w:rsid w:val="00455703"/>
    <w:rsid w:val="004558AD"/>
    <w:rsid w:val="00455AEE"/>
    <w:rsid w:val="00455BE8"/>
    <w:rsid w:val="00455D20"/>
    <w:rsid w:val="00455E49"/>
    <w:rsid w:val="00455FAF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57F0C"/>
    <w:rsid w:val="00460004"/>
    <w:rsid w:val="004600DC"/>
    <w:rsid w:val="0046032A"/>
    <w:rsid w:val="00460485"/>
    <w:rsid w:val="00460509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540"/>
    <w:rsid w:val="00461546"/>
    <w:rsid w:val="00461561"/>
    <w:rsid w:val="00461636"/>
    <w:rsid w:val="004617C6"/>
    <w:rsid w:val="00461A3C"/>
    <w:rsid w:val="00461C98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D07"/>
    <w:rsid w:val="00463182"/>
    <w:rsid w:val="004635CF"/>
    <w:rsid w:val="00463731"/>
    <w:rsid w:val="004638BD"/>
    <w:rsid w:val="004638F7"/>
    <w:rsid w:val="0046390E"/>
    <w:rsid w:val="004639EF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8B5"/>
    <w:rsid w:val="00467AFA"/>
    <w:rsid w:val="00467C40"/>
    <w:rsid w:val="00467C57"/>
    <w:rsid w:val="00467D9A"/>
    <w:rsid w:val="00467F21"/>
    <w:rsid w:val="0047005E"/>
    <w:rsid w:val="0047023C"/>
    <w:rsid w:val="004702E4"/>
    <w:rsid w:val="0047030D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B1E"/>
    <w:rsid w:val="00471DF8"/>
    <w:rsid w:val="00471E43"/>
    <w:rsid w:val="00471FED"/>
    <w:rsid w:val="0047200F"/>
    <w:rsid w:val="0047203B"/>
    <w:rsid w:val="004721A1"/>
    <w:rsid w:val="00472215"/>
    <w:rsid w:val="00472508"/>
    <w:rsid w:val="004725DB"/>
    <w:rsid w:val="00472734"/>
    <w:rsid w:val="004729B8"/>
    <w:rsid w:val="00472A84"/>
    <w:rsid w:val="00472AF3"/>
    <w:rsid w:val="00472C91"/>
    <w:rsid w:val="00472F0C"/>
    <w:rsid w:val="00472F42"/>
    <w:rsid w:val="00472F59"/>
    <w:rsid w:val="00473141"/>
    <w:rsid w:val="004731C8"/>
    <w:rsid w:val="0047344F"/>
    <w:rsid w:val="0047345D"/>
    <w:rsid w:val="00473549"/>
    <w:rsid w:val="00473557"/>
    <w:rsid w:val="00473598"/>
    <w:rsid w:val="00473656"/>
    <w:rsid w:val="00473921"/>
    <w:rsid w:val="004739FE"/>
    <w:rsid w:val="00473C0A"/>
    <w:rsid w:val="00473C3F"/>
    <w:rsid w:val="00473CA2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377"/>
    <w:rsid w:val="00485514"/>
    <w:rsid w:val="00485612"/>
    <w:rsid w:val="0048587C"/>
    <w:rsid w:val="00485912"/>
    <w:rsid w:val="004859C3"/>
    <w:rsid w:val="004859E4"/>
    <w:rsid w:val="00485ADF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B"/>
    <w:rsid w:val="00487E2E"/>
    <w:rsid w:val="00490126"/>
    <w:rsid w:val="0049026D"/>
    <w:rsid w:val="00490318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550"/>
    <w:rsid w:val="00491714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D7C"/>
    <w:rsid w:val="00495DFF"/>
    <w:rsid w:val="00495E74"/>
    <w:rsid w:val="004960E1"/>
    <w:rsid w:val="004960FE"/>
    <w:rsid w:val="0049610F"/>
    <w:rsid w:val="0049613A"/>
    <w:rsid w:val="00496408"/>
    <w:rsid w:val="00496518"/>
    <w:rsid w:val="00496554"/>
    <w:rsid w:val="004966B5"/>
    <w:rsid w:val="0049672A"/>
    <w:rsid w:val="004967AE"/>
    <w:rsid w:val="004969E2"/>
    <w:rsid w:val="00496A9F"/>
    <w:rsid w:val="00496B1A"/>
    <w:rsid w:val="00496D8C"/>
    <w:rsid w:val="004971DB"/>
    <w:rsid w:val="0049738D"/>
    <w:rsid w:val="00497402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601D"/>
    <w:rsid w:val="004A6186"/>
    <w:rsid w:val="004A624E"/>
    <w:rsid w:val="004A6380"/>
    <w:rsid w:val="004A644F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830"/>
    <w:rsid w:val="004C183E"/>
    <w:rsid w:val="004C1A4B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586"/>
    <w:rsid w:val="004C35C0"/>
    <w:rsid w:val="004C35E3"/>
    <w:rsid w:val="004C38B8"/>
    <w:rsid w:val="004C3909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02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D63"/>
    <w:rsid w:val="004D3E6B"/>
    <w:rsid w:val="004D3F89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94E"/>
    <w:rsid w:val="004D6B3A"/>
    <w:rsid w:val="004D6B80"/>
    <w:rsid w:val="004D6D96"/>
    <w:rsid w:val="004D6F69"/>
    <w:rsid w:val="004D701A"/>
    <w:rsid w:val="004D707C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257"/>
    <w:rsid w:val="004E3585"/>
    <w:rsid w:val="004E35CD"/>
    <w:rsid w:val="004E3668"/>
    <w:rsid w:val="004E36E2"/>
    <w:rsid w:val="004E3A9D"/>
    <w:rsid w:val="004E3CB2"/>
    <w:rsid w:val="004E3F3F"/>
    <w:rsid w:val="004E3F7C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1BD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428"/>
    <w:rsid w:val="005015B6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668"/>
    <w:rsid w:val="0050267E"/>
    <w:rsid w:val="00502887"/>
    <w:rsid w:val="00502920"/>
    <w:rsid w:val="00502AB9"/>
    <w:rsid w:val="00502C14"/>
    <w:rsid w:val="00502D0C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DF3"/>
    <w:rsid w:val="00504E7E"/>
    <w:rsid w:val="00505092"/>
    <w:rsid w:val="005051D9"/>
    <w:rsid w:val="00505369"/>
    <w:rsid w:val="0050541F"/>
    <w:rsid w:val="0050543A"/>
    <w:rsid w:val="005054CE"/>
    <w:rsid w:val="0050557E"/>
    <w:rsid w:val="0050562C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6E"/>
    <w:rsid w:val="005100BE"/>
    <w:rsid w:val="005100D2"/>
    <w:rsid w:val="00510215"/>
    <w:rsid w:val="00510219"/>
    <w:rsid w:val="0051025C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139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3308"/>
    <w:rsid w:val="00513960"/>
    <w:rsid w:val="005139C0"/>
    <w:rsid w:val="00513AFF"/>
    <w:rsid w:val="00513BD6"/>
    <w:rsid w:val="00513CF5"/>
    <w:rsid w:val="00513E16"/>
    <w:rsid w:val="00513F4C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F41"/>
    <w:rsid w:val="00516243"/>
    <w:rsid w:val="00516404"/>
    <w:rsid w:val="005165FD"/>
    <w:rsid w:val="005167C3"/>
    <w:rsid w:val="005167C8"/>
    <w:rsid w:val="00516B0C"/>
    <w:rsid w:val="00516B3A"/>
    <w:rsid w:val="00516C46"/>
    <w:rsid w:val="00516CEE"/>
    <w:rsid w:val="00516ECB"/>
    <w:rsid w:val="00516FFA"/>
    <w:rsid w:val="005172AC"/>
    <w:rsid w:val="00517375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8F9"/>
    <w:rsid w:val="00520929"/>
    <w:rsid w:val="005209E5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20ED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0B4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0FCE"/>
    <w:rsid w:val="00541177"/>
    <w:rsid w:val="005412E7"/>
    <w:rsid w:val="00541491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B8"/>
    <w:rsid w:val="005449F1"/>
    <w:rsid w:val="00544BBB"/>
    <w:rsid w:val="00544E99"/>
    <w:rsid w:val="00544F44"/>
    <w:rsid w:val="00545070"/>
    <w:rsid w:val="0054518A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3DD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9AA"/>
    <w:rsid w:val="005669B7"/>
    <w:rsid w:val="00566A1B"/>
    <w:rsid w:val="00566AE2"/>
    <w:rsid w:val="00566B75"/>
    <w:rsid w:val="00566BCF"/>
    <w:rsid w:val="00566E0A"/>
    <w:rsid w:val="0056758D"/>
    <w:rsid w:val="0056769A"/>
    <w:rsid w:val="00567831"/>
    <w:rsid w:val="00567B1B"/>
    <w:rsid w:val="00567BB9"/>
    <w:rsid w:val="00567D06"/>
    <w:rsid w:val="00567EAF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944"/>
    <w:rsid w:val="00574CAC"/>
    <w:rsid w:val="00574CE2"/>
    <w:rsid w:val="00574D6F"/>
    <w:rsid w:val="00574D80"/>
    <w:rsid w:val="00574E07"/>
    <w:rsid w:val="0057514A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FE"/>
    <w:rsid w:val="00576322"/>
    <w:rsid w:val="0057637B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77DF9"/>
    <w:rsid w:val="005800FD"/>
    <w:rsid w:val="00580248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C8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1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A24"/>
    <w:rsid w:val="00594C69"/>
    <w:rsid w:val="00594CE9"/>
    <w:rsid w:val="00594DDD"/>
    <w:rsid w:val="00594ED4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DB7"/>
    <w:rsid w:val="00596FCB"/>
    <w:rsid w:val="00597276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C38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80D"/>
    <w:rsid w:val="005A2AE5"/>
    <w:rsid w:val="005A2B56"/>
    <w:rsid w:val="005A2B80"/>
    <w:rsid w:val="005A2E67"/>
    <w:rsid w:val="005A2E97"/>
    <w:rsid w:val="005A2EF8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CF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8DA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E0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57"/>
    <w:rsid w:val="005B5972"/>
    <w:rsid w:val="005B599D"/>
    <w:rsid w:val="005B5AA3"/>
    <w:rsid w:val="005B5B6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91"/>
    <w:rsid w:val="005B68C5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119D"/>
    <w:rsid w:val="005C15DA"/>
    <w:rsid w:val="005C16FB"/>
    <w:rsid w:val="005C1854"/>
    <w:rsid w:val="005C18AC"/>
    <w:rsid w:val="005C197D"/>
    <w:rsid w:val="005C1A68"/>
    <w:rsid w:val="005C1A6A"/>
    <w:rsid w:val="005C1F74"/>
    <w:rsid w:val="005C2077"/>
    <w:rsid w:val="005C232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D78"/>
    <w:rsid w:val="005C2E04"/>
    <w:rsid w:val="005C2E88"/>
    <w:rsid w:val="005C2E9C"/>
    <w:rsid w:val="005C2ED0"/>
    <w:rsid w:val="005C2F6E"/>
    <w:rsid w:val="005C305C"/>
    <w:rsid w:val="005C31D1"/>
    <w:rsid w:val="005C3337"/>
    <w:rsid w:val="005C343B"/>
    <w:rsid w:val="005C361B"/>
    <w:rsid w:val="005C38EE"/>
    <w:rsid w:val="005C3935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5B0"/>
    <w:rsid w:val="005C67EB"/>
    <w:rsid w:val="005C68E4"/>
    <w:rsid w:val="005C6920"/>
    <w:rsid w:val="005C6A5B"/>
    <w:rsid w:val="005C6B33"/>
    <w:rsid w:val="005C6E85"/>
    <w:rsid w:val="005C6EBF"/>
    <w:rsid w:val="005C6F27"/>
    <w:rsid w:val="005C7354"/>
    <w:rsid w:val="005C7362"/>
    <w:rsid w:val="005C74C8"/>
    <w:rsid w:val="005C7587"/>
    <w:rsid w:val="005C76E8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9D"/>
    <w:rsid w:val="005D0CA1"/>
    <w:rsid w:val="005D0CE3"/>
    <w:rsid w:val="005D0E10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506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7DE"/>
    <w:rsid w:val="005D39EA"/>
    <w:rsid w:val="005D3A86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C64"/>
    <w:rsid w:val="005E0D44"/>
    <w:rsid w:val="005E0DB9"/>
    <w:rsid w:val="005E0DE4"/>
    <w:rsid w:val="005E0DFB"/>
    <w:rsid w:val="005E0E22"/>
    <w:rsid w:val="005E0EE3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9D0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5EA4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BC6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6D0"/>
    <w:rsid w:val="005E7849"/>
    <w:rsid w:val="005E7871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96C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421"/>
    <w:rsid w:val="005F142A"/>
    <w:rsid w:val="005F1546"/>
    <w:rsid w:val="005F1561"/>
    <w:rsid w:val="005F1577"/>
    <w:rsid w:val="005F1584"/>
    <w:rsid w:val="005F16EF"/>
    <w:rsid w:val="005F1876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7BB"/>
    <w:rsid w:val="00601A87"/>
    <w:rsid w:val="00601BB2"/>
    <w:rsid w:val="00601C5D"/>
    <w:rsid w:val="006022CD"/>
    <w:rsid w:val="006022D3"/>
    <w:rsid w:val="006022FD"/>
    <w:rsid w:val="0060261E"/>
    <w:rsid w:val="0060282E"/>
    <w:rsid w:val="006028D6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2FC9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FF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1FB"/>
    <w:rsid w:val="006172DD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2AF"/>
    <w:rsid w:val="0062440D"/>
    <w:rsid w:val="00624462"/>
    <w:rsid w:val="00624581"/>
    <w:rsid w:val="00624597"/>
    <w:rsid w:val="00624707"/>
    <w:rsid w:val="006248E6"/>
    <w:rsid w:val="00624936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0A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750"/>
    <w:rsid w:val="00635753"/>
    <w:rsid w:val="00635799"/>
    <w:rsid w:val="006359A8"/>
    <w:rsid w:val="00635BC0"/>
    <w:rsid w:val="00635BE4"/>
    <w:rsid w:val="00635C75"/>
    <w:rsid w:val="00635F10"/>
    <w:rsid w:val="00635F13"/>
    <w:rsid w:val="00635FEC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702E"/>
    <w:rsid w:val="006371D9"/>
    <w:rsid w:val="00637279"/>
    <w:rsid w:val="006372C5"/>
    <w:rsid w:val="0063731C"/>
    <w:rsid w:val="00637380"/>
    <w:rsid w:val="00637403"/>
    <w:rsid w:val="00637580"/>
    <w:rsid w:val="006376D8"/>
    <w:rsid w:val="006376F5"/>
    <w:rsid w:val="006379F1"/>
    <w:rsid w:val="00637A43"/>
    <w:rsid w:val="00637A67"/>
    <w:rsid w:val="00637A8A"/>
    <w:rsid w:val="00637BEC"/>
    <w:rsid w:val="00637D9F"/>
    <w:rsid w:val="00637EB2"/>
    <w:rsid w:val="006401E5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E8D"/>
    <w:rsid w:val="006450C5"/>
    <w:rsid w:val="006452E9"/>
    <w:rsid w:val="006452F5"/>
    <w:rsid w:val="0064555C"/>
    <w:rsid w:val="00645613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3"/>
    <w:rsid w:val="00646B7D"/>
    <w:rsid w:val="00646BFE"/>
    <w:rsid w:val="00646F2D"/>
    <w:rsid w:val="00647094"/>
    <w:rsid w:val="00647209"/>
    <w:rsid w:val="00647232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3B3B"/>
    <w:rsid w:val="00654281"/>
    <w:rsid w:val="006543F4"/>
    <w:rsid w:val="0065457D"/>
    <w:rsid w:val="00654581"/>
    <w:rsid w:val="00654586"/>
    <w:rsid w:val="006545C4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E62"/>
    <w:rsid w:val="00657FBC"/>
    <w:rsid w:val="006600D1"/>
    <w:rsid w:val="00660273"/>
    <w:rsid w:val="00660526"/>
    <w:rsid w:val="006605F9"/>
    <w:rsid w:val="00660745"/>
    <w:rsid w:val="0066080F"/>
    <w:rsid w:val="006609AC"/>
    <w:rsid w:val="00660D13"/>
    <w:rsid w:val="00660DB3"/>
    <w:rsid w:val="00660F0D"/>
    <w:rsid w:val="00661053"/>
    <w:rsid w:val="00661059"/>
    <w:rsid w:val="006610BA"/>
    <w:rsid w:val="00661556"/>
    <w:rsid w:val="00661619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36"/>
    <w:rsid w:val="0066756E"/>
    <w:rsid w:val="006675A6"/>
    <w:rsid w:val="0066765C"/>
    <w:rsid w:val="00667902"/>
    <w:rsid w:val="00667B62"/>
    <w:rsid w:val="00667D6B"/>
    <w:rsid w:val="00667ED5"/>
    <w:rsid w:val="00667EDA"/>
    <w:rsid w:val="00667F41"/>
    <w:rsid w:val="00667F6F"/>
    <w:rsid w:val="00667FCD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91A"/>
    <w:rsid w:val="00670BAE"/>
    <w:rsid w:val="00670D9D"/>
    <w:rsid w:val="00670E34"/>
    <w:rsid w:val="00671200"/>
    <w:rsid w:val="006712CF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B4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963"/>
    <w:rsid w:val="006739EA"/>
    <w:rsid w:val="00673BDC"/>
    <w:rsid w:val="00673DB5"/>
    <w:rsid w:val="00673E38"/>
    <w:rsid w:val="00673EBB"/>
    <w:rsid w:val="00673FAB"/>
    <w:rsid w:val="00674021"/>
    <w:rsid w:val="00674151"/>
    <w:rsid w:val="006741BA"/>
    <w:rsid w:val="006743B1"/>
    <w:rsid w:val="006744EC"/>
    <w:rsid w:val="00674587"/>
    <w:rsid w:val="006745A0"/>
    <w:rsid w:val="006746A4"/>
    <w:rsid w:val="00674822"/>
    <w:rsid w:val="006748ED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9A6"/>
    <w:rsid w:val="00681B00"/>
    <w:rsid w:val="00681C57"/>
    <w:rsid w:val="00681C99"/>
    <w:rsid w:val="00681D9D"/>
    <w:rsid w:val="00681DBB"/>
    <w:rsid w:val="00682083"/>
    <w:rsid w:val="006821B9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8C"/>
    <w:rsid w:val="00694115"/>
    <w:rsid w:val="0069412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B2"/>
    <w:rsid w:val="006A2AE3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D2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5C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206B"/>
    <w:rsid w:val="006B206D"/>
    <w:rsid w:val="006B2124"/>
    <w:rsid w:val="006B2360"/>
    <w:rsid w:val="006B267E"/>
    <w:rsid w:val="006B281D"/>
    <w:rsid w:val="006B29D0"/>
    <w:rsid w:val="006B2AA7"/>
    <w:rsid w:val="006B2EE3"/>
    <w:rsid w:val="006B3047"/>
    <w:rsid w:val="006B31A6"/>
    <w:rsid w:val="006B3210"/>
    <w:rsid w:val="006B36AE"/>
    <w:rsid w:val="006B3785"/>
    <w:rsid w:val="006B3850"/>
    <w:rsid w:val="006B38B4"/>
    <w:rsid w:val="006B394B"/>
    <w:rsid w:val="006B397A"/>
    <w:rsid w:val="006B3B50"/>
    <w:rsid w:val="006B3F89"/>
    <w:rsid w:val="006B4021"/>
    <w:rsid w:val="006B4120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C54"/>
    <w:rsid w:val="006B7F2E"/>
    <w:rsid w:val="006B7F2F"/>
    <w:rsid w:val="006C004D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2D3"/>
    <w:rsid w:val="006C5343"/>
    <w:rsid w:val="006C541D"/>
    <w:rsid w:val="006C54F0"/>
    <w:rsid w:val="006C5912"/>
    <w:rsid w:val="006C5918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71"/>
    <w:rsid w:val="006C68F2"/>
    <w:rsid w:val="006C69AB"/>
    <w:rsid w:val="006C69DA"/>
    <w:rsid w:val="006C6C41"/>
    <w:rsid w:val="006C6E92"/>
    <w:rsid w:val="006C706D"/>
    <w:rsid w:val="006C7116"/>
    <w:rsid w:val="006C718C"/>
    <w:rsid w:val="006C7206"/>
    <w:rsid w:val="006C7245"/>
    <w:rsid w:val="006C7248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A0B"/>
    <w:rsid w:val="006D0A3A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3F4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9E8"/>
    <w:rsid w:val="006E1A8D"/>
    <w:rsid w:val="006E1AAE"/>
    <w:rsid w:val="006E1DAA"/>
    <w:rsid w:val="006E1DD8"/>
    <w:rsid w:val="006E1E65"/>
    <w:rsid w:val="006E1F0A"/>
    <w:rsid w:val="006E1F67"/>
    <w:rsid w:val="006E1F8E"/>
    <w:rsid w:val="006E2062"/>
    <w:rsid w:val="006E25BA"/>
    <w:rsid w:val="006E25E3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617"/>
    <w:rsid w:val="006E47D4"/>
    <w:rsid w:val="006E47F6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9FB"/>
    <w:rsid w:val="006F2A7D"/>
    <w:rsid w:val="006F2B85"/>
    <w:rsid w:val="006F2D77"/>
    <w:rsid w:val="006F2D8E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BD"/>
    <w:rsid w:val="006F5ECD"/>
    <w:rsid w:val="006F5EE9"/>
    <w:rsid w:val="006F60DD"/>
    <w:rsid w:val="006F621E"/>
    <w:rsid w:val="006F6249"/>
    <w:rsid w:val="006F628A"/>
    <w:rsid w:val="006F62A0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C83"/>
    <w:rsid w:val="00701E61"/>
    <w:rsid w:val="00701EB5"/>
    <w:rsid w:val="00701EFB"/>
    <w:rsid w:val="00701FC7"/>
    <w:rsid w:val="00702494"/>
    <w:rsid w:val="007024F1"/>
    <w:rsid w:val="007026B0"/>
    <w:rsid w:val="00702797"/>
    <w:rsid w:val="0070298D"/>
    <w:rsid w:val="00702A72"/>
    <w:rsid w:val="00702C36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D60"/>
    <w:rsid w:val="00706FB3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64"/>
    <w:rsid w:val="0071016F"/>
    <w:rsid w:val="00710274"/>
    <w:rsid w:val="007102D2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F4F"/>
    <w:rsid w:val="00717016"/>
    <w:rsid w:val="00717038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1B"/>
    <w:rsid w:val="007224CA"/>
    <w:rsid w:val="00722650"/>
    <w:rsid w:val="0072265E"/>
    <w:rsid w:val="007226C0"/>
    <w:rsid w:val="007227FB"/>
    <w:rsid w:val="007228A0"/>
    <w:rsid w:val="00722AE8"/>
    <w:rsid w:val="00722BEB"/>
    <w:rsid w:val="00722C12"/>
    <w:rsid w:val="00722C8B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C3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B3"/>
    <w:rsid w:val="00730037"/>
    <w:rsid w:val="00730062"/>
    <w:rsid w:val="0073006A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679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8FF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8BF"/>
    <w:rsid w:val="007429DE"/>
    <w:rsid w:val="00742D2E"/>
    <w:rsid w:val="00742ED5"/>
    <w:rsid w:val="00742EE6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D6B"/>
    <w:rsid w:val="00743EEF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1AF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4FB"/>
    <w:rsid w:val="0075553B"/>
    <w:rsid w:val="00755595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CE5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C3A"/>
    <w:rsid w:val="00764E78"/>
    <w:rsid w:val="007651FE"/>
    <w:rsid w:val="007653F5"/>
    <w:rsid w:val="00765467"/>
    <w:rsid w:val="007655B6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83E"/>
    <w:rsid w:val="0076790E"/>
    <w:rsid w:val="0076795E"/>
    <w:rsid w:val="007679C2"/>
    <w:rsid w:val="007679EA"/>
    <w:rsid w:val="007679EE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209"/>
    <w:rsid w:val="0077736D"/>
    <w:rsid w:val="00777678"/>
    <w:rsid w:val="007776AB"/>
    <w:rsid w:val="0077770F"/>
    <w:rsid w:val="0077787A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695"/>
    <w:rsid w:val="00782761"/>
    <w:rsid w:val="00782811"/>
    <w:rsid w:val="00782925"/>
    <w:rsid w:val="00782B10"/>
    <w:rsid w:val="00782BCE"/>
    <w:rsid w:val="00782C6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0B4D"/>
    <w:rsid w:val="00790E5D"/>
    <w:rsid w:val="00791184"/>
    <w:rsid w:val="007912F8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DB"/>
    <w:rsid w:val="0079270E"/>
    <w:rsid w:val="00792799"/>
    <w:rsid w:val="007927EC"/>
    <w:rsid w:val="00792805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E8"/>
    <w:rsid w:val="007931FB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87C"/>
    <w:rsid w:val="00795899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18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F6"/>
    <w:rsid w:val="007A3FF1"/>
    <w:rsid w:val="007A41FB"/>
    <w:rsid w:val="007A425B"/>
    <w:rsid w:val="007A43E0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1F"/>
    <w:rsid w:val="007B16DF"/>
    <w:rsid w:val="007B18E8"/>
    <w:rsid w:val="007B1A05"/>
    <w:rsid w:val="007B1C00"/>
    <w:rsid w:val="007B1D66"/>
    <w:rsid w:val="007B1F3D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B0"/>
    <w:rsid w:val="007B5248"/>
    <w:rsid w:val="007B5261"/>
    <w:rsid w:val="007B53AD"/>
    <w:rsid w:val="007B53CC"/>
    <w:rsid w:val="007B5777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59F"/>
    <w:rsid w:val="007C27F7"/>
    <w:rsid w:val="007C292B"/>
    <w:rsid w:val="007C2973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E0"/>
    <w:rsid w:val="007C622F"/>
    <w:rsid w:val="007C6427"/>
    <w:rsid w:val="007C6469"/>
    <w:rsid w:val="007C6527"/>
    <w:rsid w:val="007C65EB"/>
    <w:rsid w:val="007C6855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C0B"/>
    <w:rsid w:val="007D2CAC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259"/>
    <w:rsid w:val="007D633A"/>
    <w:rsid w:val="007D6386"/>
    <w:rsid w:val="007D63FD"/>
    <w:rsid w:val="007D64C7"/>
    <w:rsid w:val="007D6969"/>
    <w:rsid w:val="007D6C97"/>
    <w:rsid w:val="007D6DA6"/>
    <w:rsid w:val="007D6EEF"/>
    <w:rsid w:val="007D6EF7"/>
    <w:rsid w:val="007D7054"/>
    <w:rsid w:val="007D709E"/>
    <w:rsid w:val="007D7384"/>
    <w:rsid w:val="007D74BC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D0"/>
    <w:rsid w:val="007E179F"/>
    <w:rsid w:val="007E1993"/>
    <w:rsid w:val="007E19DB"/>
    <w:rsid w:val="007E1A2C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BD"/>
    <w:rsid w:val="007E4AC2"/>
    <w:rsid w:val="007E4B73"/>
    <w:rsid w:val="007E4C05"/>
    <w:rsid w:val="007E4C4D"/>
    <w:rsid w:val="007E4DFA"/>
    <w:rsid w:val="007E5090"/>
    <w:rsid w:val="007E50A0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6F3"/>
    <w:rsid w:val="007E6732"/>
    <w:rsid w:val="007E6823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B4B"/>
    <w:rsid w:val="007F1D35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2B3"/>
    <w:rsid w:val="007F6455"/>
    <w:rsid w:val="007F657A"/>
    <w:rsid w:val="007F6842"/>
    <w:rsid w:val="007F6AEB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579"/>
    <w:rsid w:val="008017B8"/>
    <w:rsid w:val="00801959"/>
    <w:rsid w:val="00801BA2"/>
    <w:rsid w:val="00801C31"/>
    <w:rsid w:val="00801DAE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6D9"/>
    <w:rsid w:val="00803954"/>
    <w:rsid w:val="008039F6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BC5"/>
    <w:rsid w:val="00804C1F"/>
    <w:rsid w:val="00804E27"/>
    <w:rsid w:val="00804E7B"/>
    <w:rsid w:val="00804E96"/>
    <w:rsid w:val="00804EB2"/>
    <w:rsid w:val="00805074"/>
    <w:rsid w:val="00805A60"/>
    <w:rsid w:val="00805AB3"/>
    <w:rsid w:val="00805AD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0A0"/>
    <w:rsid w:val="00807100"/>
    <w:rsid w:val="00807181"/>
    <w:rsid w:val="0080748C"/>
    <w:rsid w:val="008074D1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422"/>
    <w:rsid w:val="0081060C"/>
    <w:rsid w:val="00810660"/>
    <w:rsid w:val="0081069F"/>
    <w:rsid w:val="00810823"/>
    <w:rsid w:val="0081090E"/>
    <w:rsid w:val="00810A12"/>
    <w:rsid w:val="00810A6E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BE8"/>
    <w:rsid w:val="00811CEB"/>
    <w:rsid w:val="00811DD1"/>
    <w:rsid w:val="00812383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4F5"/>
    <w:rsid w:val="00817523"/>
    <w:rsid w:val="00817738"/>
    <w:rsid w:val="0081774C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33A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93E"/>
    <w:rsid w:val="00827CAF"/>
    <w:rsid w:val="00827CBC"/>
    <w:rsid w:val="00827CD2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D0D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768"/>
    <w:rsid w:val="008337A8"/>
    <w:rsid w:val="00833939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15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9D"/>
    <w:rsid w:val="008370C4"/>
    <w:rsid w:val="0083715C"/>
    <w:rsid w:val="008371CA"/>
    <w:rsid w:val="0083724F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B26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D8"/>
    <w:rsid w:val="008442C8"/>
    <w:rsid w:val="008442D5"/>
    <w:rsid w:val="0084442E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3F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D"/>
    <w:rsid w:val="008610B6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700"/>
    <w:rsid w:val="00862701"/>
    <w:rsid w:val="00862986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E78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9A9"/>
    <w:rsid w:val="008829B1"/>
    <w:rsid w:val="00882A89"/>
    <w:rsid w:val="00882E70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21"/>
    <w:rsid w:val="008852DD"/>
    <w:rsid w:val="008854EF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DA2"/>
    <w:rsid w:val="00890E44"/>
    <w:rsid w:val="00890E7A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628"/>
    <w:rsid w:val="008928B5"/>
    <w:rsid w:val="008928D5"/>
    <w:rsid w:val="00892925"/>
    <w:rsid w:val="00892A4A"/>
    <w:rsid w:val="00892C02"/>
    <w:rsid w:val="00892D74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4EA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29"/>
    <w:rsid w:val="008A550E"/>
    <w:rsid w:val="008A5765"/>
    <w:rsid w:val="008A5843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B52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3BC"/>
    <w:rsid w:val="008B2465"/>
    <w:rsid w:val="008B2554"/>
    <w:rsid w:val="008B26C8"/>
    <w:rsid w:val="008B2725"/>
    <w:rsid w:val="008B2989"/>
    <w:rsid w:val="008B2A2A"/>
    <w:rsid w:val="008B2AC1"/>
    <w:rsid w:val="008B2BD7"/>
    <w:rsid w:val="008B2D18"/>
    <w:rsid w:val="008B2EAC"/>
    <w:rsid w:val="008B31DE"/>
    <w:rsid w:val="008B328F"/>
    <w:rsid w:val="008B3487"/>
    <w:rsid w:val="008B357C"/>
    <w:rsid w:val="008B37BF"/>
    <w:rsid w:val="008B3807"/>
    <w:rsid w:val="008B3AE4"/>
    <w:rsid w:val="008B3B09"/>
    <w:rsid w:val="008B3B16"/>
    <w:rsid w:val="008B3BDA"/>
    <w:rsid w:val="008B3D85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44E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5F"/>
    <w:rsid w:val="008C2E80"/>
    <w:rsid w:val="008C2F0A"/>
    <w:rsid w:val="008C3013"/>
    <w:rsid w:val="008C3172"/>
    <w:rsid w:val="008C31F2"/>
    <w:rsid w:val="008C3226"/>
    <w:rsid w:val="008C33B1"/>
    <w:rsid w:val="008C3622"/>
    <w:rsid w:val="008C36CD"/>
    <w:rsid w:val="008C38CF"/>
    <w:rsid w:val="008C3949"/>
    <w:rsid w:val="008C3ACB"/>
    <w:rsid w:val="008C3B1B"/>
    <w:rsid w:val="008C3C08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E1"/>
    <w:rsid w:val="008C7EEB"/>
    <w:rsid w:val="008C7F02"/>
    <w:rsid w:val="008C7F5A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9B8"/>
    <w:rsid w:val="008D7B60"/>
    <w:rsid w:val="008D7BBC"/>
    <w:rsid w:val="008D7C9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9AF"/>
    <w:rsid w:val="008F59EF"/>
    <w:rsid w:val="008F5A6C"/>
    <w:rsid w:val="008F5BCF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0C8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CF6"/>
    <w:rsid w:val="008F7DF4"/>
    <w:rsid w:val="008F7F08"/>
    <w:rsid w:val="008F7FCC"/>
    <w:rsid w:val="00900216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73E"/>
    <w:rsid w:val="009117C7"/>
    <w:rsid w:val="009117DB"/>
    <w:rsid w:val="00911989"/>
    <w:rsid w:val="00911B9B"/>
    <w:rsid w:val="00911C81"/>
    <w:rsid w:val="00911E6D"/>
    <w:rsid w:val="00911F26"/>
    <w:rsid w:val="00911FF8"/>
    <w:rsid w:val="009123E2"/>
    <w:rsid w:val="00912481"/>
    <w:rsid w:val="00912669"/>
    <w:rsid w:val="00912725"/>
    <w:rsid w:val="00912923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81"/>
    <w:rsid w:val="009140DE"/>
    <w:rsid w:val="0091411F"/>
    <w:rsid w:val="00914431"/>
    <w:rsid w:val="00914628"/>
    <w:rsid w:val="00914629"/>
    <w:rsid w:val="0091475E"/>
    <w:rsid w:val="009149D1"/>
    <w:rsid w:val="00914D76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80D"/>
    <w:rsid w:val="0091687C"/>
    <w:rsid w:val="00916B0D"/>
    <w:rsid w:val="00916BB5"/>
    <w:rsid w:val="00916D3D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253"/>
    <w:rsid w:val="0092637D"/>
    <w:rsid w:val="009263B0"/>
    <w:rsid w:val="009264C9"/>
    <w:rsid w:val="00926538"/>
    <w:rsid w:val="0092654B"/>
    <w:rsid w:val="00926596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973"/>
    <w:rsid w:val="00931CFE"/>
    <w:rsid w:val="00931D83"/>
    <w:rsid w:val="00931EB5"/>
    <w:rsid w:val="0093208D"/>
    <w:rsid w:val="00932421"/>
    <w:rsid w:val="009324C5"/>
    <w:rsid w:val="00932642"/>
    <w:rsid w:val="00932678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7AE"/>
    <w:rsid w:val="00936849"/>
    <w:rsid w:val="00936979"/>
    <w:rsid w:val="00936A36"/>
    <w:rsid w:val="00936A5E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92F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02C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79C"/>
    <w:rsid w:val="00954A40"/>
    <w:rsid w:val="00954BB5"/>
    <w:rsid w:val="00954E33"/>
    <w:rsid w:val="00954EEA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46E"/>
    <w:rsid w:val="0096272D"/>
    <w:rsid w:val="009627A4"/>
    <w:rsid w:val="00962810"/>
    <w:rsid w:val="00962B78"/>
    <w:rsid w:val="00962B7C"/>
    <w:rsid w:val="00962DDB"/>
    <w:rsid w:val="00962F76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3D0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965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EC"/>
    <w:rsid w:val="00976421"/>
    <w:rsid w:val="0097648F"/>
    <w:rsid w:val="009764C1"/>
    <w:rsid w:val="009766AE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15B"/>
    <w:rsid w:val="00996167"/>
    <w:rsid w:val="00996353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4F"/>
    <w:rsid w:val="009A58FB"/>
    <w:rsid w:val="009A5933"/>
    <w:rsid w:val="009A5C6C"/>
    <w:rsid w:val="009A5CA9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C6"/>
    <w:rsid w:val="009A7A3D"/>
    <w:rsid w:val="009A7A45"/>
    <w:rsid w:val="009A7C16"/>
    <w:rsid w:val="009B00AD"/>
    <w:rsid w:val="009B0402"/>
    <w:rsid w:val="009B0753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76"/>
    <w:rsid w:val="009B21CA"/>
    <w:rsid w:val="009B2214"/>
    <w:rsid w:val="009B27C1"/>
    <w:rsid w:val="009B2802"/>
    <w:rsid w:val="009B29B4"/>
    <w:rsid w:val="009B2B57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5A7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9E"/>
    <w:rsid w:val="009C5DA1"/>
    <w:rsid w:val="009C5E9D"/>
    <w:rsid w:val="009C5ED4"/>
    <w:rsid w:val="009C5EF8"/>
    <w:rsid w:val="009C5FC6"/>
    <w:rsid w:val="009C60C7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F03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6D"/>
    <w:rsid w:val="009E2381"/>
    <w:rsid w:val="009E24C6"/>
    <w:rsid w:val="009E26C2"/>
    <w:rsid w:val="009E291D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CB3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9F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EA"/>
    <w:rsid w:val="009E6903"/>
    <w:rsid w:val="009E6A79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7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1DB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22A"/>
    <w:rsid w:val="009F5304"/>
    <w:rsid w:val="009F54E2"/>
    <w:rsid w:val="009F5518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46"/>
    <w:rsid w:val="00A0120C"/>
    <w:rsid w:val="00A01287"/>
    <w:rsid w:val="00A013DF"/>
    <w:rsid w:val="00A01448"/>
    <w:rsid w:val="00A0159E"/>
    <w:rsid w:val="00A01743"/>
    <w:rsid w:val="00A01AC7"/>
    <w:rsid w:val="00A01BC5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082"/>
    <w:rsid w:val="00A06580"/>
    <w:rsid w:val="00A0665E"/>
    <w:rsid w:val="00A06917"/>
    <w:rsid w:val="00A0693B"/>
    <w:rsid w:val="00A06984"/>
    <w:rsid w:val="00A06B9D"/>
    <w:rsid w:val="00A06BD6"/>
    <w:rsid w:val="00A06CFC"/>
    <w:rsid w:val="00A06D3C"/>
    <w:rsid w:val="00A06DC3"/>
    <w:rsid w:val="00A06EB5"/>
    <w:rsid w:val="00A06ED5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533"/>
    <w:rsid w:val="00A1355A"/>
    <w:rsid w:val="00A136A7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7BE"/>
    <w:rsid w:val="00A14875"/>
    <w:rsid w:val="00A1488C"/>
    <w:rsid w:val="00A14B46"/>
    <w:rsid w:val="00A14B50"/>
    <w:rsid w:val="00A14BF0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702"/>
    <w:rsid w:val="00A167BE"/>
    <w:rsid w:val="00A167CD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7DE"/>
    <w:rsid w:val="00A17930"/>
    <w:rsid w:val="00A179FC"/>
    <w:rsid w:val="00A17B7C"/>
    <w:rsid w:val="00A17B81"/>
    <w:rsid w:val="00A17C6C"/>
    <w:rsid w:val="00A17C79"/>
    <w:rsid w:val="00A17DAB"/>
    <w:rsid w:val="00A20051"/>
    <w:rsid w:val="00A201C7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34"/>
    <w:rsid w:val="00A24A59"/>
    <w:rsid w:val="00A24C2D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AB5"/>
    <w:rsid w:val="00A31CFB"/>
    <w:rsid w:val="00A31E91"/>
    <w:rsid w:val="00A31FAC"/>
    <w:rsid w:val="00A3217F"/>
    <w:rsid w:val="00A3243A"/>
    <w:rsid w:val="00A325A3"/>
    <w:rsid w:val="00A325AE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CD"/>
    <w:rsid w:val="00A3763B"/>
    <w:rsid w:val="00A376D3"/>
    <w:rsid w:val="00A376EA"/>
    <w:rsid w:val="00A3773A"/>
    <w:rsid w:val="00A377EC"/>
    <w:rsid w:val="00A37A08"/>
    <w:rsid w:val="00A37A48"/>
    <w:rsid w:val="00A37B10"/>
    <w:rsid w:val="00A37BA0"/>
    <w:rsid w:val="00A37CA1"/>
    <w:rsid w:val="00A37CA7"/>
    <w:rsid w:val="00A37D54"/>
    <w:rsid w:val="00A37F78"/>
    <w:rsid w:val="00A4004C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8AB"/>
    <w:rsid w:val="00A44955"/>
    <w:rsid w:val="00A44BF2"/>
    <w:rsid w:val="00A44C58"/>
    <w:rsid w:val="00A44D17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51C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CFD"/>
    <w:rsid w:val="00A51D22"/>
    <w:rsid w:val="00A51DEA"/>
    <w:rsid w:val="00A5202E"/>
    <w:rsid w:val="00A522E2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3E2"/>
    <w:rsid w:val="00A537C6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75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0B0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4B87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D61"/>
    <w:rsid w:val="00A80FE2"/>
    <w:rsid w:val="00A81066"/>
    <w:rsid w:val="00A8111A"/>
    <w:rsid w:val="00A811E9"/>
    <w:rsid w:val="00A8121C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81A"/>
    <w:rsid w:val="00A82943"/>
    <w:rsid w:val="00A82A71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908"/>
    <w:rsid w:val="00A85A16"/>
    <w:rsid w:val="00A85E59"/>
    <w:rsid w:val="00A85FDE"/>
    <w:rsid w:val="00A86150"/>
    <w:rsid w:val="00A861B1"/>
    <w:rsid w:val="00A862FC"/>
    <w:rsid w:val="00A86400"/>
    <w:rsid w:val="00A86428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D3"/>
    <w:rsid w:val="00A87D90"/>
    <w:rsid w:val="00A87E5B"/>
    <w:rsid w:val="00A9000B"/>
    <w:rsid w:val="00A900E6"/>
    <w:rsid w:val="00A900F8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2F7"/>
    <w:rsid w:val="00A91334"/>
    <w:rsid w:val="00A9145D"/>
    <w:rsid w:val="00A9185D"/>
    <w:rsid w:val="00A91A1A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F7A"/>
    <w:rsid w:val="00A95076"/>
    <w:rsid w:val="00A95085"/>
    <w:rsid w:val="00A950B5"/>
    <w:rsid w:val="00A950F4"/>
    <w:rsid w:val="00A9523E"/>
    <w:rsid w:val="00A95242"/>
    <w:rsid w:val="00A95252"/>
    <w:rsid w:val="00A95281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98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AB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36C"/>
    <w:rsid w:val="00AB6763"/>
    <w:rsid w:val="00AB6772"/>
    <w:rsid w:val="00AB6B04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5A6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EC2"/>
    <w:rsid w:val="00AC1F67"/>
    <w:rsid w:val="00AC201D"/>
    <w:rsid w:val="00AC254C"/>
    <w:rsid w:val="00AC25D5"/>
    <w:rsid w:val="00AC2664"/>
    <w:rsid w:val="00AC267B"/>
    <w:rsid w:val="00AC28D0"/>
    <w:rsid w:val="00AC2903"/>
    <w:rsid w:val="00AC29B6"/>
    <w:rsid w:val="00AC2AF1"/>
    <w:rsid w:val="00AC2C17"/>
    <w:rsid w:val="00AC2C65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998"/>
    <w:rsid w:val="00AC3A83"/>
    <w:rsid w:val="00AC3BE8"/>
    <w:rsid w:val="00AC3DAF"/>
    <w:rsid w:val="00AC3F9B"/>
    <w:rsid w:val="00AC4023"/>
    <w:rsid w:val="00AC4057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911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112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B37"/>
    <w:rsid w:val="00AD7B95"/>
    <w:rsid w:val="00AD7E58"/>
    <w:rsid w:val="00AE0051"/>
    <w:rsid w:val="00AE021C"/>
    <w:rsid w:val="00AE022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0A"/>
    <w:rsid w:val="00AE466C"/>
    <w:rsid w:val="00AE46C6"/>
    <w:rsid w:val="00AE47F5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71"/>
    <w:rsid w:val="00AE6383"/>
    <w:rsid w:val="00AE6451"/>
    <w:rsid w:val="00AE6540"/>
    <w:rsid w:val="00AE656C"/>
    <w:rsid w:val="00AE65A3"/>
    <w:rsid w:val="00AE65E4"/>
    <w:rsid w:val="00AE67C5"/>
    <w:rsid w:val="00AE67F1"/>
    <w:rsid w:val="00AE6848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366"/>
    <w:rsid w:val="00AF236C"/>
    <w:rsid w:val="00AF237A"/>
    <w:rsid w:val="00AF2486"/>
    <w:rsid w:val="00AF24B9"/>
    <w:rsid w:val="00AF24BD"/>
    <w:rsid w:val="00AF26A8"/>
    <w:rsid w:val="00AF26AA"/>
    <w:rsid w:val="00AF286E"/>
    <w:rsid w:val="00AF28E8"/>
    <w:rsid w:val="00AF2A7F"/>
    <w:rsid w:val="00AF2B95"/>
    <w:rsid w:val="00AF2D55"/>
    <w:rsid w:val="00AF2D5E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64"/>
    <w:rsid w:val="00AF4594"/>
    <w:rsid w:val="00AF4863"/>
    <w:rsid w:val="00AF4A1A"/>
    <w:rsid w:val="00AF4B9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3D8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7E6"/>
    <w:rsid w:val="00AF78B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2FF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E5B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8D2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0D5"/>
    <w:rsid w:val="00B13396"/>
    <w:rsid w:val="00B13414"/>
    <w:rsid w:val="00B136AE"/>
    <w:rsid w:val="00B13807"/>
    <w:rsid w:val="00B13933"/>
    <w:rsid w:val="00B13A5C"/>
    <w:rsid w:val="00B13B61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26A"/>
    <w:rsid w:val="00B22359"/>
    <w:rsid w:val="00B2247F"/>
    <w:rsid w:val="00B22483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195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E6F"/>
    <w:rsid w:val="00B37055"/>
    <w:rsid w:val="00B370AC"/>
    <w:rsid w:val="00B370AF"/>
    <w:rsid w:val="00B370E9"/>
    <w:rsid w:val="00B3715C"/>
    <w:rsid w:val="00B37174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29C"/>
    <w:rsid w:val="00B40362"/>
    <w:rsid w:val="00B4041F"/>
    <w:rsid w:val="00B40446"/>
    <w:rsid w:val="00B406AC"/>
    <w:rsid w:val="00B4083E"/>
    <w:rsid w:val="00B4091F"/>
    <w:rsid w:val="00B40974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BCF"/>
    <w:rsid w:val="00B44DA3"/>
    <w:rsid w:val="00B44F4F"/>
    <w:rsid w:val="00B44F6A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CF"/>
    <w:rsid w:val="00B506DD"/>
    <w:rsid w:val="00B50ADA"/>
    <w:rsid w:val="00B50AFB"/>
    <w:rsid w:val="00B50BA2"/>
    <w:rsid w:val="00B50C2E"/>
    <w:rsid w:val="00B50D42"/>
    <w:rsid w:val="00B50F57"/>
    <w:rsid w:val="00B50F75"/>
    <w:rsid w:val="00B511EF"/>
    <w:rsid w:val="00B51335"/>
    <w:rsid w:val="00B514BA"/>
    <w:rsid w:val="00B51628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2C5"/>
    <w:rsid w:val="00B526D1"/>
    <w:rsid w:val="00B52734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00F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3F3C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AA"/>
    <w:rsid w:val="00B56710"/>
    <w:rsid w:val="00B56759"/>
    <w:rsid w:val="00B5696D"/>
    <w:rsid w:val="00B56CA3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70030"/>
    <w:rsid w:val="00B70070"/>
    <w:rsid w:val="00B700A5"/>
    <w:rsid w:val="00B700F8"/>
    <w:rsid w:val="00B7086A"/>
    <w:rsid w:val="00B709C4"/>
    <w:rsid w:val="00B70A29"/>
    <w:rsid w:val="00B70BE1"/>
    <w:rsid w:val="00B70C70"/>
    <w:rsid w:val="00B70DB8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0F08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B9"/>
    <w:rsid w:val="00B81A5A"/>
    <w:rsid w:val="00B81ACD"/>
    <w:rsid w:val="00B81C0A"/>
    <w:rsid w:val="00B81CDE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7F7"/>
    <w:rsid w:val="00B90838"/>
    <w:rsid w:val="00B90A32"/>
    <w:rsid w:val="00B90A48"/>
    <w:rsid w:val="00B90BB5"/>
    <w:rsid w:val="00B90C19"/>
    <w:rsid w:val="00B90C2F"/>
    <w:rsid w:val="00B91334"/>
    <w:rsid w:val="00B91363"/>
    <w:rsid w:val="00B913A0"/>
    <w:rsid w:val="00B9170B"/>
    <w:rsid w:val="00B91757"/>
    <w:rsid w:val="00B91A1E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BCF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BA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86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09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E14"/>
    <w:rsid w:val="00BA50F6"/>
    <w:rsid w:val="00BA5338"/>
    <w:rsid w:val="00BA5352"/>
    <w:rsid w:val="00BA555E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A0"/>
    <w:rsid w:val="00BB2ABE"/>
    <w:rsid w:val="00BB2D13"/>
    <w:rsid w:val="00BB2E82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1D3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B17"/>
    <w:rsid w:val="00BB7C28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0A"/>
    <w:rsid w:val="00BC7658"/>
    <w:rsid w:val="00BC77EF"/>
    <w:rsid w:val="00BC7897"/>
    <w:rsid w:val="00BC7962"/>
    <w:rsid w:val="00BC7BF8"/>
    <w:rsid w:val="00BC7F36"/>
    <w:rsid w:val="00BD02C3"/>
    <w:rsid w:val="00BD0448"/>
    <w:rsid w:val="00BD04A0"/>
    <w:rsid w:val="00BD0617"/>
    <w:rsid w:val="00BD06F2"/>
    <w:rsid w:val="00BD07E9"/>
    <w:rsid w:val="00BD0961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D6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462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0D1"/>
    <w:rsid w:val="00BD610D"/>
    <w:rsid w:val="00BD620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9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823"/>
    <w:rsid w:val="00BF2A60"/>
    <w:rsid w:val="00BF2B3F"/>
    <w:rsid w:val="00BF2B61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20"/>
    <w:rsid w:val="00BF5B4C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731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3EE4"/>
    <w:rsid w:val="00C13F06"/>
    <w:rsid w:val="00C13FC4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3D"/>
    <w:rsid w:val="00C20267"/>
    <w:rsid w:val="00C2035B"/>
    <w:rsid w:val="00C203C8"/>
    <w:rsid w:val="00C20412"/>
    <w:rsid w:val="00C206B5"/>
    <w:rsid w:val="00C2070E"/>
    <w:rsid w:val="00C207C6"/>
    <w:rsid w:val="00C20938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4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4A7"/>
    <w:rsid w:val="00C324DA"/>
    <w:rsid w:val="00C32504"/>
    <w:rsid w:val="00C325F0"/>
    <w:rsid w:val="00C3274A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79E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73"/>
    <w:rsid w:val="00C377AB"/>
    <w:rsid w:val="00C37829"/>
    <w:rsid w:val="00C37962"/>
    <w:rsid w:val="00C37A0C"/>
    <w:rsid w:val="00C37CD4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47"/>
    <w:rsid w:val="00C4145C"/>
    <w:rsid w:val="00C415C4"/>
    <w:rsid w:val="00C41644"/>
    <w:rsid w:val="00C416EB"/>
    <w:rsid w:val="00C41805"/>
    <w:rsid w:val="00C418A4"/>
    <w:rsid w:val="00C41A51"/>
    <w:rsid w:val="00C41ADA"/>
    <w:rsid w:val="00C41B7D"/>
    <w:rsid w:val="00C41C7E"/>
    <w:rsid w:val="00C41E36"/>
    <w:rsid w:val="00C41F53"/>
    <w:rsid w:val="00C4223D"/>
    <w:rsid w:val="00C42268"/>
    <w:rsid w:val="00C4244F"/>
    <w:rsid w:val="00C4263D"/>
    <w:rsid w:val="00C4285B"/>
    <w:rsid w:val="00C42964"/>
    <w:rsid w:val="00C42984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7D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B3A"/>
    <w:rsid w:val="00C53BBA"/>
    <w:rsid w:val="00C54004"/>
    <w:rsid w:val="00C54164"/>
    <w:rsid w:val="00C54218"/>
    <w:rsid w:val="00C54292"/>
    <w:rsid w:val="00C54358"/>
    <w:rsid w:val="00C5467D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6F36"/>
    <w:rsid w:val="00C56F78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2F32"/>
    <w:rsid w:val="00C631A9"/>
    <w:rsid w:val="00C631D3"/>
    <w:rsid w:val="00C63236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F45"/>
    <w:rsid w:val="00C6630B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4C"/>
    <w:rsid w:val="00C71DD4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BE"/>
    <w:rsid w:val="00C805DB"/>
    <w:rsid w:val="00C805EF"/>
    <w:rsid w:val="00C809D8"/>
    <w:rsid w:val="00C80AEB"/>
    <w:rsid w:val="00C80D6C"/>
    <w:rsid w:val="00C80DA3"/>
    <w:rsid w:val="00C80E05"/>
    <w:rsid w:val="00C80E23"/>
    <w:rsid w:val="00C80E54"/>
    <w:rsid w:val="00C80FF8"/>
    <w:rsid w:val="00C8114E"/>
    <w:rsid w:val="00C81332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5FD"/>
    <w:rsid w:val="00C8790F"/>
    <w:rsid w:val="00C87944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51"/>
    <w:rsid w:val="00C91197"/>
    <w:rsid w:val="00C91318"/>
    <w:rsid w:val="00C9147C"/>
    <w:rsid w:val="00C9198B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318"/>
    <w:rsid w:val="00C933B0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4CD"/>
    <w:rsid w:val="00C96528"/>
    <w:rsid w:val="00C96541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7021"/>
    <w:rsid w:val="00C97159"/>
    <w:rsid w:val="00C971F8"/>
    <w:rsid w:val="00C973AA"/>
    <w:rsid w:val="00C976A6"/>
    <w:rsid w:val="00C97929"/>
    <w:rsid w:val="00C979B4"/>
    <w:rsid w:val="00C97CE8"/>
    <w:rsid w:val="00C97F49"/>
    <w:rsid w:val="00C97F56"/>
    <w:rsid w:val="00C97FA5"/>
    <w:rsid w:val="00CA008D"/>
    <w:rsid w:val="00CA0124"/>
    <w:rsid w:val="00CA02D6"/>
    <w:rsid w:val="00CA0362"/>
    <w:rsid w:val="00CA0534"/>
    <w:rsid w:val="00CA068B"/>
    <w:rsid w:val="00CA0725"/>
    <w:rsid w:val="00CA080B"/>
    <w:rsid w:val="00CA08B1"/>
    <w:rsid w:val="00CA0913"/>
    <w:rsid w:val="00CA0BD8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40A8"/>
    <w:rsid w:val="00CA40E5"/>
    <w:rsid w:val="00CA43CB"/>
    <w:rsid w:val="00CA4525"/>
    <w:rsid w:val="00CA45EC"/>
    <w:rsid w:val="00CA4646"/>
    <w:rsid w:val="00CA4941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750"/>
    <w:rsid w:val="00CB1916"/>
    <w:rsid w:val="00CB19D3"/>
    <w:rsid w:val="00CB1A93"/>
    <w:rsid w:val="00CB1B07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032"/>
    <w:rsid w:val="00CB30CA"/>
    <w:rsid w:val="00CB316E"/>
    <w:rsid w:val="00CB317E"/>
    <w:rsid w:val="00CB3446"/>
    <w:rsid w:val="00CB3517"/>
    <w:rsid w:val="00CB3686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B6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B68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EA"/>
    <w:rsid w:val="00CC3873"/>
    <w:rsid w:val="00CC3AEC"/>
    <w:rsid w:val="00CC3C30"/>
    <w:rsid w:val="00CC3C50"/>
    <w:rsid w:val="00CC3C57"/>
    <w:rsid w:val="00CC3C98"/>
    <w:rsid w:val="00CC3CFC"/>
    <w:rsid w:val="00CC3D19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246"/>
    <w:rsid w:val="00CD3284"/>
    <w:rsid w:val="00CD32A6"/>
    <w:rsid w:val="00CD35C7"/>
    <w:rsid w:val="00CD3781"/>
    <w:rsid w:val="00CD388E"/>
    <w:rsid w:val="00CD38DA"/>
    <w:rsid w:val="00CD3AC1"/>
    <w:rsid w:val="00CD3E2A"/>
    <w:rsid w:val="00CD3FFA"/>
    <w:rsid w:val="00CD4060"/>
    <w:rsid w:val="00CD41C4"/>
    <w:rsid w:val="00CD4463"/>
    <w:rsid w:val="00CD4531"/>
    <w:rsid w:val="00CD453C"/>
    <w:rsid w:val="00CD4645"/>
    <w:rsid w:val="00CD4694"/>
    <w:rsid w:val="00CD48FC"/>
    <w:rsid w:val="00CD4A6E"/>
    <w:rsid w:val="00CD4C16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5F1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89C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2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6E4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654"/>
    <w:rsid w:val="00D07921"/>
    <w:rsid w:val="00D07928"/>
    <w:rsid w:val="00D07AA9"/>
    <w:rsid w:val="00D07B09"/>
    <w:rsid w:val="00D07C0B"/>
    <w:rsid w:val="00D07CB0"/>
    <w:rsid w:val="00D07D93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35"/>
    <w:rsid w:val="00D12CF0"/>
    <w:rsid w:val="00D12E3B"/>
    <w:rsid w:val="00D13032"/>
    <w:rsid w:val="00D13134"/>
    <w:rsid w:val="00D1313F"/>
    <w:rsid w:val="00D131F3"/>
    <w:rsid w:val="00D1339B"/>
    <w:rsid w:val="00D1340C"/>
    <w:rsid w:val="00D13495"/>
    <w:rsid w:val="00D134AB"/>
    <w:rsid w:val="00D13557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D9C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1068"/>
    <w:rsid w:val="00D212B9"/>
    <w:rsid w:val="00D213B5"/>
    <w:rsid w:val="00D213C5"/>
    <w:rsid w:val="00D2144C"/>
    <w:rsid w:val="00D214F3"/>
    <w:rsid w:val="00D21539"/>
    <w:rsid w:val="00D215EC"/>
    <w:rsid w:val="00D21672"/>
    <w:rsid w:val="00D21689"/>
    <w:rsid w:val="00D21921"/>
    <w:rsid w:val="00D2192D"/>
    <w:rsid w:val="00D21A03"/>
    <w:rsid w:val="00D21A19"/>
    <w:rsid w:val="00D21A70"/>
    <w:rsid w:val="00D21DC3"/>
    <w:rsid w:val="00D21E80"/>
    <w:rsid w:val="00D221CC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AB"/>
    <w:rsid w:val="00D23C36"/>
    <w:rsid w:val="00D23D5A"/>
    <w:rsid w:val="00D23EB7"/>
    <w:rsid w:val="00D240A0"/>
    <w:rsid w:val="00D24189"/>
    <w:rsid w:val="00D2432A"/>
    <w:rsid w:val="00D24495"/>
    <w:rsid w:val="00D244FA"/>
    <w:rsid w:val="00D245CD"/>
    <w:rsid w:val="00D24678"/>
    <w:rsid w:val="00D2485C"/>
    <w:rsid w:val="00D24A17"/>
    <w:rsid w:val="00D24A5E"/>
    <w:rsid w:val="00D24ACB"/>
    <w:rsid w:val="00D24C34"/>
    <w:rsid w:val="00D24CF7"/>
    <w:rsid w:val="00D24CFA"/>
    <w:rsid w:val="00D24DD9"/>
    <w:rsid w:val="00D24EAF"/>
    <w:rsid w:val="00D24F09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2F5"/>
    <w:rsid w:val="00D275E5"/>
    <w:rsid w:val="00D27C17"/>
    <w:rsid w:val="00D27C41"/>
    <w:rsid w:val="00D27D46"/>
    <w:rsid w:val="00D27D55"/>
    <w:rsid w:val="00D27E36"/>
    <w:rsid w:val="00D300AC"/>
    <w:rsid w:val="00D301A2"/>
    <w:rsid w:val="00D30955"/>
    <w:rsid w:val="00D30986"/>
    <w:rsid w:val="00D30A59"/>
    <w:rsid w:val="00D30BB0"/>
    <w:rsid w:val="00D30BD3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AA1"/>
    <w:rsid w:val="00D33B65"/>
    <w:rsid w:val="00D33B70"/>
    <w:rsid w:val="00D33BF6"/>
    <w:rsid w:val="00D33D1A"/>
    <w:rsid w:val="00D3403C"/>
    <w:rsid w:val="00D3408C"/>
    <w:rsid w:val="00D342A7"/>
    <w:rsid w:val="00D3437E"/>
    <w:rsid w:val="00D34393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E62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37F2F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4FD8"/>
    <w:rsid w:val="00D45006"/>
    <w:rsid w:val="00D4522F"/>
    <w:rsid w:val="00D452F2"/>
    <w:rsid w:val="00D458AC"/>
    <w:rsid w:val="00D459A0"/>
    <w:rsid w:val="00D45A12"/>
    <w:rsid w:val="00D45A62"/>
    <w:rsid w:val="00D45E17"/>
    <w:rsid w:val="00D45ED9"/>
    <w:rsid w:val="00D4608F"/>
    <w:rsid w:val="00D461C3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4F9"/>
    <w:rsid w:val="00D52808"/>
    <w:rsid w:val="00D52850"/>
    <w:rsid w:val="00D528C3"/>
    <w:rsid w:val="00D52A00"/>
    <w:rsid w:val="00D52A1E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ADC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DF3"/>
    <w:rsid w:val="00D60FA8"/>
    <w:rsid w:val="00D60FBE"/>
    <w:rsid w:val="00D6101D"/>
    <w:rsid w:val="00D610DE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E17"/>
    <w:rsid w:val="00D61E27"/>
    <w:rsid w:val="00D62280"/>
    <w:rsid w:val="00D6234E"/>
    <w:rsid w:val="00D62435"/>
    <w:rsid w:val="00D6253F"/>
    <w:rsid w:val="00D6257C"/>
    <w:rsid w:val="00D625E5"/>
    <w:rsid w:val="00D628CD"/>
    <w:rsid w:val="00D62A12"/>
    <w:rsid w:val="00D62AE9"/>
    <w:rsid w:val="00D62B33"/>
    <w:rsid w:val="00D62DF4"/>
    <w:rsid w:val="00D6301E"/>
    <w:rsid w:val="00D63083"/>
    <w:rsid w:val="00D630DA"/>
    <w:rsid w:val="00D630DF"/>
    <w:rsid w:val="00D631FD"/>
    <w:rsid w:val="00D63239"/>
    <w:rsid w:val="00D6325D"/>
    <w:rsid w:val="00D632C0"/>
    <w:rsid w:val="00D632CC"/>
    <w:rsid w:val="00D63315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E74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67F0C"/>
    <w:rsid w:val="00D67F64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D1B"/>
    <w:rsid w:val="00D84E7D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3D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8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3E9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270"/>
    <w:rsid w:val="00DA0592"/>
    <w:rsid w:val="00DA06AE"/>
    <w:rsid w:val="00DA084D"/>
    <w:rsid w:val="00DA08C6"/>
    <w:rsid w:val="00DA0BF1"/>
    <w:rsid w:val="00DA0D20"/>
    <w:rsid w:val="00DA0D45"/>
    <w:rsid w:val="00DA0F09"/>
    <w:rsid w:val="00DA0FC7"/>
    <w:rsid w:val="00DA1026"/>
    <w:rsid w:val="00DA1136"/>
    <w:rsid w:val="00DA1182"/>
    <w:rsid w:val="00DA14A1"/>
    <w:rsid w:val="00DA15D7"/>
    <w:rsid w:val="00DA15F0"/>
    <w:rsid w:val="00DA1697"/>
    <w:rsid w:val="00DA17D6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13D"/>
    <w:rsid w:val="00DA3190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3D5"/>
    <w:rsid w:val="00DC3464"/>
    <w:rsid w:val="00DC3468"/>
    <w:rsid w:val="00DC35BA"/>
    <w:rsid w:val="00DC367E"/>
    <w:rsid w:val="00DC36D0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795"/>
    <w:rsid w:val="00DC67ED"/>
    <w:rsid w:val="00DC696C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B42"/>
    <w:rsid w:val="00DC7C97"/>
    <w:rsid w:val="00DC7CDD"/>
    <w:rsid w:val="00DC7CE2"/>
    <w:rsid w:val="00DD04CE"/>
    <w:rsid w:val="00DD05FB"/>
    <w:rsid w:val="00DD073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9F4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9F"/>
    <w:rsid w:val="00DD76BF"/>
    <w:rsid w:val="00DD7A1E"/>
    <w:rsid w:val="00DD7ABD"/>
    <w:rsid w:val="00DD7B9B"/>
    <w:rsid w:val="00DD7D0D"/>
    <w:rsid w:val="00DD7E8F"/>
    <w:rsid w:val="00DD7FD4"/>
    <w:rsid w:val="00DE01F9"/>
    <w:rsid w:val="00DE0403"/>
    <w:rsid w:val="00DE047E"/>
    <w:rsid w:val="00DE04D8"/>
    <w:rsid w:val="00DE08DF"/>
    <w:rsid w:val="00DE0ABF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063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1B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1FD2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834"/>
    <w:rsid w:val="00E0097A"/>
    <w:rsid w:val="00E00D5D"/>
    <w:rsid w:val="00E00DAA"/>
    <w:rsid w:val="00E00DCD"/>
    <w:rsid w:val="00E00E6D"/>
    <w:rsid w:val="00E00FB5"/>
    <w:rsid w:val="00E012C0"/>
    <w:rsid w:val="00E012F6"/>
    <w:rsid w:val="00E013B7"/>
    <w:rsid w:val="00E01423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4E9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9DA"/>
    <w:rsid w:val="00E05A28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19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DC3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B5"/>
    <w:rsid w:val="00E25D6C"/>
    <w:rsid w:val="00E25E2B"/>
    <w:rsid w:val="00E25E8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DCC"/>
    <w:rsid w:val="00E27EDA"/>
    <w:rsid w:val="00E30027"/>
    <w:rsid w:val="00E301D4"/>
    <w:rsid w:val="00E3036E"/>
    <w:rsid w:val="00E3047C"/>
    <w:rsid w:val="00E30628"/>
    <w:rsid w:val="00E308C6"/>
    <w:rsid w:val="00E30E06"/>
    <w:rsid w:val="00E30EF8"/>
    <w:rsid w:val="00E30F4C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34D"/>
    <w:rsid w:val="00E33697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1A1"/>
    <w:rsid w:val="00E43239"/>
    <w:rsid w:val="00E43322"/>
    <w:rsid w:val="00E433B9"/>
    <w:rsid w:val="00E43532"/>
    <w:rsid w:val="00E4361B"/>
    <w:rsid w:val="00E4377D"/>
    <w:rsid w:val="00E43B56"/>
    <w:rsid w:val="00E43BF8"/>
    <w:rsid w:val="00E43C96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7090"/>
    <w:rsid w:val="00E47192"/>
    <w:rsid w:val="00E4719D"/>
    <w:rsid w:val="00E47213"/>
    <w:rsid w:val="00E47282"/>
    <w:rsid w:val="00E4735D"/>
    <w:rsid w:val="00E473E3"/>
    <w:rsid w:val="00E47452"/>
    <w:rsid w:val="00E47536"/>
    <w:rsid w:val="00E47715"/>
    <w:rsid w:val="00E477B4"/>
    <w:rsid w:val="00E47806"/>
    <w:rsid w:val="00E478F2"/>
    <w:rsid w:val="00E47914"/>
    <w:rsid w:val="00E479E8"/>
    <w:rsid w:val="00E47AF2"/>
    <w:rsid w:val="00E47C8C"/>
    <w:rsid w:val="00E47F4F"/>
    <w:rsid w:val="00E500C4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2F1"/>
    <w:rsid w:val="00E533A8"/>
    <w:rsid w:val="00E53448"/>
    <w:rsid w:val="00E53767"/>
    <w:rsid w:val="00E539D7"/>
    <w:rsid w:val="00E53B2C"/>
    <w:rsid w:val="00E53B64"/>
    <w:rsid w:val="00E53EC8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5F93"/>
    <w:rsid w:val="00E563BB"/>
    <w:rsid w:val="00E56503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1D"/>
    <w:rsid w:val="00E65121"/>
    <w:rsid w:val="00E651C3"/>
    <w:rsid w:val="00E6522B"/>
    <w:rsid w:val="00E6523A"/>
    <w:rsid w:val="00E65376"/>
    <w:rsid w:val="00E654A1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9B1"/>
    <w:rsid w:val="00E669EA"/>
    <w:rsid w:val="00E66A33"/>
    <w:rsid w:val="00E66A3B"/>
    <w:rsid w:val="00E66B0D"/>
    <w:rsid w:val="00E66DD4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40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E9A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AD6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3B"/>
    <w:rsid w:val="00E92AEE"/>
    <w:rsid w:val="00E92B17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46C"/>
    <w:rsid w:val="00E945AB"/>
    <w:rsid w:val="00E946F4"/>
    <w:rsid w:val="00E9473C"/>
    <w:rsid w:val="00E94923"/>
    <w:rsid w:val="00E94AC9"/>
    <w:rsid w:val="00E94D04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31B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E09"/>
    <w:rsid w:val="00EA10B0"/>
    <w:rsid w:val="00EA10BA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07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76E"/>
    <w:rsid w:val="00EA6787"/>
    <w:rsid w:val="00EA6913"/>
    <w:rsid w:val="00EA6996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A1"/>
    <w:rsid w:val="00EA7523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95"/>
    <w:rsid w:val="00EB0D98"/>
    <w:rsid w:val="00EB0DB4"/>
    <w:rsid w:val="00EB0FC6"/>
    <w:rsid w:val="00EB10B2"/>
    <w:rsid w:val="00EB1269"/>
    <w:rsid w:val="00EB12F6"/>
    <w:rsid w:val="00EB16E2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88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967"/>
    <w:rsid w:val="00EB59A5"/>
    <w:rsid w:val="00EB59AC"/>
    <w:rsid w:val="00EB59DB"/>
    <w:rsid w:val="00EB59F3"/>
    <w:rsid w:val="00EB5C37"/>
    <w:rsid w:val="00EB5FE2"/>
    <w:rsid w:val="00EB621A"/>
    <w:rsid w:val="00EB6312"/>
    <w:rsid w:val="00EB6408"/>
    <w:rsid w:val="00EB6444"/>
    <w:rsid w:val="00EB6446"/>
    <w:rsid w:val="00EB6481"/>
    <w:rsid w:val="00EB6761"/>
    <w:rsid w:val="00EB678C"/>
    <w:rsid w:val="00EB691F"/>
    <w:rsid w:val="00EB699D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E39"/>
    <w:rsid w:val="00EC4F4A"/>
    <w:rsid w:val="00EC4FBA"/>
    <w:rsid w:val="00EC5129"/>
    <w:rsid w:val="00EC5170"/>
    <w:rsid w:val="00EC51BC"/>
    <w:rsid w:val="00EC52C0"/>
    <w:rsid w:val="00EC52DC"/>
    <w:rsid w:val="00EC5400"/>
    <w:rsid w:val="00EC554C"/>
    <w:rsid w:val="00EC55CF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C7C6D"/>
    <w:rsid w:val="00ED0096"/>
    <w:rsid w:val="00ED0458"/>
    <w:rsid w:val="00ED05EF"/>
    <w:rsid w:val="00ED0604"/>
    <w:rsid w:val="00ED0753"/>
    <w:rsid w:val="00ED07B1"/>
    <w:rsid w:val="00ED07BE"/>
    <w:rsid w:val="00ED08A7"/>
    <w:rsid w:val="00ED092F"/>
    <w:rsid w:val="00ED0ABB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71AA"/>
    <w:rsid w:val="00ED71C2"/>
    <w:rsid w:val="00ED7253"/>
    <w:rsid w:val="00ED73F0"/>
    <w:rsid w:val="00ED7428"/>
    <w:rsid w:val="00ED743B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6"/>
    <w:rsid w:val="00EE203E"/>
    <w:rsid w:val="00EE21D8"/>
    <w:rsid w:val="00EE237A"/>
    <w:rsid w:val="00EE2440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547"/>
    <w:rsid w:val="00EE5632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85"/>
    <w:rsid w:val="00EE65B2"/>
    <w:rsid w:val="00EE684A"/>
    <w:rsid w:val="00EE685F"/>
    <w:rsid w:val="00EE6AA3"/>
    <w:rsid w:val="00EE6ABC"/>
    <w:rsid w:val="00EE6C50"/>
    <w:rsid w:val="00EE6C61"/>
    <w:rsid w:val="00EE6F4C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200"/>
    <w:rsid w:val="00F0234A"/>
    <w:rsid w:val="00F024CD"/>
    <w:rsid w:val="00F02513"/>
    <w:rsid w:val="00F02540"/>
    <w:rsid w:val="00F02583"/>
    <w:rsid w:val="00F0297D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054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4C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5E8"/>
    <w:rsid w:val="00F1162D"/>
    <w:rsid w:val="00F1165A"/>
    <w:rsid w:val="00F11822"/>
    <w:rsid w:val="00F11A0B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590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D5C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56E"/>
    <w:rsid w:val="00F30A83"/>
    <w:rsid w:val="00F30B0E"/>
    <w:rsid w:val="00F30B58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C3"/>
    <w:rsid w:val="00F34AA5"/>
    <w:rsid w:val="00F34C26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2EC"/>
    <w:rsid w:val="00F423A5"/>
    <w:rsid w:val="00F42415"/>
    <w:rsid w:val="00F4262F"/>
    <w:rsid w:val="00F426E1"/>
    <w:rsid w:val="00F42725"/>
    <w:rsid w:val="00F42731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368"/>
    <w:rsid w:val="00F44439"/>
    <w:rsid w:val="00F44689"/>
    <w:rsid w:val="00F446F6"/>
    <w:rsid w:val="00F4471E"/>
    <w:rsid w:val="00F44928"/>
    <w:rsid w:val="00F44A28"/>
    <w:rsid w:val="00F44AEB"/>
    <w:rsid w:val="00F44C85"/>
    <w:rsid w:val="00F4505A"/>
    <w:rsid w:val="00F4519B"/>
    <w:rsid w:val="00F451B7"/>
    <w:rsid w:val="00F452C4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A5F"/>
    <w:rsid w:val="00F47A8E"/>
    <w:rsid w:val="00F47BA1"/>
    <w:rsid w:val="00F47E7F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CD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2B9"/>
    <w:rsid w:val="00F60334"/>
    <w:rsid w:val="00F603D0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F67"/>
    <w:rsid w:val="00F6202B"/>
    <w:rsid w:val="00F62055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DD"/>
    <w:rsid w:val="00F6396B"/>
    <w:rsid w:val="00F63A95"/>
    <w:rsid w:val="00F63AA1"/>
    <w:rsid w:val="00F63E4D"/>
    <w:rsid w:val="00F63EDE"/>
    <w:rsid w:val="00F63FCA"/>
    <w:rsid w:val="00F64022"/>
    <w:rsid w:val="00F64078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9F2"/>
    <w:rsid w:val="00F64ADA"/>
    <w:rsid w:val="00F64B76"/>
    <w:rsid w:val="00F64D6D"/>
    <w:rsid w:val="00F64D91"/>
    <w:rsid w:val="00F64DC2"/>
    <w:rsid w:val="00F64FD7"/>
    <w:rsid w:val="00F65103"/>
    <w:rsid w:val="00F6563B"/>
    <w:rsid w:val="00F65648"/>
    <w:rsid w:val="00F658D6"/>
    <w:rsid w:val="00F65D45"/>
    <w:rsid w:val="00F65E08"/>
    <w:rsid w:val="00F65E8C"/>
    <w:rsid w:val="00F65EB6"/>
    <w:rsid w:val="00F65F8F"/>
    <w:rsid w:val="00F65FCA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D3F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3DD"/>
    <w:rsid w:val="00F83407"/>
    <w:rsid w:val="00F83425"/>
    <w:rsid w:val="00F8351D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B3D"/>
    <w:rsid w:val="00F85CB3"/>
    <w:rsid w:val="00F85E00"/>
    <w:rsid w:val="00F85E39"/>
    <w:rsid w:val="00F85E58"/>
    <w:rsid w:val="00F85F43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D1D"/>
    <w:rsid w:val="00F87D6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CB4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2B"/>
    <w:rsid w:val="00FA3192"/>
    <w:rsid w:val="00FA332F"/>
    <w:rsid w:val="00FA35EB"/>
    <w:rsid w:val="00FA370E"/>
    <w:rsid w:val="00FA3733"/>
    <w:rsid w:val="00FA386C"/>
    <w:rsid w:val="00FA3A1D"/>
    <w:rsid w:val="00FA3B2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86"/>
    <w:rsid w:val="00FA52C7"/>
    <w:rsid w:val="00FA5596"/>
    <w:rsid w:val="00FA55A9"/>
    <w:rsid w:val="00FA5951"/>
    <w:rsid w:val="00FA5A12"/>
    <w:rsid w:val="00FA5ACD"/>
    <w:rsid w:val="00FA5FBB"/>
    <w:rsid w:val="00FA617B"/>
    <w:rsid w:val="00FA6293"/>
    <w:rsid w:val="00FA63C0"/>
    <w:rsid w:val="00FA6564"/>
    <w:rsid w:val="00FA66E2"/>
    <w:rsid w:val="00FA6738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4A"/>
    <w:rsid w:val="00FB0A89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1AD"/>
    <w:rsid w:val="00FB3289"/>
    <w:rsid w:val="00FB3519"/>
    <w:rsid w:val="00FB352F"/>
    <w:rsid w:val="00FB35FE"/>
    <w:rsid w:val="00FB374C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EB"/>
    <w:rsid w:val="00FB7B8A"/>
    <w:rsid w:val="00FB7BE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6F5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FA"/>
    <w:rsid w:val="00FD1035"/>
    <w:rsid w:val="00FD1222"/>
    <w:rsid w:val="00FD128B"/>
    <w:rsid w:val="00FD130E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7A5"/>
    <w:rsid w:val="00FD784A"/>
    <w:rsid w:val="00FD7889"/>
    <w:rsid w:val="00FD791F"/>
    <w:rsid w:val="00FD7A4F"/>
    <w:rsid w:val="00FD7A68"/>
    <w:rsid w:val="00FD7A96"/>
    <w:rsid w:val="00FD7BA8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84E"/>
    <w:rsid w:val="00FE1943"/>
    <w:rsid w:val="00FE1C66"/>
    <w:rsid w:val="00FE1DAD"/>
    <w:rsid w:val="00FE1E7D"/>
    <w:rsid w:val="00FE1F6D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98E"/>
    <w:rsid w:val="00FE4A89"/>
    <w:rsid w:val="00FE4AFA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A4"/>
    <w:rsid w:val="00FE73EA"/>
    <w:rsid w:val="00FE745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D57"/>
    <w:rsid w:val="00FF6F32"/>
    <w:rsid w:val="00FF6FB9"/>
    <w:rsid w:val="00FF70B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11E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11E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AD884-5034-4A18-AC36-AAC45A69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7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3</cp:revision>
  <cp:lastPrinted>2016-06-14T05:56:00Z</cp:lastPrinted>
  <dcterms:created xsi:type="dcterms:W3CDTF">2016-06-14T05:47:00Z</dcterms:created>
  <dcterms:modified xsi:type="dcterms:W3CDTF">2016-06-14T06:01:00Z</dcterms:modified>
</cp:coreProperties>
</file>